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6B234" w14:textId="0E21F9BC" w:rsidR="00706874" w:rsidRDefault="00CD251C" w:rsidP="00CD25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APORAN PENGERJAAN</w:t>
      </w:r>
    </w:p>
    <w:p w14:paraId="7D65AFB2" w14:textId="02E88E58" w:rsidR="00CD251C" w:rsidRDefault="00CD251C" w:rsidP="00CD25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UJI KOMPETENSI KEJURUAN</w:t>
      </w:r>
    </w:p>
    <w:p w14:paraId="5302AF3C" w14:textId="77777777" w:rsidR="00CD251C" w:rsidRDefault="00CD251C" w:rsidP="00CD25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7D05220" w14:textId="77777777" w:rsidR="00CD251C" w:rsidRPr="001D70AC" w:rsidRDefault="00CD251C" w:rsidP="006F7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D075A" w14:textId="77777777" w:rsidR="00CD251C" w:rsidRDefault="00CD251C" w:rsidP="00CD25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21CFEA5" w14:textId="7F345095" w:rsidR="00CD251C" w:rsidRDefault="00CD251C" w:rsidP="00CD251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045A72" wp14:editId="367824B6">
            <wp:extent cx="2413412" cy="2733675"/>
            <wp:effectExtent l="0" t="0" r="6350" b="0"/>
            <wp:docPr id="710564066" name="Picture 1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64066" name="Picture 1" descr="A logo of a compan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487" cy="27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58C5" w14:textId="77777777" w:rsidR="00CD251C" w:rsidRDefault="00CD251C" w:rsidP="00CD251C">
      <w:pP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694EAF83" w14:textId="0AB02E94" w:rsidR="00CD251C" w:rsidRDefault="00CD251C" w:rsidP="00CD251C">
      <w:p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827"/>
      </w:tblGrid>
      <w:tr w:rsidR="00CD251C" w14:paraId="16A80991" w14:textId="77777777" w:rsidTr="006F76F5">
        <w:tc>
          <w:tcPr>
            <w:tcW w:w="3438" w:type="dxa"/>
          </w:tcPr>
          <w:p w14:paraId="0BD53117" w14:textId="1BA6F858" w:rsidR="00CD251C" w:rsidRDefault="00CD251C" w:rsidP="00CD251C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PETENSI KEAHLIAN</w:t>
            </w:r>
          </w:p>
        </w:tc>
        <w:tc>
          <w:tcPr>
            <w:tcW w:w="3827" w:type="dxa"/>
          </w:tcPr>
          <w:p w14:paraId="0CC903EB" w14:textId="45BA4249" w:rsidR="00CD251C" w:rsidRDefault="00CD251C" w:rsidP="00CD251C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Rekaysa Perangkat Lunak</w:t>
            </w:r>
          </w:p>
        </w:tc>
      </w:tr>
      <w:tr w:rsidR="00CD251C" w14:paraId="0E7611BA" w14:textId="77777777" w:rsidTr="006F76F5">
        <w:tc>
          <w:tcPr>
            <w:tcW w:w="3438" w:type="dxa"/>
          </w:tcPr>
          <w:p w14:paraId="4783C62F" w14:textId="4599826B" w:rsidR="00CD251C" w:rsidRDefault="00CD251C" w:rsidP="00CD251C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AS</w:t>
            </w:r>
          </w:p>
        </w:tc>
        <w:tc>
          <w:tcPr>
            <w:tcW w:w="3827" w:type="dxa"/>
          </w:tcPr>
          <w:p w14:paraId="2556CFFE" w14:textId="33E45530" w:rsidR="00CD251C" w:rsidRPr="00CD2EC2" w:rsidRDefault="00CD251C" w:rsidP="00CD251C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XII RPL</w:t>
            </w:r>
            <w:r w:rsidR="002227F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D251C" w14:paraId="4AD1D659" w14:textId="77777777" w:rsidTr="006F76F5">
        <w:tc>
          <w:tcPr>
            <w:tcW w:w="3438" w:type="dxa"/>
          </w:tcPr>
          <w:p w14:paraId="6292C6DD" w14:textId="7CA04748" w:rsidR="00CD251C" w:rsidRDefault="00CD251C" w:rsidP="00CD251C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3827" w:type="dxa"/>
          </w:tcPr>
          <w:p w14:paraId="33E3F243" w14:textId="33DBC032" w:rsidR="00CD251C" w:rsidRPr="002227F0" w:rsidRDefault="006F76F5" w:rsidP="002227F0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  <w:r w:rsidR="002227F0">
              <w:rPr>
                <w:rFonts w:ascii="Times New Roman" w:hAnsi="Times New Roman" w:cs="Times New Roman"/>
                <w:sz w:val="24"/>
                <w:szCs w:val="24"/>
              </w:rPr>
              <w:t>Dede Sanusi</w:t>
            </w:r>
          </w:p>
        </w:tc>
      </w:tr>
      <w:tr w:rsidR="00CD251C" w14:paraId="34C258C0" w14:textId="77777777" w:rsidTr="006F76F5">
        <w:tc>
          <w:tcPr>
            <w:tcW w:w="3438" w:type="dxa"/>
          </w:tcPr>
          <w:p w14:paraId="6F18DE49" w14:textId="29D03094" w:rsidR="00CD251C" w:rsidRDefault="00CD251C" w:rsidP="00CD251C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S</w:t>
            </w:r>
          </w:p>
        </w:tc>
        <w:tc>
          <w:tcPr>
            <w:tcW w:w="3827" w:type="dxa"/>
          </w:tcPr>
          <w:p w14:paraId="28147B13" w14:textId="1756F546" w:rsidR="00CD251C" w:rsidRPr="00CD2EC2" w:rsidRDefault="002227F0" w:rsidP="002227F0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</w:tr>
    </w:tbl>
    <w:p w14:paraId="1EA515F3" w14:textId="5FB7578C" w:rsidR="00CD251C" w:rsidRDefault="00CD251C" w:rsidP="00CD251C">
      <w:pPr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3121A73" w14:textId="77777777" w:rsidR="006F76F5" w:rsidRDefault="006F76F5" w:rsidP="00CD251C">
      <w:pPr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4963FBA" w14:textId="77777777" w:rsidR="006F76F5" w:rsidRDefault="006F76F5" w:rsidP="006F76F5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AF17D47" w14:textId="77777777" w:rsidR="006F76F5" w:rsidRDefault="006F76F5" w:rsidP="006F76F5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DDE5800" w14:textId="6A46F81D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lang w:val="id-ID"/>
        </w:rPr>
      </w:pPr>
      <w:r w:rsidRPr="006F76F5">
        <w:rPr>
          <w:rFonts w:ascii="Times New Roman" w:hAnsi="Times New Roman" w:cs="Times New Roman"/>
          <w:b/>
          <w:bCs/>
          <w:lang w:val="id-ID"/>
        </w:rPr>
        <w:t>PROGRAM  KEAHLIAN PENGEMBANGAN PERANGKAT LUNAK DAN GIM</w:t>
      </w:r>
    </w:p>
    <w:p w14:paraId="5FF84F9E" w14:textId="77F4A338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>KOMPETENSI KEAHLIAN REKAYASA PERANGKAT LUNAK</w:t>
      </w:r>
    </w:p>
    <w:p w14:paraId="6812EA44" w14:textId="1BC2F41F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t>SMK MAHARDHIKA BATUJAJAR</w:t>
      </w:r>
    </w:p>
    <w:p w14:paraId="4A73A80E" w14:textId="70E675FD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lastRenderedPageBreak/>
        <w:t>2025</w:t>
      </w:r>
    </w:p>
    <w:p w14:paraId="08AB4A48" w14:textId="3EC8E57E" w:rsidR="006F76F5" w:rsidRDefault="0030626F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APORAN PENGERJAAN UJI KOMPETENSI KEJURUAN</w:t>
      </w:r>
    </w:p>
    <w:p w14:paraId="20D8B020" w14:textId="74E868BD" w:rsidR="0030626F" w:rsidRDefault="0030626F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MK MAHARDHIKA BATUJAJAR</w:t>
      </w:r>
    </w:p>
    <w:p w14:paraId="12D4FFA7" w14:textId="6CADA935" w:rsidR="0030626F" w:rsidRDefault="0030626F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HUN PELAJARAN 2024-2025</w:t>
      </w:r>
    </w:p>
    <w:p w14:paraId="2C2634B4" w14:textId="77777777" w:rsidR="0030626F" w:rsidRDefault="0030626F" w:rsidP="0030626F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B1FD12C" w14:textId="62E0176F" w:rsidR="0030626F" w:rsidRDefault="0030626F" w:rsidP="0030626F">
      <w:pPr>
        <w:tabs>
          <w:tab w:val="left" w:pos="3393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MPETENSI KEAHL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Rekayasa Perangkat Lunak</w:t>
      </w:r>
    </w:p>
    <w:p w14:paraId="114955FE" w14:textId="23013FE5" w:rsidR="0030626F" w:rsidRPr="00CD2EC2" w:rsidRDefault="0030626F" w:rsidP="0030626F">
      <w:pPr>
        <w:tabs>
          <w:tab w:val="left" w:pos="33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XII RPL </w:t>
      </w:r>
      <w:r w:rsidR="002227F0">
        <w:rPr>
          <w:rFonts w:ascii="Times New Roman" w:hAnsi="Times New Roman" w:cs="Times New Roman"/>
          <w:sz w:val="24"/>
          <w:szCs w:val="24"/>
        </w:rPr>
        <w:t>2</w:t>
      </w:r>
    </w:p>
    <w:p w14:paraId="6120098B" w14:textId="2735C05C" w:rsidR="0030626F" w:rsidRPr="00CD2EC2" w:rsidRDefault="0030626F" w:rsidP="0030626F">
      <w:pPr>
        <w:tabs>
          <w:tab w:val="left" w:pos="33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LENGKA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575E57">
        <w:rPr>
          <w:rFonts w:ascii="Times New Roman" w:hAnsi="Times New Roman" w:cs="Times New Roman"/>
          <w:sz w:val="24"/>
          <w:szCs w:val="24"/>
        </w:rPr>
        <w:t>Dede Sanusi</w:t>
      </w:r>
    </w:p>
    <w:p w14:paraId="7F358DD7" w14:textId="7E0C31E7" w:rsidR="0030626F" w:rsidRPr="00CD2EC2" w:rsidRDefault="0030626F" w:rsidP="0030626F">
      <w:pPr>
        <w:tabs>
          <w:tab w:val="left" w:pos="33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14:paraId="01A63983" w14:textId="77777777" w:rsidR="0030626F" w:rsidRDefault="0030626F" w:rsidP="0030626F">
      <w:pPr>
        <w:tabs>
          <w:tab w:val="left" w:pos="3393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4E6B4FAF" w14:textId="1BE1E171" w:rsidR="0030626F" w:rsidRPr="00575E57" w:rsidRDefault="0030626F" w:rsidP="0030626F">
      <w:pPr>
        <w:tabs>
          <w:tab w:val="left" w:pos="33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KET SO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575E57">
        <w:rPr>
          <w:rFonts w:ascii="Times New Roman" w:hAnsi="Times New Roman" w:cs="Times New Roman"/>
          <w:sz w:val="24"/>
          <w:szCs w:val="24"/>
        </w:rPr>
        <w:t>2</w:t>
      </w:r>
    </w:p>
    <w:p w14:paraId="4CA0AFD8" w14:textId="18ED0F03" w:rsidR="0030626F" w:rsidRDefault="0030626F" w:rsidP="0030626F">
      <w:pPr>
        <w:tabs>
          <w:tab w:val="left" w:pos="3393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APLIK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Web</w:t>
      </w:r>
    </w:p>
    <w:p w14:paraId="2CA99FDB" w14:textId="16730E2F" w:rsidR="0030626F" w:rsidRDefault="0030626F" w:rsidP="0030626F">
      <w:pPr>
        <w:pBdr>
          <w:bottom w:val="single" w:sz="6" w:space="1" w:color="auto"/>
        </w:pBdr>
        <w:tabs>
          <w:tab w:val="left" w:pos="3393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OKASI WAKTU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24 jam</w:t>
      </w:r>
    </w:p>
    <w:p w14:paraId="170BDF23" w14:textId="77777777" w:rsidR="0030626F" w:rsidRDefault="0030626F" w:rsidP="0030626F">
      <w:pPr>
        <w:tabs>
          <w:tab w:val="left" w:pos="3393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9B070FF" w14:textId="1F2B6940" w:rsidR="0030626F" w:rsidRDefault="0030626F" w:rsidP="004455D5">
      <w:pPr>
        <w:pStyle w:val="ListParagraph"/>
        <w:numPr>
          <w:ilvl w:val="0"/>
          <w:numId w:val="28"/>
        </w:numPr>
        <w:tabs>
          <w:tab w:val="left" w:pos="3393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455D5">
        <w:rPr>
          <w:rFonts w:ascii="Times New Roman" w:hAnsi="Times New Roman" w:cs="Times New Roman"/>
          <w:b/>
          <w:bCs/>
          <w:sz w:val="24"/>
          <w:szCs w:val="24"/>
          <w:lang w:val="id-ID"/>
        </w:rPr>
        <w:t>PENJADWALAN WAKTU</w:t>
      </w:r>
    </w:p>
    <w:p w14:paraId="52A24AF5" w14:textId="77777777" w:rsidR="001C2C51" w:rsidRPr="001C2C51" w:rsidRDefault="001C2C51" w:rsidP="001C2C51">
      <w:pPr>
        <w:tabs>
          <w:tab w:val="left" w:pos="3393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1CE95E0" w14:textId="0B1F80F1" w:rsidR="0030626F" w:rsidRDefault="005F3BBC" w:rsidP="001C2C51">
      <w:pPr>
        <w:pStyle w:val="ListParagraph"/>
        <w:tabs>
          <w:tab w:val="left" w:pos="3393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FE2FF" wp14:editId="6A81B630">
            <wp:extent cx="5029200" cy="3159760"/>
            <wp:effectExtent l="0" t="0" r="0" b="2540"/>
            <wp:docPr id="1465464688" name="Picture 1" descr="A grid with a lin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64688" name="Picture 1" descr="A grid with a line in i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79DB" w14:textId="77777777" w:rsidR="005F3BBC" w:rsidRDefault="005F3BBC" w:rsidP="005F3BBC">
      <w:pPr>
        <w:pStyle w:val="ListParagraph"/>
        <w:tabs>
          <w:tab w:val="left" w:pos="3393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2F560DD" w14:textId="77777777" w:rsidR="005F3BBC" w:rsidRDefault="005F3BBC" w:rsidP="005F3BBC">
      <w:pPr>
        <w:pStyle w:val="ListParagraph"/>
        <w:tabs>
          <w:tab w:val="left" w:pos="3393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6CFA44D" w14:textId="5D0D86B4" w:rsidR="005F3BBC" w:rsidRDefault="00234F10" w:rsidP="00234F10">
      <w:pPr>
        <w:pStyle w:val="ListParagraph"/>
        <w:tabs>
          <w:tab w:val="left" w:pos="3393"/>
          <w:tab w:val="left" w:pos="5200"/>
        </w:tabs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7389AD5" w14:textId="77777777" w:rsidR="005F3BBC" w:rsidRDefault="005F3BBC" w:rsidP="005F3BBC">
      <w:pPr>
        <w:pStyle w:val="ListParagraph"/>
        <w:tabs>
          <w:tab w:val="left" w:pos="3393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AF32E6E" w14:textId="77777777" w:rsidR="005F3BBC" w:rsidRPr="005F3BBC" w:rsidRDefault="005F3BBC" w:rsidP="005F3BBC">
      <w:pPr>
        <w:pStyle w:val="ListParagraph"/>
        <w:tabs>
          <w:tab w:val="left" w:pos="3393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13A0F46" w14:textId="23690AF2" w:rsidR="005F3BBC" w:rsidRPr="001C2C51" w:rsidRDefault="005F3BBC" w:rsidP="001C2C51">
      <w:pPr>
        <w:pStyle w:val="ListParagraph"/>
        <w:numPr>
          <w:ilvl w:val="0"/>
          <w:numId w:val="28"/>
        </w:num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455D5">
        <w:rPr>
          <w:rFonts w:ascii="Times New Roman" w:hAnsi="Times New Roman" w:cs="Times New Roman"/>
          <w:b/>
          <w:bCs/>
          <w:sz w:val="24"/>
          <w:szCs w:val="24"/>
          <w:lang w:val="id-ID"/>
        </w:rPr>
        <w:t>PERSIAPAN PERANGKAT KERAS</w:t>
      </w:r>
    </w:p>
    <w:p w14:paraId="4F66A6CB" w14:textId="77777777" w:rsidR="00631C53" w:rsidRDefault="00631C53" w:rsidP="005F3BBC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2B3BE667" w14:textId="69540FD0" w:rsidR="005F3BBC" w:rsidRDefault="005F3BBC" w:rsidP="00631C53">
      <w:pPr>
        <w:pStyle w:val="ListParagraph"/>
        <w:tabs>
          <w:tab w:val="left" w:pos="3393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F9A0B" wp14:editId="29880335">
            <wp:extent cx="4788852" cy="3451365"/>
            <wp:effectExtent l="0" t="0" r="0" b="0"/>
            <wp:docPr id="83491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1815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52" cy="34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F897" w14:textId="77777777" w:rsidR="00631C53" w:rsidRDefault="00631C53" w:rsidP="005F3BBC">
      <w:pPr>
        <w:pStyle w:val="ListParagraph"/>
        <w:tabs>
          <w:tab w:val="left" w:pos="3393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82FA619" w14:textId="77777777" w:rsidR="001C2C51" w:rsidRDefault="001C2C51" w:rsidP="005F3BBC">
      <w:pPr>
        <w:pStyle w:val="ListParagraph"/>
        <w:tabs>
          <w:tab w:val="left" w:pos="3393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FDD307C" w14:textId="2C108F8F" w:rsidR="00631C53" w:rsidRPr="001C2C51" w:rsidRDefault="00631C53" w:rsidP="001C2C51">
      <w:pPr>
        <w:pStyle w:val="ListParagraph"/>
        <w:numPr>
          <w:ilvl w:val="0"/>
          <w:numId w:val="28"/>
        </w:num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455D5">
        <w:rPr>
          <w:rFonts w:ascii="Times New Roman" w:hAnsi="Times New Roman" w:cs="Times New Roman"/>
          <w:b/>
          <w:bCs/>
          <w:sz w:val="24"/>
          <w:szCs w:val="24"/>
          <w:lang w:val="id-ID"/>
        </w:rPr>
        <w:t>PERSIAPAN PERANGKAT LUNAK</w:t>
      </w:r>
    </w:p>
    <w:p w14:paraId="7FF549C3" w14:textId="77777777" w:rsidR="00631C53" w:rsidRDefault="00631C53" w:rsidP="00631C53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tbl>
      <w:tblPr>
        <w:tblStyle w:val="TableGrid"/>
        <w:tblW w:w="8319" w:type="dxa"/>
        <w:tblInd w:w="360" w:type="dxa"/>
        <w:tblLook w:val="04A0" w:firstRow="1" w:lastRow="0" w:firstColumn="1" w:lastColumn="0" w:noHBand="0" w:noVBand="1"/>
      </w:tblPr>
      <w:tblGrid>
        <w:gridCol w:w="661"/>
        <w:gridCol w:w="3880"/>
        <w:gridCol w:w="3778"/>
      </w:tblGrid>
      <w:tr w:rsidR="002C4491" w14:paraId="3F8516C1" w14:textId="77777777" w:rsidTr="00575E57">
        <w:trPr>
          <w:trHeight w:val="475"/>
        </w:trPr>
        <w:tc>
          <w:tcPr>
            <w:tcW w:w="661" w:type="dxa"/>
            <w:shd w:val="clear" w:color="auto" w:fill="83CAEB" w:themeFill="accent1" w:themeFillTint="66"/>
          </w:tcPr>
          <w:p w14:paraId="6A9318DB" w14:textId="780B119B" w:rsidR="00631C53" w:rsidRP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3880" w:type="dxa"/>
            <w:tcBorders>
              <w:bottom w:val="nil"/>
            </w:tcBorders>
            <w:shd w:val="clear" w:color="auto" w:fill="83CAEB" w:themeFill="accent1" w:themeFillTint="66"/>
          </w:tcPr>
          <w:p w14:paraId="282D7B87" w14:textId="31A05F71" w:rsidR="00631C53" w:rsidRPr="001C2C51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a perangkat</w:t>
            </w:r>
          </w:p>
        </w:tc>
        <w:tc>
          <w:tcPr>
            <w:tcW w:w="3778" w:type="dxa"/>
            <w:shd w:val="clear" w:color="auto" w:fill="83CAEB" w:themeFill="accent1" w:themeFillTint="66"/>
          </w:tcPr>
          <w:p w14:paraId="73E8A815" w14:textId="46251321" w:rsidR="00631C53" w:rsidRP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Fungsinya</w:t>
            </w:r>
          </w:p>
        </w:tc>
      </w:tr>
      <w:tr w:rsidR="00631C53" w14:paraId="386E5EE3" w14:textId="77777777" w:rsidTr="001C2C51">
        <w:trPr>
          <w:trHeight w:val="475"/>
        </w:trPr>
        <w:tc>
          <w:tcPr>
            <w:tcW w:w="661" w:type="dxa"/>
          </w:tcPr>
          <w:p w14:paraId="6FC6BDF5" w14:textId="72718EAB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880" w:type="dxa"/>
            <w:tcBorders>
              <w:top w:val="nil"/>
            </w:tcBorders>
          </w:tcPr>
          <w:p w14:paraId="367243A9" w14:textId="537F2F31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sual studio code</w:t>
            </w:r>
          </w:p>
        </w:tc>
        <w:tc>
          <w:tcPr>
            <w:tcW w:w="3778" w:type="dxa"/>
          </w:tcPr>
          <w:p w14:paraId="589A7459" w14:textId="621680BC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mbuat teks editorial</w:t>
            </w:r>
          </w:p>
        </w:tc>
      </w:tr>
      <w:tr w:rsidR="00631C53" w14:paraId="059D0864" w14:textId="77777777" w:rsidTr="001C2C51">
        <w:trPr>
          <w:trHeight w:val="475"/>
        </w:trPr>
        <w:tc>
          <w:tcPr>
            <w:tcW w:w="661" w:type="dxa"/>
          </w:tcPr>
          <w:p w14:paraId="7D3AFB29" w14:textId="14558889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880" w:type="dxa"/>
          </w:tcPr>
          <w:p w14:paraId="5AC245C9" w14:textId="18A6FE6A" w:rsidR="00631C53" w:rsidRPr="00CD2EC2" w:rsidRDefault="00CD2EC2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</w:t>
            </w:r>
            <w:r w:rsidR="00DF38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778" w:type="dxa"/>
          </w:tcPr>
          <w:p w14:paraId="69FC0D74" w14:textId="10071135" w:rsidR="00631C53" w:rsidRDefault="001C2C51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r w:rsidR="00631C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 database</w:t>
            </w:r>
          </w:p>
        </w:tc>
      </w:tr>
      <w:tr w:rsidR="00631C53" w14:paraId="35A33130" w14:textId="77777777" w:rsidTr="001C2C51">
        <w:trPr>
          <w:trHeight w:val="475"/>
        </w:trPr>
        <w:tc>
          <w:tcPr>
            <w:tcW w:w="661" w:type="dxa"/>
          </w:tcPr>
          <w:p w14:paraId="7457915B" w14:textId="58A51A4B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80" w:type="dxa"/>
          </w:tcPr>
          <w:p w14:paraId="5E7056A1" w14:textId="519B533E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tah propesional</w:t>
            </w:r>
          </w:p>
        </w:tc>
        <w:tc>
          <w:tcPr>
            <w:tcW w:w="3778" w:type="dxa"/>
          </w:tcPr>
          <w:p w14:paraId="16B84106" w14:textId="7A2BC85C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diagram</w:t>
            </w:r>
          </w:p>
        </w:tc>
      </w:tr>
      <w:tr w:rsidR="00631C53" w14:paraId="1AB41BEC" w14:textId="77777777" w:rsidTr="001C2C51">
        <w:trPr>
          <w:trHeight w:val="475"/>
        </w:trPr>
        <w:tc>
          <w:tcPr>
            <w:tcW w:w="661" w:type="dxa"/>
          </w:tcPr>
          <w:p w14:paraId="50A2C625" w14:textId="6A7A2EEB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80" w:type="dxa"/>
          </w:tcPr>
          <w:p w14:paraId="0F984CC4" w14:textId="25A46FAA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crosoft word</w:t>
            </w:r>
          </w:p>
        </w:tc>
        <w:tc>
          <w:tcPr>
            <w:tcW w:w="3778" w:type="dxa"/>
          </w:tcPr>
          <w:p w14:paraId="60C5AE14" w14:textId="7CB274C5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dokumen</w:t>
            </w:r>
          </w:p>
        </w:tc>
      </w:tr>
      <w:tr w:rsidR="00631C53" w14:paraId="45B85CD7" w14:textId="77777777" w:rsidTr="001C2C51">
        <w:trPr>
          <w:trHeight w:val="475"/>
        </w:trPr>
        <w:tc>
          <w:tcPr>
            <w:tcW w:w="661" w:type="dxa"/>
          </w:tcPr>
          <w:p w14:paraId="0A9FDA5F" w14:textId="39879FDA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80" w:type="dxa"/>
          </w:tcPr>
          <w:p w14:paraId="31891361" w14:textId="67A77ECC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crosoft exel</w:t>
            </w:r>
          </w:p>
        </w:tc>
        <w:tc>
          <w:tcPr>
            <w:tcW w:w="3778" w:type="dxa"/>
          </w:tcPr>
          <w:p w14:paraId="72B931CC" w14:textId="65369370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tabel</w:t>
            </w:r>
          </w:p>
        </w:tc>
      </w:tr>
      <w:tr w:rsidR="00631C53" w14:paraId="15D59ECE" w14:textId="77777777" w:rsidTr="001C2C51">
        <w:trPr>
          <w:trHeight w:val="475"/>
        </w:trPr>
        <w:tc>
          <w:tcPr>
            <w:tcW w:w="661" w:type="dxa"/>
          </w:tcPr>
          <w:p w14:paraId="2B514D34" w14:textId="3F39F11E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80" w:type="dxa"/>
          </w:tcPr>
          <w:p w14:paraId="690B8F44" w14:textId="7BFD4224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lsamiq</w:t>
            </w:r>
          </w:p>
        </w:tc>
        <w:tc>
          <w:tcPr>
            <w:tcW w:w="3778" w:type="dxa"/>
          </w:tcPr>
          <w:p w14:paraId="7B841990" w14:textId="79C322D9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mokup</w:t>
            </w:r>
          </w:p>
        </w:tc>
      </w:tr>
      <w:tr w:rsidR="00631C53" w14:paraId="0221B4C0" w14:textId="77777777" w:rsidTr="001C2C51">
        <w:trPr>
          <w:trHeight w:val="475"/>
        </w:trPr>
        <w:tc>
          <w:tcPr>
            <w:tcW w:w="661" w:type="dxa"/>
          </w:tcPr>
          <w:p w14:paraId="2058FBD9" w14:textId="7CEB334E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880" w:type="dxa"/>
          </w:tcPr>
          <w:p w14:paraId="10C26A29" w14:textId="540D7B4B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oogle chrome</w:t>
            </w:r>
          </w:p>
        </w:tc>
        <w:tc>
          <w:tcPr>
            <w:tcW w:w="3778" w:type="dxa"/>
          </w:tcPr>
          <w:p w14:paraId="0D6F4E76" w14:textId="4E1CE601" w:rsidR="00631C53" w:rsidRDefault="00631C53" w:rsidP="00631C53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ka website</w:t>
            </w:r>
          </w:p>
        </w:tc>
      </w:tr>
    </w:tbl>
    <w:p w14:paraId="5AA0DC48" w14:textId="77777777" w:rsidR="001C2C51" w:rsidRDefault="001C2C51" w:rsidP="004455D5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0686BD0" w14:textId="0F07C025" w:rsidR="002C4491" w:rsidRPr="004455D5" w:rsidRDefault="002C4491" w:rsidP="004455D5">
      <w:pPr>
        <w:pStyle w:val="ListParagraph"/>
        <w:numPr>
          <w:ilvl w:val="0"/>
          <w:numId w:val="28"/>
        </w:num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455D5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RANCANGAN ALGORITMA APLIKASI</w:t>
      </w:r>
    </w:p>
    <w:p w14:paraId="7424D979" w14:textId="77777777" w:rsidR="002C4491" w:rsidRDefault="002C4491" w:rsidP="002C4491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5D335870" w14:textId="48787BCF" w:rsidR="002C4491" w:rsidRDefault="002C4491" w:rsidP="002C4491">
      <w:pPr>
        <w:pStyle w:val="ListParagraph"/>
        <w:numPr>
          <w:ilvl w:val="0"/>
          <w:numId w:val="4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ctivity Diagram kategori Login</w:t>
      </w:r>
    </w:p>
    <w:p w14:paraId="39D1B6BA" w14:textId="77777777" w:rsidR="00E31B81" w:rsidRDefault="00E31B81" w:rsidP="00E31B81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AD5F99C" w14:textId="17A51531" w:rsidR="00E31B81" w:rsidRDefault="00E31B81" w:rsidP="00E31B8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AC022" wp14:editId="06964B73">
            <wp:extent cx="3748868" cy="6576695"/>
            <wp:effectExtent l="0" t="0" r="4445" b="0"/>
            <wp:docPr id="1910818330" name="Picture 4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18330" name="Picture 4" descr="A diagram of a proces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503" cy="659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2937" w14:textId="77777777" w:rsidR="001C2C51" w:rsidRDefault="001C2C51" w:rsidP="00E31B8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D268167" w14:textId="621B12B8" w:rsidR="00E31B81" w:rsidRDefault="00E31B81" w:rsidP="00E31B81">
      <w:pPr>
        <w:pStyle w:val="ListParagraph"/>
        <w:numPr>
          <w:ilvl w:val="0"/>
          <w:numId w:val="4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Activity Diagram kategori Register</w:t>
      </w:r>
    </w:p>
    <w:p w14:paraId="149CA9F3" w14:textId="77777777" w:rsidR="00E505ED" w:rsidRPr="00E505ED" w:rsidRDefault="00E505ED" w:rsidP="00E505ED">
      <w:p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988986B" w14:textId="66504054" w:rsidR="00851294" w:rsidRDefault="00851294" w:rsidP="00851294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E435CE3" w14:textId="0F9DE5E6" w:rsidR="00E31B81" w:rsidRDefault="00851294" w:rsidP="00E31B8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8959A2" wp14:editId="1D383984">
            <wp:extent cx="3372307" cy="4434228"/>
            <wp:effectExtent l="0" t="0" r="0" b="4445"/>
            <wp:docPr id="6806943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94375" name="Picture 5" descr="A diagram of a company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08"/>
                    <a:stretch/>
                  </pic:blipFill>
                  <pic:spPr bwMode="auto">
                    <a:xfrm>
                      <a:off x="0" y="0"/>
                      <a:ext cx="3383618" cy="444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74B50" w14:textId="77777777" w:rsidR="00851294" w:rsidRDefault="00851294" w:rsidP="00E31B8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1DA84B0" w14:textId="77777777" w:rsidR="00851294" w:rsidRDefault="00851294" w:rsidP="00E31B8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540F3D8" w14:textId="77777777" w:rsidR="00851294" w:rsidRDefault="00851294" w:rsidP="00E31B8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D9B5526" w14:textId="77777777" w:rsidR="00851294" w:rsidRDefault="00851294" w:rsidP="00E31B8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1AC3EA6" w14:textId="77777777" w:rsidR="00851294" w:rsidRDefault="00851294" w:rsidP="00E31B8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F066A5D" w14:textId="77777777" w:rsidR="00851294" w:rsidRDefault="00851294" w:rsidP="00E31B8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3061A5A" w14:textId="77777777" w:rsidR="00E505ED" w:rsidRDefault="00E505ED" w:rsidP="00E31B8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C2DD7D1" w14:textId="77777777" w:rsidR="00E505ED" w:rsidRDefault="00E505ED" w:rsidP="00E31B8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5BD670F" w14:textId="77777777" w:rsidR="00E505ED" w:rsidRDefault="00E505ED" w:rsidP="00E31B8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E278723" w14:textId="77777777" w:rsidR="00E505ED" w:rsidRDefault="00E505ED" w:rsidP="00E31B8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D7817A4" w14:textId="77777777" w:rsidR="00E505ED" w:rsidRDefault="00E505ED" w:rsidP="00E31B8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A7CB09A" w14:textId="77777777" w:rsidR="00851294" w:rsidRDefault="00851294" w:rsidP="00E31B8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B03854E" w14:textId="6AD54189" w:rsidR="00EC02C5" w:rsidRDefault="00851294" w:rsidP="00EC02C5">
      <w:pPr>
        <w:pStyle w:val="ListParagraph"/>
        <w:numPr>
          <w:ilvl w:val="0"/>
          <w:numId w:val="4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Activity Diagram kategori Edit</w:t>
      </w:r>
    </w:p>
    <w:p w14:paraId="73F6182D" w14:textId="77777777" w:rsidR="00EC02C5" w:rsidRPr="00EC02C5" w:rsidRDefault="00EC02C5" w:rsidP="00EC02C5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33B87A2" w14:textId="7CA353B6" w:rsidR="00851294" w:rsidRPr="002C4491" w:rsidRDefault="00EC02C5" w:rsidP="00851294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F7AF6" wp14:editId="59F6A594">
            <wp:extent cx="3974037" cy="5149901"/>
            <wp:effectExtent l="0" t="0" r="7620" b="0"/>
            <wp:docPr id="5526946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94643" name="Picture 6" descr="A diagram of a company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5146" r="21622" b="-5146"/>
                    <a:stretch/>
                  </pic:blipFill>
                  <pic:spPr bwMode="auto">
                    <a:xfrm>
                      <a:off x="0" y="0"/>
                      <a:ext cx="3987343" cy="516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FBE78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D10A947" w14:textId="77777777" w:rsidR="00E505ED" w:rsidRDefault="00E505ED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33AD479" w14:textId="77777777" w:rsidR="00E505ED" w:rsidRDefault="00E505ED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2F5EAF7" w14:textId="77777777" w:rsidR="00E505ED" w:rsidRDefault="00E505ED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F43EABC" w14:textId="77777777" w:rsidR="00E505ED" w:rsidRDefault="00E505ED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2CAD32E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F7EFE7D" w14:textId="7ED90A0E" w:rsidR="00EC02C5" w:rsidRDefault="00EC02C5" w:rsidP="00EC02C5">
      <w:pPr>
        <w:pStyle w:val="ListParagraph"/>
        <w:numPr>
          <w:ilvl w:val="0"/>
          <w:numId w:val="4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Activ</w:t>
      </w:r>
      <w:r w:rsidR="00E505ED">
        <w:rPr>
          <w:rFonts w:ascii="Times New Roman" w:hAnsi="Times New Roman" w:cs="Times New Roman"/>
          <w:sz w:val="24"/>
          <w:szCs w:val="24"/>
          <w:lang w:val="id-ID"/>
        </w:rPr>
        <w:t>ity Diagram kategori Tambah Tuga</w:t>
      </w:r>
      <w:r>
        <w:rPr>
          <w:rFonts w:ascii="Times New Roman" w:hAnsi="Times New Roman" w:cs="Times New Roman"/>
          <w:sz w:val="24"/>
          <w:szCs w:val="24"/>
          <w:lang w:val="id-ID"/>
        </w:rPr>
        <w:t>s (INSERT)</w:t>
      </w:r>
    </w:p>
    <w:p w14:paraId="19C231C3" w14:textId="77777777" w:rsidR="00291620" w:rsidRDefault="00291620" w:rsidP="00291620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A5FFCF9" w14:textId="73E6E3B7" w:rsidR="00EC02C5" w:rsidRPr="00EC02C5" w:rsidRDefault="00291620" w:rsidP="00EC02C5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BADFB5" wp14:editId="4FB80CEE">
            <wp:extent cx="3774141" cy="6295184"/>
            <wp:effectExtent l="0" t="0" r="0" b="0"/>
            <wp:docPr id="930053095" name="Picture 7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53095" name="Picture 7" descr="A diagram of a flowchar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31" cy="63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B5E6" w14:textId="77777777" w:rsidR="003A236F" w:rsidRPr="004A1D15" w:rsidRDefault="003A236F" w:rsidP="004A1D15">
      <w:p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838027D" w14:textId="77777777" w:rsidR="006F76F5" w:rsidRDefault="006F76F5" w:rsidP="004A1D15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BAD131" w14:textId="4E93E9FD" w:rsidR="003A236F" w:rsidRDefault="003A236F" w:rsidP="003A236F">
      <w:pPr>
        <w:pStyle w:val="ListParagraph"/>
        <w:numPr>
          <w:ilvl w:val="0"/>
          <w:numId w:val="4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Activity Diagram kategori Hapus (DELETE)</w:t>
      </w:r>
    </w:p>
    <w:p w14:paraId="2B35638B" w14:textId="77777777" w:rsidR="00E347C1" w:rsidRDefault="00E347C1" w:rsidP="00E347C1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1D01E21" w14:textId="3CF2488B" w:rsidR="003A236F" w:rsidRDefault="00E347C1" w:rsidP="00E347C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D5D1EA" wp14:editId="475EF476">
            <wp:extent cx="3532094" cy="5860985"/>
            <wp:effectExtent l="0" t="0" r="0" b="6985"/>
            <wp:docPr id="1577017001" name="Picture 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17001" name="Picture 9" descr="A diagram of a dia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40" cy="588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3557" w14:textId="77777777" w:rsidR="004719A0" w:rsidRDefault="004719A0" w:rsidP="00E347C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4FB1BC1" w14:textId="77777777" w:rsidR="004719A0" w:rsidRDefault="004719A0" w:rsidP="00E347C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0648A18" w14:textId="77777777" w:rsidR="004719A0" w:rsidRDefault="004719A0" w:rsidP="00E347C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C125911" w14:textId="77777777" w:rsidR="004719A0" w:rsidRDefault="004719A0" w:rsidP="00E347C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6EFAA4E" w14:textId="77777777" w:rsidR="004719A0" w:rsidRDefault="004719A0" w:rsidP="00E347C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365655A" w14:textId="77777777" w:rsidR="004719A0" w:rsidRDefault="004719A0" w:rsidP="00E347C1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2F5A6FD" w14:textId="174B38A3" w:rsidR="006F76F5" w:rsidRPr="00583D4A" w:rsidRDefault="00583D4A" w:rsidP="00583D4A">
      <w:pPr>
        <w:pStyle w:val="ListParagraph"/>
        <w:numPr>
          <w:ilvl w:val="0"/>
          <w:numId w:val="4"/>
        </w:num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 logout</w:t>
      </w:r>
    </w:p>
    <w:p w14:paraId="6BF7AA40" w14:textId="77777777" w:rsidR="00583D4A" w:rsidRDefault="00583D4A" w:rsidP="00583D4A">
      <w:pPr>
        <w:pStyle w:val="ListParagraph"/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95238E2" w14:textId="66958998" w:rsidR="004719A0" w:rsidRPr="00583D4A" w:rsidRDefault="004719A0" w:rsidP="00583D4A">
      <w:pPr>
        <w:pStyle w:val="ListParagraph"/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CC6A55" wp14:editId="26C0DB4F">
            <wp:extent cx="3609916" cy="619891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ctivity Diagram2 lgt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43"/>
                    <a:stretch/>
                  </pic:blipFill>
                  <pic:spPr bwMode="auto">
                    <a:xfrm>
                      <a:off x="0" y="0"/>
                      <a:ext cx="3615016" cy="620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0ACAE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3B59D31" w14:textId="77777777" w:rsidR="004455D5" w:rsidRDefault="004455D5" w:rsidP="004455D5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805A8F" w14:textId="77777777" w:rsidR="004719A0" w:rsidRDefault="004719A0" w:rsidP="004455D5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1EF883" w14:textId="77777777" w:rsidR="004719A0" w:rsidRDefault="004719A0" w:rsidP="004455D5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830AE42" w14:textId="77777777" w:rsidR="004719A0" w:rsidRDefault="004719A0" w:rsidP="004455D5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E99C655" w14:textId="77777777" w:rsidR="004719A0" w:rsidRDefault="004719A0" w:rsidP="004455D5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C5A9918" w14:textId="77777777" w:rsidR="004719A0" w:rsidRDefault="004719A0" w:rsidP="004455D5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4E787A" w14:textId="32CFD968" w:rsidR="00583D4A" w:rsidRPr="00583D4A" w:rsidRDefault="00583D4A" w:rsidP="004455D5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A4086F" w14:textId="7C6E7F00" w:rsidR="006F76F5" w:rsidRPr="004455D5" w:rsidRDefault="00E347C1" w:rsidP="004455D5">
      <w:pPr>
        <w:pStyle w:val="ListParagraph"/>
        <w:numPr>
          <w:ilvl w:val="0"/>
          <w:numId w:val="28"/>
        </w:num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455D5">
        <w:rPr>
          <w:rFonts w:ascii="Times New Roman" w:hAnsi="Times New Roman" w:cs="Times New Roman"/>
          <w:b/>
          <w:bCs/>
          <w:sz w:val="24"/>
          <w:szCs w:val="24"/>
          <w:lang w:val="id-ID"/>
        </w:rPr>
        <w:t>PERANCANGAN DESAIN BASIS DATA</w:t>
      </w:r>
    </w:p>
    <w:p w14:paraId="662486F9" w14:textId="1C0FAA68" w:rsidR="00E347C1" w:rsidRDefault="00E347C1" w:rsidP="00E347C1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E347C1">
        <w:rPr>
          <w:rFonts w:ascii="Times New Roman" w:hAnsi="Times New Roman" w:cs="Times New Roman"/>
          <w:i/>
          <w:iCs/>
          <w:sz w:val="24"/>
          <w:szCs w:val="24"/>
          <w:lang w:val="id-ID"/>
        </w:rPr>
        <w:t>Silahkan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gambarkanERD/DFD/class diagram atau desain basis data pada phpMyAdmin beseta relasinya</w:t>
      </w:r>
    </w:p>
    <w:p w14:paraId="460977CA" w14:textId="77777777" w:rsidR="002018CD" w:rsidRDefault="002018CD" w:rsidP="00E347C1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042CAA36" w14:textId="38690185" w:rsidR="002018CD" w:rsidRPr="002018CD" w:rsidRDefault="002018CD" w:rsidP="002018CD">
      <w:pPr>
        <w:pStyle w:val="ListParagraph"/>
        <w:numPr>
          <w:ilvl w:val="0"/>
          <w:numId w:val="5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ass Diagram</w:t>
      </w:r>
    </w:p>
    <w:p w14:paraId="5465B18F" w14:textId="77777777" w:rsidR="00E347C1" w:rsidRDefault="00E347C1" w:rsidP="00E347C1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1718881B" w14:textId="59693FA6" w:rsidR="00E347C1" w:rsidRPr="00E347C1" w:rsidRDefault="00E347C1" w:rsidP="00E347C1">
      <w:pPr>
        <w:pStyle w:val="ListParagraph"/>
        <w:tabs>
          <w:tab w:val="left" w:pos="3393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B9A86" wp14:editId="793EE52F">
            <wp:extent cx="4888946" cy="4217531"/>
            <wp:effectExtent l="0" t="0" r="6985" b="0"/>
            <wp:docPr id="7193349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3497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946" cy="42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0403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BE6EE05" w14:textId="77777777" w:rsidR="00A54964" w:rsidRDefault="00A54964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GoBack"/>
      <w:bookmarkEnd w:id="0"/>
    </w:p>
    <w:p w14:paraId="7D41E8C6" w14:textId="77777777" w:rsidR="00A54964" w:rsidRDefault="00A54964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9552055" w14:textId="77777777" w:rsidR="00A54964" w:rsidRDefault="00A54964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11BE9BE" w14:textId="77777777" w:rsidR="00A54964" w:rsidRDefault="00A54964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B51AD37" w14:textId="77777777" w:rsidR="00A54964" w:rsidRDefault="00A54964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0E975B5" w14:textId="77777777" w:rsidR="00A54964" w:rsidRDefault="00A54964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934B8B3" w14:textId="25CD2585" w:rsidR="006F76F5" w:rsidRDefault="00A54964" w:rsidP="00A54964">
      <w:pPr>
        <w:pStyle w:val="ListParagraph"/>
        <w:numPr>
          <w:ilvl w:val="0"/>
          <w:numId w:val="5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sain basis data</w:t>
      </w:r>
    </w:p>
    <w:p w14:paraId="1B20C32D" w14:textId="77777777" w:rsidR="00A54964" w:rsidRDefault="00A54964" w:rsidP="00A54964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EAD20A0" w14:textId="1E542E66" w:rsidR="00A54964" w:rsidRPr="00A54964" w:rsidRDefault="00A54964" w:rsidP="00A54964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4B621" wp14:editId="0C43FA1C">
            <wp:extent cx="3164814" cy="2145379"/>
            <wp:effectExtent l="0" t="0" r="0" b="7620"/>
            <wp:docPr id="2019803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0363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14" cy="21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C3DC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EF4EE13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8D0FDA" w14:textId="18F7F318" w:rsidR="006F76F5" w:rsidRPr="004455D5" w:rsidRDefault="00A54964" w:rsidP="004455D5">
      <w:pPr>
        <w:pStyle w:val="ListParagraph"/>
        <w:numPr>
          <w:ilvl w:val="0"/>
          <w:numId w:val="28"/>
        </w:num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4455D5">
        <w:rPr>
          <w:rFonts w:ascii="Times New Roman" w:hAnsi="Times New Roman" w:cs="Times New Roman"/>
          <w:b/>
          <w:bCs/>
          <w:sz w:val="24"/>
          <w:szCs w:val="24"/>
          <w:lang w:val="id-ID"/>
        </w:rPr>
        <w:t>DUMMY DATA</w:t>
      </w:r>
    </w:p>
    <w:p w14:paraId="32849BA1" w14:textId="7BDAC2C0" w:rsidR="00A54964" w:rsidRDefault="00A54964" w:rsidP="00A54964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A54964">
        <w:rPr>
          <w:rFonts w:ascii="Times New Roman" w:hAnsi="Times New Roman" w:cs="Times New Roman"/>
          <w:i/>
          <w:iCs/>
          <w:sz w:val="24"/>
          <w:szCs w:val="24"/>
          <w:lang w:val="id-ID"/>
        </w:rPr>
        <w:t>Buat data dummy/bohongan yang dipersiapkan untuk nanti dimasukkan</w:t>
      </w:r>
    </w:p>
    <w:p w14:paraId="7A5B84A0" w14:textId="77777777" w:rsidR="00A54964" w:rsidRDefault="00A54964" w:rsidP="00A54964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6EF9E290" w14:textId="7A0FFA98" w:rsidR="00A54964" w:rsidRDefault="00877EDA" w:rsidP="00A54964">
      <w:pPr>
        <w:pStyle w:val="ListParagraph"/>
        <w:numPr>
          <w:ilvl w:val="0"/>
          <w:numId w:val="6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A54964">
        <w:rPr>
          <w:rFonts w:ascii="Times New Roman" w:hAnsi="Times New Roman" w:cs="Times New Roman"/>
          <w:sz w:val="24"/>
          <w:szCs w:val="24"/>
          <w:lang w:val="id-ID"/>
        </w:rPr>
        <w:t>sers</w:t>
      </w:r>
    </w:p>
    <w:p w14:paraId="5CBBDB93" w14:textId="77777777" w:rsidR="00A54964" w:rsidRPr="00A54964" w:rsidRDefault="00A54964" w:rsidP="00A54964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696" w:type="dxa"/>
        <w:tblLook w:val="04A0" w:firstRow="1" w:lastRow="0" w:firstColumn="1" w:lastColumn="0" w:noHBand="0" w:noVBand="1"/>
      </w:tblPr>
      <w:tblGrid>
        <w:gridCol w:w="8"/>
        <w:gridCol w:w="395"/>
        <w:gridCol w:w="3486"/>
        <w:gridCol w:w="3676"/>
      </w:tblGrid>
      <w:tr w:rsidR="00877EDA" w14:paraId="72D882C9" w14:textId="77777777" w:rsidTr="00575E57">
        <w:tc>
          <w:tcPr>
            <w:tcW w:w="403" w:type="dxa"/>
            <w:gridSpan w:val="2"/>
            <w:shd w:val="clear" w:color="auto" w:fill="83CAEB" w:themeFill="accent1" w:themeFillTint="66"/>
          </w:tcPr>
          <w:p w14:paraId="1977B198" w14:textId="780436BE" w:rsidR="00A54964" w:rsidRDefault="00A54964" w:rsidP="00A54964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3486" w:type="dxa"/>
            <w:shd w:val="clear" w:color="auto" w:fill="83CAEB" w:themeFill="accent1" w:themeFillTint="66"/>
          </w:tcPr>
          <w:p w14:paraId="1FE4C9A5" w14:textId="512F96DB" w:rsidR="00A54964" w:rsidRDefault="00A54964" w:rsidP="00A54964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name</w:t>
            </w:r>
          </w:p>
        </w:tc>
        <w:tc>
          <w:tcPr>
            <w:tcW w:w="3676" w:type="dxa"/>
            <w:shd w:val="clear" w:color="auto" w:fill="83CAEB" w:themeFill="accent1" w:themeFillTint="66"/>
          </w:tcPr>
          <w:p w14:paraId="271885FA" w14:textId="527F5EA0" w:rsidR="00A54964" w:rsidRDefault="00A54964" w:rsidP="00A54964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</w:p>
        </w:tc>
      </w:tr>
      <w:tr w:rsidR="00A54964" w14:paraId="1F90604C" w14:textId="77777777" w:rsidTr="00A54964">
        <w:trPr>
          <w:gridBefore w:val="1"/>
          <w:wBefore w:w="8" w:type="dxa"/>
        </w:trPr>
        <w:tc>
          <w:tcPr>
            <w:tcW w:w="395" w:type="dxa"/>
          </w:tcPr>
          <w:p w14:paraId="771E5758" w14:textId="62590924" w:rsidR="00A54964" w:rsidRPr="001D70AC" w:rsidRDefault="00E505ED" w:rsidP="00A54964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14:paraId="6209D4C3" w14:textId="784B753F" w:rsidR="00A54964" w:rsidRPr="001D70AC" w:rsidRDefault="00E505ED" w:rsidP="00A54964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e</w:t>
            </w:r>
          </w:p>
        </w:tc>
        <w:tc>
          <w:tcPr>
            <w:tcW w:w="3676" w:type="dxa"/>
          </w:tcPr>
          <w:p w14:paraId="2E34182E" w14:textId="23AC0D23" w:rsidR="00A54964" w:rsidRPr="001D70AC" w:rsidRDefault="00D9120E" w:rsidP="00A54964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</w:tbl>
    <w:p w14:paraId="2C0B14A2" w14:textId="77777777" w:rsidR="00A54964" w:rsidRDefault="00A54964" w:rsidP="00A54964">
      <w:pPr>
        <w:pStyle w:val="ListParagraph"/>
        <w:tabs>
          <w:tab w:val="left" w:pos="3393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4C5442B" w14:textId="6F1CB20B" w:rsidR="00A54964" w:rsidRDefault="00877EDA" w:rsidP="00A54964">
      <w:pPr>
        <w:pStyle w:val="ListParagraph"/>
        <w:numPr>
          <w:ilvl w:val="0"/>
          <w:numId w:val="6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A54964">
        <w:rPr>
          <w:rFonts w:ascii="Times New Roman" w:hAnsi="Times New Roman" w:cs="Times New Roman"/>
          <w:sz w:val="24"/>
          <w:szCs w:val="24"/>
          <w:lang w:val="id-ID"/>
        </w:rPr>
        <w:t>asks</w:t>
      </w:r>
    </w:p>
    <w:p w14:paraId="45643901" w14:textId="3DABEE7B" w:rsidR="00C35525" w:rsidRDefault="00C35525" w:rsidP="00C35525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7951" w:type="dxa"/>
        <w:tblInd w:w="515" w:type="dxa"/>
        <w:tblLook w:val="04A0" w:firstRow="1" w:lastRow="0" w:firstColumn="1" w:lastColumn="0" w:noHBand="0" w:noVBand="1"/>
      </w:tblPr>
      <w:tblGrid>
        <w:gridCol w:w="534"/>
        <w:gridCol w:w="1396"/>
        <w:gridCol w:w="1421"/>
        <w:gridCol w:w="1303"/>
        <w:gridCol w:w="1642"/>
        <w:gridCol w:w="1655"/>
      </w:tblGrid>
      <w:tr w:rsidR="00E505ED" w14:paraId="4085D0D3" w14:textId="0918E68C" w:rsidTr="00D9120E">
        <w:trPr>
          <w:trHeight w:val="131"/>
        </w:trPr>
        <w:tc>
          <w:tcPr>
            <w:tcW w:w="534" w:type="dxa"/>
            <w:shd w:val="clear" w:color="auto" w:fill="83CAEB" w:themeFill="accent1" w:themeFillTint="66"/>
          </w:tcPr>
          <w:p w14:paraId="140CCD77" w14:textId="3F71E176" w:rsidR="00E505ED" w:rsidRDefault="00E505ED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1396" w:type="dxa"/>
            <w:shd w:val="clear" w:color="auto" w:fill="83CAEB" w:themeFill="accent1" w:themeFillTint="66"/>
          </w:tcPr>
          <w:p w14:paraId="22D802CA" w14:textId="04E697EA" w:rsidR="00E505ED" w:rsidRPr="001D70AC" w:rsidRDefault="00E505ED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1421" w:type="dxa"/>
            <w:shd w:val="clear" w:color="auto" w:fill="83CAEB" w:themeFill="accent1" w:themeFillTint="66"/>
          </w:tcPr>
          <w:p w14:paraId="2F84DE63" w14:textId="394DD50D" w:rsidR="00E505ED" w:rsidRPr="001D70AC" w:rsidRDefault="00E505ED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adline</w:t>
            </w:r>
          </w:p>
        </w:tc>
        <w:tc>
          <w:tcPr>
            <w:tcW w:w="1303" w:type="dxa"/>
            <w:shd w:val="clear" w:color="auto" w:fill="83CAEB" w:themeFill="accent1" w:themeFillTint="66"/>
          </w:tcPr>
          <w:p w14:paraId="17543DAE" w14:textId="40B046BD" w:rsidR="00E505ED" w:rsidRPr="001D70AC" w:rsidRDefault="00E505ED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1642" w:type="dxa"/>
            <w:shd w:val="clear" w:color="auto" w:fill="83CAEB" w:themeFill="accent1" w:themeFillTint="66"/>
          </w:tcPr>
          <w:p w14:paraId="15CEFB27" w14:textId="421A8E8F" w:rsidR="00E505ED" w:rsidRPr="00C66298" w:rsidRDefault="00E505ED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1655" w:type="dxa"/>
            <w:shd w:val="clear" w:color="auto" w:fill="83CAEB" w:themeFill="accent1" w:themeFillTint="66"/>
          </w:tcPr>
          <w:p w14:paraId="1B513957" w14:textId="1577706A" w:rsidR="00E505ED" w:rsidRDefault="00E505ED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</w:p>
        </w:tc>
      </w:tr>
      <w:tr w:rsidR="00E505ED" w14:paraId="64B3628D" w14:textId="16118617" w:rsidTr="00D9120E">
        <w:trPr>
          <w:trHeight w:val="315"/>
        </w:trPr>
        <w:tc>
          <w:tcPr>
            <w:tcW w:w="534" w:type="dxa"/>
          </w:tcPr>
          <w:p w14:paraId="68A8F755" w14:textId="7D2836AA" w:rsidR="00E505ED" w:rsidRPr="001D70AC" w:rsidRDefault="00E505ED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96" w:type="dxa"/>
          </w:tcPr>
          <w:p w14:paraId="74D684D7" w14:textId="225B4B20" w:rsidR="00E505ED" w:rsidRPr="001D70AC" w:rsidRDefault="00E505ED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</w:p>
        </w:tc>
        <w:tc>
          <w:tcPr>
            <w:tcW w:w="1421" w:type="dxa"/>
          </w:tcPr>
          <w:p w14:paraId="459E4824" w14:textId="6F165EED" w:rsidR="00E505ED" w:rsidRPr="001D70AC" w:rsidRDefault="00E505ED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2-20</w:t>
            </w:r>
          </w:p>
        </w:tc>
        <w:tc>
          <w:tcPr>
            <w:tcW w:w="1303" w:type="dxa"/>
          </w:tcPr>
          <w:p w14:paraId="64425FF2" w14:textId="59DD32CD" w:rsidR="00E505ED" w:rsidRPr="001D70AC" w:rsidRDefault="00D9120E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Penting</w:t>
            </w:r>
          </w:p>
        </w:tc>
        <w:tc>
          <w:tcPr>
            <w:tcW w:w="1642" w:type="dxa"/>
          </w:tcPr>
          <w:p w14:paraId="6167C312" w14:textId="6F55B719" w:rsidR="00E505ED" w:rsidRPr="00C66298" w:rsidRDefault="00D9120E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655" w:type="dxa"/>
          </w:tcPr>
          <w:p w14:paraId="3951DEC5" w14:textId="2BAB81D8" w:rsidR="00E505ED" w:rsidRDefault="00D9120E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0E">
              <w:rPr>
                <w:rFonts w:ascii="Times New Roman" w:hAnsi="Times New Roman" w:cs="Times New Roman"/>
                <w:sz w:val="24"/>
                <w:szCs w:val="24"/>
              </w:rPr>
              <w:t>2025-04-10</w:t>
            </w:r>
          </w:p>
        </w:tc>
      </w:tr>
      <w:tr w:rsidR="00E505ED" w14:paraId="4CB7A68B" w14:textId="14DC112C" w:rsidTr="00D9120E">
        <w:trPr>
          <w:trHeight w:val="264"/>
        </w:trPr>
        <w:tc>
          <w:tcPr>
            <w:tcW w:w="534" w:type="dxa"/>
          </w:tcPr>
          <w:p w14:paraId="50D8B355" w14:textId="69F16860" w:rsidR="00E505ED" w:rsidRPr="001D70AC" w:rsidRDefault="00E505ED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96" w:type="dxa"/>
          </w:tcPr>
          <w:p w14:paraId="43FD8244" w14:textId="6063A552" w:rsidR="00E505ED" w:rsidRPr="001D70AC" w:rsidRDefault="00E505ED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hraga</w:t>
            </w:r>
          </w:p>
        </w:tc>
        <w:tc>
          <w:tcPr>
            <w:tcW w:w="1421" w:type="dxa"/>
          </w:tcPr>
          <w:p w14:paraId="64F351D5" w14:textId="382AEC5E" w:rsidR="00E505ED" w:rsidRPr="001D70AC" w:rsidRDefault="00E505ED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3-07</w:t>
            </w:r>
          </w:p>
        </w:tc>
        <w:tc>
          <w:tcPr>
            <w:tcW w:w="1303" w:type="dxa"/>
          </w:tcPr>
          <w:p w14:paraId="65974B18" w14:textId="1E87DFB5" w:rsidR="00E505ED" w:rsidRPr="001D70AC" w:rsidRDefault="00D9120E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</w:p>
        </w:tc>
        <w:tc>
          <w:tcPr>
            <w:tcW w:w="1642" w:type="dxa"/>
          </w:tcPr>
          <w:p w14:paraId="7828B514" w14:textId="163E4E7C" w:rsidR="00E505ED" w:rsidRPr="00C66298" w:rsidRDefault="00D9120E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1655" w:type="dxa"/>
          </w:tcPr>
          <w:p w14:paraId="598B8426" w14:textId="628C1D9D" w:rsidR="00E505ED" w:rsidRDefault="00D9120E" w:rsidP="00C35525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0E">
              <w:rPr>
                <w:rFonts w:ascii="Times New Roman" w:hAnsi="Times New Roman" w:cs="Times New Roman"/>
                <w:sz w:val="24"/>
                <w:szCs w:val="24"/>
              </w:rPr>
              <w:t>2025-04-10</w:t>
            </w:r>
          </w:p>
        </w:tc>
      </w:tr>
    </w:tbl>
    <w:p w14:paraId="0E45FF4B" w14:textId="77777777" w:rsidR="00A54964" w:rsidRDefault="00A54964" w:rsidP="00C35525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4BC2648" w14:textId="77777777" w:rsidR="00A54964" w:rsidRDefault="00A54964" w:rsidP="00A54964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16A9474" w14:textId="77777777" w:rsidR="00A54964" w:rsidRDefault="00A54964" w:rsidP="00A54964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3BA16CC" w14:textId="77777777" w:rsidR="00877EDA" w:rsidRDefault="00877EDA" w:rsidP="00A54964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3152431" w14:textId="77777777" w:rsidR="00877EDA" w:rsidRDefault="00877EDA" w:rsidP="00A54964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84BBD42" w14:textId="3BEA7863" w:rsidR="00877EDA" w:rsidRDefault="00877EDA" w:rsidP="00877EDA">
      <w:pPr>
        <w:pStyle w:val="ListParagraph"/>
        <w:numPr>
          <w:ilvl w:val="0"/>
          <w:numId w:val="6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btasks</w:t>
      </w:r>
    </w:p>
    <w:p w14:paraId="1A902FAB" w14:textId="77777777" w:rsidR="00877EDA" w:rsidRDefault="00877EDA" w:rsidP="00877EDA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5"/>
        <w:gridCol w:w="2304"/>
        <w:gridCol w:w="2055"/>
        <w:gridCol w:w="1775"/>
      </w:tblGrid>
      <w:tr w:rsidR="00D9120E" w14:paraId="0468D53E" w14:textId="0B630245" w:rsidTr="00575E57">
        <w:trPr>
          <w:trHeight w:val="270"/>
        </w:trPr>
        <w:tc>
          <w:tcPr>
            <w:tcW w:w="975" w:type="dxa"/>
            <w:shd w:val="clear" w:color="auto" w:fill="83CAEB" w:themeFill="accent1" w:themeFillTint="66"/>
          </w:tcPr>
          <w:p w14:paraId="52708AAF" w14:textId="724276AC" w:rsidR="00D9120E" w:rsidRDefault="00D9120E" w:rsidP="00877EDA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sk_id</w:t>
            </w:r>
          </w:p>
        </w:tc>
        <w:tc>
          <w:tcPr>
            <w:tcW w:w="2304" w:type="dxa"/>
            <w:shd w:val="clear" w:color="auto" w:fill="83CAEB" w:themeFill="accent1" w:themeFillTint="66"/>
          </w:tcPr>
          <w:p w14:paraId="42852D19" w14:textId="6C711E9A" w:rsidR="00D9120E" w:rsidRPr="00C66298" w:rsidRDefault="00D9120E" w:rsidP="00877EDA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ask</w:t>
            </w:r>
          </w:p>
        </w:tc>
        <w:tc>
          <w:tcPr>
            <w:tcW w:w="2055" w:type="dxa"/>
            <w:shd w:val="clear" w:color="auto" w:fill="83CAEB" w:themeFill="accent1" w:themeFillTint="66"/>
          </w:tcPr>
          <w:p w14:paraId="0A1FE38A" w14:textId="2FB4CA83" w:rsidR="00D9120E" w:rsidRPr="00C66298" w:rsidRDefault="00D9120E" w:rsidP="00877EDA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1775" w:type="dxa"/>
            <w:shd w:val="clear" w:color="auto" w:fill="83CAEB" w:themeFill="accent1" w:themeFillTint="66"/>
          </w:tcPr>
          <w:p w14:paraId="705ACE5B" w14:textId="761CC775" w:rsidR="00D9120E" w:rsidRDefault="00D9120E" w:rsidP="00877EDA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</w:p>
        </w:tc>
      </w:tr>
      <w:tr w:rsidR="00D9120E" w14:paraId="0D902A83" w14:textId="66AB6939" w:rsidTr="00C66298">
        <w:trPr>
          <w:trHeight w:val="256"/>
        </w:trPr>
        <w:tc>
          <w:tcPr>
            <w:tcW w:w="975" w:type="dxa"/>
          </w:tcPr>
          <w:p w14:paraId="7A152E46" w14:textId="012B4283" w:rsidR="00D9120E" w:rsidRPr="00C66298" w:rsidRDefault="00D9120E" w:rsidP="00877EDA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4" w:type="dxa"/>
          </w:tcPr>
          <w:p w14:paraId="199D3D86" w14:textId="03A7F113" w:rsidR="00D9120E" w:rsidRPr="00C66298" w:rsidRDefault="00D9120E" w:rsidP="00877EDA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ng</w:t>
            </w:r>
          </w:p>
        </w:tc>
        <w:tc>
          <w:tcPr>
            <w:tcW w:w="2055" w:type="dxa"/>
          </w:tcPr>
          <w:p w14:paraId="404E0E87" w14:textId="5CC2695E" w:rsidR="00D9120E" w:rsidRPr="00C66298" w:rsidRDefault="00D9120E" w:rsidP="00877EDA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775" w:type="dxa"/>
          </w:tcPr>
          <w:p w14:paraId="58F0ACC3" w14:textId="2F3DCBD3" w:rsidR="00D9120E" w:rsidRDefault="00D9120E" w:rsidP="00877EDA">
            <w:pPr>
              <w:pStyle w:val="ListParagraph"/>
              <w:tabs>
                <w:tab w:val="left" w:pos="33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4-10</w:t>
            </w:r>
          </w:p>
        </w:tc>
      </w:tr>
    </w:tbl>
    <w:p w14:paraId="3F546AF4" w14:textId="77777777" w:rsidR="00877EDA" w:rsidRPr="00D9120E" w:rsidRDefault="00877EDA" w:rsidP="00D9120E">
      <w:p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6015BC5" w14:textId="03F9FB31" w:rsidR="006F76F5" w:rsidRDefault="00877EDA" w:rsidP="004455D5">
      <w:pPr>
        <w:pStyle w:val="ListParagraph"/>
        <w:numPr>
          <w:ilvl w:val="0"/>
          <w:numId w:val="28"/>
        </w:num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MBUATAN BASIS DATA(MySQL Code)</w:t>
      </w:r>
    </w:p>
    <w:p w14:paraId="5BED1A9B" w14:textId="77777777" w:rsidR="00877EDA" w:rsidRDefault="00877EDA" w:rsidP="00877EDA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0DA78FA" w14:textId="69D02390" w:rsidR="00877EDA" w:rsidRDefault="00B42307" w:rsidP="00877EDA">
      <w:pPr>
        <w:pStyle w:val="ListParagraph"/>
        <w:numPr>
          <w:ilvl w:val="0"/>
          <w:numId w:val="7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877EDA">
        <w:rPr>
          <w:rFonts w:ascii="Times New Roman" w:hAnsi="Times New Roman" w:cs="Times New Roman"/>
          <w:sz w:val="24"/>
          <w:szCs w:val="24"/>
          <w:lang w:val="id-ID"/>
        </w:rPr>
        <w:t>sers</w:t>
      </w:r>
    </w:p>
    <w:p w14:paraId="0407CF90" w14:textId="77777777" w:rsidR="00B42307" w:rsidRDefault="00B42307" w:rsidP="00B42307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36F3F22" w14:textId="427D1E47" w:rsidR="00877EDA" w:rsidRPr="00877EDA" w:rsidRDefault="00877EDA" w:rsidP="00877EDA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FF5DB6" wp14:editId="3BCAB033">
            <wp:extent cx="4835363" cy="656978"/>
            <wp:effectExtent l="0" t="0" r="3810" b="0"/>
            <wp:docPr id="13779941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94199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63" cy="6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F4EB" w14:textId="3E70064F" w:rsidR="006F76F5" w:rsidRDefault="00B42307" w:rsidP="00B42307">
      <w:pPr>
        <w:pStyle w:val="ListParagraph"/>
        <w:numPr>
          <w:ilvl w:val="0"/>
          <w:numId w:val="7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sks</w:t>
      </w:r>
    </w:p>
    <w:p w14:paraId="4EB692A2" w14:textId="77777777" w:rsidR="00B42307" w:rsidRDefault="00B42307" w:rsidP="00B42307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25DD942" w14:textId="578A9C5C" w:rsidR="00B42307" w:rsidRPr="00B42307" w:rsidRDefault="00B42307" w:rsidP="00B42307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D4F8F" wp14:editId="5FE7F9C1">
            <wp:extent cx="4807145" cy="933828"/>
            <wp:effectExtent l="0" t="0" r="0" b="0"/>
            <wp:docPr id="1468097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9728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45" cy="93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6D31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D777348" w14:textId="410887E1" w:rsidR="006F76F5" w:rsidRDefault="00B42307" w:rsidP="00B42307">
      <w:pPr>
        <w:pStyle w:val="ListParagraph"/>
        <w:numPr>
          <w:ilvl w:val="0"/>
          <w:numId w:val="7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btasks</w:t>
      </w:r>
    </w:p>
    <w:p w14:paraId="79948410" w14:textId="77777777" w:rsidR="00B42307" w:rsidRDefault="00B42307" w:rsidP="00B42307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F15A5FE" w14:textId="3BD639C8" w:rsidR="00B42307" w:rsidRPr="00B42307" w:rsidRDefault="00B42307" w:rsidP="00B42307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738314" wp14:editId="20004F3D">
            <wp:extent cx="4899435" cy="874345"/>
            <wp:effectExtent l="0" t="0" r="0" b="2540"/>
            <wp:docPr id="11613722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72282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435" cy="8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0DD2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91E00BD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6360B19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9D57646" w14:textId="77777777" w:rsidR="00B42307" w:rsidRDefault="00B42307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901B276" w14:textId="77777777" w:rsidR="00B42307" w:rsidRDefault="00B42307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D88B63D" w14:textId="77777777" w:rsidR="00D9120E" w:rsidRDefault="00D9120E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93D3B6E" w14:textId="77777777" w:rsidR="00D9120E" w:rsidRDefault="00D9120E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D1DD788" w14:textId="77777777" w:rsidR="00D9120E" w:rsidRDefault="00D9120E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F4AAE9F" w14:textId="77777777" w:rsidR="00B42307" w:rsidRDefault="00B42307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145A536" w14:textId="3C14B05B" w:rsidR="00B42307" w:rsidRDefault="00B42307" w:rsidP="004455D5">
      <w:pPr>
        <w:pStyle w:val="ListParagraph"/>
        <w:numPr>
          <w:ilvl w:val="0"/>
          <w:numId w:val="28"/>
        </w:num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RANCANGAN TAMPILAN ANTARMUKA(UI) WEB</w:t>
      </w:r>
    </w:p>
    <w:p w14:paraId="22819AF5" w14:textId="7FAAEB44" w:rsidR="00B42307" w:rsidRDefault="00B42307" w:rsidP="00B42307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plikasi Todo List</w:t>
      </w:r>
    </w:p>
    <w:p w14:paraId="276A5210" w14:textId="3A918E15" w:rsidR="00B42307" w:rsidRPr="001466E0" w:rsidRDefault="00B42307" w:rsidP="00B42307">
      <w:pPr>
        <w:pStyle w:val="ListParagraph"/>
        <w:numPr>
          <w:ilvl w:val="0"/>
          <w:numId w:val="8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ilahkan gambarkan use case diagram aplikasi yang kamu buat</w:t>
      </w:r>
    </w:p>
    <w:p w14:paraId="49C68CDD" w14:textId="77777777" w:rsidR="001466E0" w:rsidRPr="001466E0" w:rsidRDefault="001466E0" w:rsidP="001466E0">
      <w:pPr>
        <w:pStyle w:val="ListParagraph"/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7CCCEED" w14:textId="00D30016" w:rsidR="001466E0" w:rsidRPr="001466E0" w:rsidRDefault="001466E0" w:rsidP="001466E0">
      <w:pPr>
        <w:pStyle w:val="ListParagraph"/>
        <w:tabs>
          <w:tab w:val="left" w:pos="3393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B6FAF9" wp14:editId="33025610">
            <wp:extent cx="4622800" cy="4791710"/>
            <wp:effectExtent l="0" t="0" r="6350" b="8890"/>
            <wp:docPr id="616798982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98982" name="Picture 1" descr="A diagram of a perso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495" cy="47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2C75" w14:textId="77777777" w:rsidR="00B42307" w:rsidRDefault="00B42307" w:rsidP="00B42307">
      <w:pPr>
        <w:pStyle w:val="ListParagraph"/>
        <w:tabs>
          <w:tab w:val="left" w:pos="3393"/>
        </w:tabs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5C1E49C8" w14:textId="77777777" w:rsidR="00B42307" w:rsidRDefault="00B42307" w:rsidP="00B42307">
      <w:pPr>
        <w:pStyle w:val="ListParagraph"/>
        <w:tabs>
          <w:tab w:val="left" w:pos="3393"/>
        </w:tabs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292AC4AF" w14:textId="77777777" w:rsidR="001466E0" w:rsidRDefault="001466E0" w:rsidP="00B42307">
      <w:pPr>
        <w:pStyle w:val="ListParagraph"/>
        <w:tabs>
          <w:tab w:val="left" w:pos="3393"/>
        </w:tabs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6609A372" w14:textId="77777777" w:rsidR="001466E0" w:rsidRDefault="001466E0" w:rsidP="00B42307">
      <w:pPr>
        <w:pStyle w:val="ListParagraph"/>
        <w:tabs>
          <w:tab w:val="left" w:pos="3393"/>
        </w:tabs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416919FB" w14:textId="77777777" w:rsidR="001466E0" w:rsidRDefault="001466E0" w:rsidP="00B42307">
      <w:pPr>
        <w:pStyle w:val="ListParagraph"/>
        <w:tabs>
          <w:tab w:val="left" w:pos="3393"/>
        </w:tabs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12154A3A" w14:textId="77777777" w:rsidR="001466E0" w:rsidRDefault="001466E0" w:rsidP="00B42307">
      <w:pPr>
        <w:pStyle w:val="ListParagraph"/>
        <w:tabs>
          <w:tab w:val="left" w:pos="3393"/>
        </w:tabs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42655482" w14:textId="77777777" w:rsidR="001466E0" w:rsidRDefault="001466E0" w:rsidP="00B42307">
      <w:pPr>
        <w:pStyle w:val="ListParagraph"/>
        <w:tabs>
          <w:tab w:val="left" w:pos="3393"/>
        </w:tabs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615517F2" w14:textId="77777777" w:rsidR="001466E0" w:rsidRDefault="001466E0" w:rsidP="00B42307">
      <w:pPr>
        <w:pStyle w:val="ListParagraph"/>
        <w:tabs>
          <w:tab w:val="left" w:pos="3393"/>
        </w:tabs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40ADBACE" w14:textId="77777777" w:rsidR="001466E0" w:rsidRPr="001466E0" w:rsidRDefault="001466E0" w:rsidP="001466E0">
      <w:pPr>
        <w:tabs>
          <w:tab w:val="left" w:pos="3393"/>
        </w:tabs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7D861DC9" w14:textId="76A91F47" w:rsidR="00B42307" w:rsidRPr="00C652B1" w:rsidRDefault="00B42307" w:rsidP="00C652B1">
      <w:pPr>
        <w:pStyle w:val="ListParagraph"/>
        <w:numPr>
          <w:ilvl w:val="0"/>
          <w:numId w:val="28"/>
        </w:num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652B1">
        <w:rPr>
          <w:rFonts w:ascii="Times New Roman" w:hAnsi="Times New Roman" w:cs="Times New Roman"/>
          <w:b/>
          <w:bCs/>
          <w:sz w:val="24"/>
          <w:szCs w:val="24"/>
          <w:lang w:val="id-ID"/>
        </w:rPr>
        <w:t>Scenario Usec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31"/>
      </w:tblGrid>
      <w:tr w:rsidR="00991E48" w14:paraId="67C2AFA7" w14:textId="77777777" w:rsidTr="00991E48">
        <w:tc>
          <w:tcPr>
            <w:tcW w:w="4130" w:type="dxa"/>
          </w:tcPr>
          <w:p w14:paraId="4B994903" w14:textId="591C57C7" w:rsidR="00991E48" w:rsidRPr="004455D5" w:rsidRDefault="00991E48" w:rsidP="00445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4455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e</w:t>
            </w:r>
          </w:p>
        </w:tc>
        <w:tc>
          <w:tcPr>
            <w:tcW w:w="4131" w:type="dxa"/>
          </w:tcPr>
          <w:p w14:paraId="5292E0B0" w14:textId="4B5D2AE2" w:rsidR="00991E48" w:rsidRDefault="00991E48" w:rsidP="00AC398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Login </w:t>
            </w:r>
          </w:p>
        </w:tc>
      </w:tr>
      <w:tr w:rsidR="00991E48" w14:paraId="3B2E2FB2" w14:textId="77777777" w:rsidTr="00991E48">
        <w:tc>
          <w:tcPr>
            <w:tcW w:w="4130" w:type="dxa"/>
          </w:tcPr>
          <w:p w14:paraId="32D99334" w14:textId="1F56B38A" w:rsidR="00991E48" w:rsidRPr="00991E48" w:rsidRDefault="00991E48" w:rsidP="00AC3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991E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IDE</w:t>
            </w:r>
          </w:p>
        </w:tc>
        <w:tc>
          <w:tcPr>
            <w:tcW w:w="4131" w:type="dxa"/>
          </w:tcPr>
          <w:p w14:paraId="5FF0FD31" w14:textId="020D9D93" w:rsidR="00991E48" w:rsidRPr="00C66298" w:rsidRDefault="00E123B1" w:rsidP="00AC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UC012</w:t>
            </w:r>
          </w:p>
        </w:tc>
      </w:tr>
      <w:tr w:rsidR="00991E48" w14:paraId="46D3E9EE" w14:textId="77777777" w:rsidTr="00991E48">
        <w:tc>
          <w:tcPr>
            <w:tcW w:w="4130" w:type="dxa"/>
          </w:tcPr>
          <w:p w14:paraId="75E892E8" w14:textId="6A85D821" w:rsidR="00991E48" w:rsidRPr="00991E48" w:rsidRDefault="00991E48" w:rsidP="00AC3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991E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Description</w:t>
            </w:r>
          </w:p>
        </w:tc>
        <w:tc>
          <w:tcPr>
            <w:tcW w:w="4131" w:type="dxa"/>
          </w:tcPr>
          <w:p w14:paraId="7658C6EA" w14:textId="08BD2958" w:rsidR="00991E48" w:rsidRPr="00E123B1" w:rsidRDefault="00991E48" w:rsidP="00E1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User memasukan </w:t>
            </w:r>
            <w:r w:rsidR="00E123B1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asuk ke dalam </w:t>
            </w:r>
            <w:r w:rsidR="00E123B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</w:tc>
      </w:tr>
      <w:tr w:rsidR="00991E48" w14:paraId="7ED2D7F5" w14:textId="77777777" w:rsidTr="00991E48">
        <w:tc>
          <w:tcPr>
            <w:tcW w:w="4130" w:type="dxa"/>
          </w:tcPr>
          <w:p w14:paraId="4AC23118" w14:textId="18AE241F" w:rsidR="00991E48" w:rsidRPr="00991E48" w:rsidRDefault="00991E48" w:rsidP="00AC3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991E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ctors</w:t>
            </w:r>
          </w:p>
        </w:tc>
        <w:tc>
          <w:tcPr>
            <w:tcW w:w="4131" w:type="dxa"/>
          </w:tcPr>
          <w:p w14:paraId="16E23333" w14:textId="629316B2" w:rsidR="00991E48" w:rsidRDefault="00991E48" w:rsidP="00AC398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User</w:t>
            </w:r>
          </w:p>
        </w:tc>
      </w:tr>
    </w:tbl>
    <w:p w14:paraId="2FF95E16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589"/>
        <w:gridCol w:w="4177"/>
      </w:tblGrid>
      <w:tr w:rsidR="00AC398E" w14:paraId="76FEF420" w14:textId="77777777" w:rsidTr="001C2C51">
        <w:tc>
          <w:tcPr>
            <w:tcW w:w="3964" w:type="dxa"/>
            <w:tcBorders>
              <w:right w:val="nil"/>
            </w:tcBorders>
          </w:tcPr>
          <w:p w14:paraId="0C9B3069" w14:textId="77777777" w:rsidR="00AC398E" w:rsidRPr="00D17524" w:rsidRDefault="00AC398E" w:rsidP="001C2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5386" w:type="dxa"/>
            <w:gridSpan w:val="2"/>
            <w:tcBorders>
              <w:left w:val="nil"/>
            </w:tcBorders>
          </w:tcPr>
          <w:p w14:paraId="389CEB63" w14:textId="77777777" w:rsidR="00AC398E" w:rsidRPr="00D17524" w:rsidRDefault="00AC398E" w:rsidP="001C2C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17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ain Course</w:t>
            </w:r>
          </w:p>
        </w:tc>
      </w:tr>
      <w:tr w:rsidR="00AC398E" w14:paraId="3269AD2E" w14:textId="77777777" w:rsidTr="001C2C51">
        <w:tc>
          <w:tcPr>
            <w:tcW w:w="4675" w:type="dxa"/>
            <w:gridSpan w:val="2"/>
          </w:tcPr>
          <w:p w14:paraId="2DE8748D" w14:textId="77777777" w:rsidR="00AC398E" w:rsidRPr="00D17524" w:rsidRDefault="00AC398E" w:rsidP="001C2C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17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ksi Aktor</w:t>
            </w:r>
          </w:p>
        </w:tc>
        <w:tc>
          <w:tcPr>
            <w:tcW w:w="4675" w:type="dxa"/>
          </w:tcPr>
          <w:p w14:paraId="49CC01B1" w14:textId="77777777" w:rsidR="00AC398E" w:rsidRPr="00D17524" w:rsidRDefault="00AC398E" w:rsidP="001C2C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D17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eaksi Sistem</w:t>
            </w:r>
          </w:p>
        </w:tc>
      </w:tr>
      <w:tr w:rsidR="00AC398E" w14:paraId="442F521D" w14:textId="77777777" w:rsidTr="001C2C51">
        <w:tc>
          <w:tcPr>
            <w:tcW w:w="4675" w:type="dxa"/>
            <w:gridSpan w:val="2"/>
          </w:tcPr>
          <w:p w14:paraId="1B259B4D" w14:textId="77777777" w:rsidR="00AC398E" w:rsidRPr="00D17524" w:rsidRDefault="00AC398E" w:rsidP="00AC398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ka halaman login</w:t>
            </w:r>
          </w:p>
        </w:tc>
        <w:tc>
          <w:tcPr>
            <w:tcW w:w="4675" w:type="dxa"/>
          </w:tcPr>
          <w:p w14:paraId="0CC3876F" w14:textId="77777777" w:rsidR="00AC398E" w:rsidRDefault="00AC398E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C398E" w14:paraId="0D43DFDE" w14:textId="77777777" w:rsidTr="001C2C51">
        <w:tc>
          <w:tcPr>
            <w:tcW w:w="4675" w:type="dxa"/>
            <w:gridSpan w:val="2"/>
          </w:tcPr>
          <w:p w14:paraId="666E037E" w14:textId="77777777" w:rsidR="00AC398E" w:rsidRDefault="00AC398E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75" w:type="dxa"/>
          </w:tcPr>
          <w:p w14:paraId="2588D443" w14:textId="77777777" w:rsidR="00AC398E" w:rsidRPr="00D17524" w:rsidRDefault="00AC398E" w:rsidP="00AC398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form login dengan input username dan password</w:t>
            </w:r>
          </w:p>
        </w:tc>
      </w:tr>
      <w:tr w:rsidR="00AC398E" w14:paraId="3DB7EE24" w14:textId="77777777" w:rsidTr="001C2C51">
        <w:tc>
          <w:tcPr>
            <w:tcW w:w="4675" w:type="dxa"/>
            <w:gridSpan w:val="2"/>
          </w:tcPr>
          <w:p w14:paraId="7FEFECBC" w14:textId="77777777" w:rsidR="00AC398E" w:rsidRPr="001443FF" w:rsidRDefault="00AC398E" w:rsidP="00AC398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si username dan password yang benar</w:t>
            </w:r>
          </w:p>
        </w:tc>
        <w:tc>
          <w:tcPr>
            <w:tcW w:w="4675" w:type="dxa"/>
          </w:tcPr>
          <w:p w14:paraId="3259E521" w14:textId="77777777" w:rsidR="00AC398E" w:rsidRDefault="00AC398E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C398E" w14:paraId="14996400" w14:textId="77777777" w:rsidTr="001C2C51">
        <w:tc>
          <w:tcPr>
            <w:tcW w:w="4675" w:type="dxa"/>
            <w:gridSpan w:val="2"/>
          </w:tcPr>
          <w:p w14:paraId="5437BC09" w14:textId="77777777" w:rsidR="00AC398E" w:rsidRPr="001443FF" w:rsidRDefault="00AC398E" w:rsidP="00AC398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kan tombol “Login”</w:t>
            </w:r>
          </w:p>
        </w:tc>
        <w:tc>
          <w:tcPr>
            <w:tcW w:w="4675" w:type="dxa"/>
          </w:tcPr>
          <w:p w14:paraId="793580C1" w14:textId="77777777" w:rsidR="00AC398E" w:rsidRPr="001443FF" w:rsidRDefault="00AC398E" w:rsidP="001C2C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C398E" w14:paraId="3E77DAAD" w14:textId="77777777" w:rsidTr="001C2C51">
        <w:tc>
          <w:tcPr>
            <w:tcW w:w="4675" w:type="dxa"/>
            <w:gridSpan w:val="2"/>
          </w:tcPr>
          <w:p w14:paraId="5B9E1F74" w14:textId="77777777" w:rsidR="00AC398E" w:rsidRDefault="00AC398E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75" w:type="dxa"/>
          </w:tcPr>
          <w:p w14:paraId="5C297B9B" w14:textId="77777777" w:rsidR="00AC398E" w:rsidRPr="001443FF" w:rsidRDefault="00AC398E" w:rsidP="00AC398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verifikasi kredensial yang dimasukkan</w:t>
            </w:r>
          </w:p>
        </w:tc>
      </w:tr>
      <w:tr w:rsidR="00AC398E" w14:paraId="4AE61B03" w14:textId="77777777" w:rsidTr="001C2C51">
        <w:tc>
          <w:tcPr>
            <w:tcW w:w="4675" w:type="dxa"/>
            <w:gridSpan w:val="2"/>
          </w:tcPr>
          <w:p w14:paraId="170CF1DF" w14:textId="77777777" w:rsidR="00AC398E" w:rsidRPr="001443FF" w:rsidRDefault="00AC398E" w:rsidP="001C2C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675" w:type="dxa"/>
          </w:tcPr>
          <w:p w14:paraId="66A7B560" w14:textId="77777777" w:rsidR="00AC398E" w:rsidRPr="001443FF" w:rsidRDefault="00AC398E" w:rsidP="00AC398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valid, sistem mengarahkan user ke halaman utama aplikasi</w:t>
            </w:r>
          </w:p>
        </w:tc>
      </w:tr>
    </w:tbl>
    <w:p w14:paraId="78A71495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3"/>
        <w:gridCol w:w="4138"/>
      </w:tblGrid>
      <w:tr w:rsidR="002127D7" w14:paraId="04952727" w14:textId="77777777" w:rsidTr="002127D7">
        <w:tc>
          <w:tcPr>
            <w:tcW w:w="8261" w:type="dxa"/>
            <w:gridSpan w:val="2"/>
          </w:tcPr>
          <w:p w14:paraId="1A853D80" w14:textId="712F318D" w:rsidR="002127D7" w:rsidRPr="002127D7" w:rsidRDefault="002127D7" w:rsidP="002127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lternative Course</w:t>
            </w:r>
          </w:p>
        </w:tc>
      </w:tr>
      <w:tr w:rsidR="002127D7" w14:paraId="20C7D356" w14:textId="77777777" w:rsidTr="002127D7">
        <w:tc>
          <w:tcPr>
            <w:tcW w:w="4123" w:type="dxa"/>
          </w:tcPr>
          <w:p w14:paraId="396CBCD0" w14:textId="77777777" w:rsidR="002127D7" w:rsidRPr="00AB30A8" w:rsidRDefault="002127D7" w:rsidP="001C2C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B3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ksi Aktor</w:t>
            </w:r>
          </w:p>
        </w:tc>
        <w:tc>
          <w:tcPr>
            <w:tcW w:w="4138" w:type="dxa"/>
          </w:tcPr>
          <w:p w14:paraId="1B943BD3" w14:textId="77777777" w:rsidR="002127D7" w:rsidRPr="00AB30A8" w:rsidRDefault="002127D7" w:rsidP="001C2C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AB30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eaksi Sistem</w:t>
            </w:r>
          </w:p>
        </w:tc>
      </w:tr>
      <w:tr w:rsidR="002127D7" w14:paraId="6498EA84" w14:textId="77777777" w:rsidTr="002127D7">
        <w:tc>
          <w:tcPr>
            <w:tcW w:w="4123" w:type="dxa"/>
          </w:tcPr>
          <w:p w14:paraId="2D03613C" w14:textId="77777777" w:rsidR="002127D7" w:rsidRPr="001443FF" w:rsidRDefault="002127D7" w:rsidP="00AC398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ngisi username atau password salah</w:t>
            </w:r>
          </w:p>
        </w:tc>
        <w:tc>
          <w:tcPr>
            <w:tcW w:w="4138" w:type="dxa"/>
          </w:tcPr>
          <w:p w14:paraId="75B61036" w14:textId="77777777" w:rsidR="002127D7" w:rsidRDefault="002127D7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127D7" w14:paraId="115D83E5" w14:textId="77777777" w:rsidTr="002127D7">
        <w:tc>
          <w:tcPr>
            <w:tcW w:w="4123" w:type="dxa"/>
          </w:tcPr>
          <w:p w14:paraId="5969B061" w14:textId="77777777" w:rsidR="002127D7" w:rsidRDefault="002127D7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38" w:type="dxa"/>
          </w:tcPr>
          <w:p w14:paraId="46A05EB1" w14:textId="77777777" w:rsidR="002127D7" w:rsidRPr="001443FF" w:rsidRDefault="002127D7" w:rsidP="00AC398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pesan error: “Username atau password salah”</w:t>
            </w:r>
          </w:p>
        </w:tc>
      </w:tr>
      <w:tr w:rsidR="002127D7" w14:paraId="1A879439" w14:textId="77777777" w:rsidTr="002127D7">
        <w:tc>
          <w:tcPr>
            <w:tcW w:w="4123" w:type="dxa"/>
          </w:tcPr>
          <w:p w14:paraId="4B99A8A1" w14:textId="77777777" w:rsidR="002127D7" w:rsidRPr="001443FF" w:rsidRDefault="002127D7" w:rsidP="00AC398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dapat mencoba login kebali dengan memasukkan kredensial yang benar</w:t>
            </w:r>
          </w:p>
        </w:tc>
        <w:tc>
          <w:tcPr>
            <w:tcW w:w="4138" w:type="dxa"/>
          </w:tcPr>
          <w:p w14:paraId="60E70A6B" w14:textId="77777777" w:rsidR="002127D7" w:rsidRDefault="002127D7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E261305" w14:textId="77777777" w:rsidR="002127D7" w:rsidRDefault="002127D7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3CCD97CF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18971C5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0DE7CE4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126A0701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089B727B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05CFBBA" w14:textId="77777777" w:rsidR="001466E0" w:rsidRDefault="001466E0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08742CE6" w14:textId="77777777" w:rsidR="001466E0" w:rsidRDefault="001466E0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34D56BA5" w14:textId="77777777" w:rsidR="001466E0" w:rsidRDefault="001466E0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682E22A0" w14:textId="77777777" w:rsidR="001466E0" w:rsidRDefault="001466E0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AC690EB" w14:textId="77777777" w:rsidR="001466E0" w:rsidRDefault="001466E0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6F54AE1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31"/>
      </w:tblGrid>
      <w:tr w:rsidR="001466E0" w14:paraId="0D0C4799" w14:textId="77777777" w:rsidTr="00B447D4">
        <w:tc>
          <w:tcPr>
            <w:tcW w:w="4130" w:type="dxa"/>
          </w:tcPr>
          <w:p w14:paraId="2EFE3895" w14:textId="3EAAC0E6" w:rsidR="001466E0" w:rsidRPr="00B447D4" w:rsidRDefault="001466E0" w:rsidP="00AC398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e</w:t>
            </w:r>
            <w:r w:rsid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                                                     </w:t>
            </w:r>
          </w:p>
        </w:tc>
        <w:tc>
          <w:tcPr>
            <w:tcW w:w="4131" w:type="dxa"/>
          </w:tcPr>
          <w:p w14:paraId="69CD88F6" w14:textId="06E94CEF" w:rsidR="001466E0" w:rsidRDefault="00B447D4" w:rsidP="00AC398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  <w:r w:rsidR="001466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gister</w:t>
            </w:r>
          </w:p>
        </w:tc>
      </w:tr>
      <w:tr w:rsidR="001466E0" w14:paraId="36271CED" w14:textId="77777777" w:rsidTr="00B447D4">
        <w:tc>
          <w:tcPr>
            <w:tcW w:w="4130" w:type="dxa"/>
          </w:tcPr>
          <w:p w14:paraId="2B236038" w14:textId="04835D9B" w:rsidR="001466E0" w:rsidRDefault="001466E0" w:rsidP="00AC398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IDE</w:t>
            </w:r>
            <w:r w:rsidR="00B447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             </w:t>
            </w:r>
          </w:p>
        </w:tc>
        <w:tc>
          <w:tcPr>
            <w:tcW w:w="4131" w:type="dxa"/>
          </w:tcPr>
          <w:p w14:paraId="072F218F" w14:textId="4779EFAD" w:rsidR="001466E0" w:rsidRPr="00C66298" w:rsidRDefault="00B447D4" w:rsidP="00AC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  <w:r w:rsidR="00E123B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C013</w:t>
            </w:r>
          </w:p>
        </w:tc>
      </w:tr>
      <w:tr w:rsidR="001466E0" w14:paraId="6296B7AC" w14:textId="77777777" w:rsidTr="00B447D4">
        <w:tc>
          <w:tcPr>
            <w:tcW w:w="4130" w:type="dxa"/>
          </w:tcPr>
          <w:p w14:paraId="158D8FDC" w14:textId="49881466" w:rsidR="001466E0" w:rsidRDefault="001466E0" w:rsidP="00AC398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Descriptio</w:t>
            </w:r>
            <w:r w:rsidR="00B447D4"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</w:t>
            </w:r>
            <w:r w:rsidR="00B447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</w:t>
            </w:r>
          </w:p>
        </w:tc>
        <w:tc>
          <w:tcPr>
            <w:tcW w:w="4131" w:type="dxa"/>
          </w:tcPr>
          <w:p w14:paraId="72D4A3A4" w14:textId="4FAC077F" w:rsidR="001466E0" w:rsidRDefault="00B447D4" w:rsidP="00E123B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  <w:r w:rsidR="001466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 membuat akun baru dengan mengisi </w:t>
            </w:r>
            <w:r w:rsidR="00E123B1">
              <w:rPr>
                <w:rFonts w:ascii="Times New Roman" w:hAnsi="Times New Roman" w:cs="Times New Roman"/>
                <w:sz w:val="24"/>
                <w:szCs w:val="24"/>
              </w:rPr>
              <w:t>form register</w:t>
            </w:r>
            <w:r w:rsidR="001466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1466E0" w14:paraId="4B5F8DCD" w14:textId="77777777" w:rsidTr="00B447D4">
        <w:tc>
          <w:tcPr>
            <w:tcW w:w="4130" w:type="dxa"/>
          </w:tcPr>
          <w:p w14:paraId="4B112D4E" w14:textId="7F8C6EEA" w:rsidR="001466E0" w:rsidRDefault="00B447D4" w:rsidP="00AC398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Actors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         </w:t>
            </w:r>
          </w:p>
        </w:tc>
        <w:tc>
          <w:tcPr>
            <w:tcW w:w="4131" w:type="dxa"/>
          </w:tcPr>
          <w:p w14:paraId="6D03F1C9" w14:textId="6E69B149" w:rsidR="002127D7" w:rsidRDefault="00B447D4" w:rsidP="00AC398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User</w:t>
            </w:r>
          </w:p>
        </w:tc>
      </w:tr>
    </w:tbl>
    <w:p w14:paraId="32381F55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6"/>
        <w:gridCol w:w="4165"/>
      </w:tblGrid>
      <w:tr w:rsidR="002127D7" w14:paraId="61E81B35" w14:textId="77777777" w:rsidTr="002127D7">
        <w:tc>
          <w:tcPr>
            <w:tcW w:w="8261" w:type="dxa"/>
            <w:gridSpan w:val="2"/>
          </w:tcPr>
          <w:p w14:paraId="7BED83D9" w14:textId="6FD9B1C1" w:rsidR="002127D7" w:rsidRPr="002127D7" w:rsidRDefault="002127D7" w:rsidP="002127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ain Course</w:t>
            </w:r>
          </w:p>
        </w:tc>
      </w:tr>
      <w:tr w:rsidR="002127D7" w14:paraId="33302D87" w14:textId="77777777" w:rsidTr="002127D7">
        <w:tc>
          <w:tcPr>
            <w:tcW w:w="4096" w:type="dxa"/>
          </w:tcPr>
          <w:p w14:paraId="2E17CEDB" w14:textId="77777777" w:rsidR="002127D7" w:rsidRPr="003F06A4" w:rsidRDefault="002127D7" w:rsidP="002127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F0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ksi Aktor</w:t>
            </w:r>
          </w:p>
        </w:tc>
        <w:tc>
          <w:tcPr>
            <w:tcW w:w="4165" w:type="dxa"/>
          </w:tcPr>
          <w:p w14:paraId="6267623A" w14:textId="77777777" w:rsidR="002127D7" w:rsidRPr="003F06A4" w:rsidRDefault="002127D7" w:rsidP="002127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F06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eaksi Sistem</w:t>
            </w:r>
          </w:p>
        </w:tc>
      </w:tr>
      <w:tr w:rsidR="002127D7" w14:paraId="46470378" w14:textId="77777777" w:rsidTr="002127D7">
        <w:tc>
          <w:tcPr>
            <w:tcW w:w="4096" w:type="dxa"/>
          </w:tcPr>
          <w:p w14:paraId="5A4F6171" w14:textId="77777777" w:rsidR="002127D7" w:rsidRPr="008903DC" w:rsidRDefault="002127D7" w:rsidP="00AC398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ka ke halaman register</w:t>
            </w:r>
          </w:p>
        </w:tc>
        <w:tc>
          <w:tcPr>
            <w:tcW w:w="4165" w:type="dxa"/>
          </w:tcPr>
          <w:p w14:paraId="325A1E3E" w14:textId="77777777" w:rsidR="002127D7" w:rsidRDefault="002127D7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127D7" w14:paraId="6CE344C2" w14:textId="77777777" w:rsidTr="002127D7">
        <w:tc>
          <w:tcPr>
            <w:tcW w:w="4096" w:type="dxa"/>
          </w:tcPr>
          <w:p w14:paraId="2D5CEF5B" w14:textId="77777777" w:rsidR="002127D7" w:rsidRDefault="002127D7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5" w:type="dxa"/>
          </w:tcPr>
          <w:p w14:paraId="61574AF3" w14:textId="77777777" w:rsidR="002127D7" w:rsidRPr="008903DC" w:rsidRDefault="002127D7" w:rsidP="00AC398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form register dengan input username dan password</w:t>
            </w:r>
          </w:p>
        </w:tc>
      </w:tr>
      <w:tr w:rsidR="002127D7" w14:paraId="040D6CFE" w14:textId="77777777" w:rsidTr="002127D7">
        <w:tc>
          <w:tcPr>
            <w:tcW w:w="4096" w:type="dxa"/>
          </w:tcPr>
          <w:p w14:paraId="65D1C9AD" w14:textId="77777777" w:rsidR="002127D7" w:rsidRPr="008903DC" w:rsidRDefault="002127D7" w:rsidP="00AC398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si semua kolom dengan data yang valid</w:t>
            </w:r>
          </w:p>
        </w:tc>
        <w:tc>
          <w:tcPr>
            <w:tcW w:w="4165" w:type="dxa"/>
          </w:tcPr>
          <w:p w14:paraId="3C32CDC9" w14:textId="77777777" w:rsidR="002127D7" w:rsidRDefault="002127D7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127D7" w14:paraId="3D57F7B8" w14:textId="77777777" w:rsidTr="002127D7">
        <w:tc>
          <w:tcPr>
            <w:tcW w:w="4096" w:type="dxa"/>
          </w:tcPr>
          <w:p w14:paraId="121AFF01" w14:textId="77777777" w:rsidR="002127D7" w:rsidRPr="008903DC" w:rsidRDefault="002127D7" w:rsidP="00AC398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kan tombol “Register”</w:t>
            </w:r>
          </w:p>
        </w:tc>
        <w:tc>
          <w:tcPr>
            <w:tcW w:w="4165" w:type="dxa"/>
          </w:tcPr>
          <w:p w14:paraId="30B57BB7" w14:textId="77777777" w:rsidR="002127D7" w:rsidRPr="008903DC" w:rsidRDefault="002127D7" w:rsidP="001C2C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127D7" w14:paraId="34AD1CC4" w14:textId="77777777" w:rsidTr="002127D7">
        <w:tc>
          <w:tcPr>
            <w:tcW w:w="4096" w:type="dxa"/>
          </w:tcPr>
          <w:p w14:paraId="72C71852" w14:textId="77777777" w:rsidR="002127D7" w:rsidRDefault="002127D7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5" w:type="dxa"/>
          </w:tcPr>
          <w:p w14:paraId="5AFCF0C2" w14:textId="77777777" w:rsidR="002127D7" w:rsidRPr="008903DC" w:rsidRDefault="002127D7" w:rsidP="00AC398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apakah semua data valid dan username belum digunakan</w:t>
            </w:r>
          </w:p>
        </w:tc>
      </w:tr>
      <w:tr w:rsidR="002127D7" w14:paraId="523AF279" w14:textId="77777777" w:rsidTr="002127D7">
        <w:tc>
          <w:tcPr>
            <w:tcW w:w="4096" w:type="dxa"/>
          </w:tcPr>
          <w:p w14:paraId="70356052" w14:textId="77777777" w:rsidR="002127D7" w:rsidRDefault="002127D7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5" w:type="dxa"/>
          </w:tcPr>
          <w:p w14:paraId="4ABD10D1" w14:textId="77777777" w:rsidR="002127D7" w:rsidRPr="008903DC" w:rsidRDefault="002127D7" w:rsidP="00AC398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valid, sistem menyimpan data user ke database</w:t>
            </w:r>
          </w:p>
        </w:tc>
      </w:tr>
      <w:tr w:rsidR="002127D7" w14:paraId="1F9A6D4A" w14:textId="77777777" w:rsidTr="002127D7">
        <w:tc>
          <w:tcPr>
            <w:tcW w:w="4096" w:type="dxa"/>
          </w:tcPr>
          <w:p w14:paraId="3A74EFE9" w14:textId="77777777" w:rsidR="002127D7" w:rsidRDefault="002127D7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5" w:type="dxa"/>
          </w:tcPr>
          <w:p w14:paraId="3324A353" w14:textId="77777777" w:rsidR="002127D7" w:rsidRPr="008903DC" w:rsidRDefault="002127D7" w:rsidP="00AC398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pesan “Register berhasil” dan masuk ke halaman login</w:t>
            </w:r>
          </w:p>
        </w:tc>
      </w:tr>
    </w:tbl>
    <w:p w14:paraId="4A1D13CC" w14:textId="77777777" w:rsidR="002127D7" w:rsidRDefault="002127D7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8"/>
        <w:gridCol w:w="4163"/>
      </w:tblGrid>
      <w:tr w:rsidR="002127D7" w14:paraId="790A74EC" w14:textId="77777777" w:rsidTr="002127D7">
        <w:tc>
          <w:tcPr>
            <w:tcW w:w="8261" w:type="dxa"/>
            <w:gridSpan w:val="2"/>
          </w:tcPr>
          <w:p w14:paraId="27440F44" w14:textId="198830E9" w:rsidR="002127D7" w:rsidRPr="002127D7" w:rsidRDefault="002127D7" w:rsidP="002127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lternative Course</w:t>
            </w:r>
          </w:p>
        </w:tc>
      </w:tr>
      <w:tr w:rsidR="002127D7" w14:paraId="2310E82A" w14:textId="77777777" w:rsidTr="002127D7">
        <w:tc>
          <w:tcPr>
            <w:tcW w:w="4098" w:type="dxa"/>
          </w:tcPr>
          <w:p w14:paraId="20FAD8B5" w14:textId="77777777" w:rsidR="002127D7" w:rsidRPr="00647ABF" w:rsidRDefault="002127D7" w:rsidP="002127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47A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ksi Aktor</w:t>
            </w:r>
          </w:p>
        </w:tc>
        <w:tc>
          <w:tcPr>
            <w:tcW w:w="4163" w:type="dxa"/>
          </w:tcPr>
          <w:p w14:paraId="52585DBC" w14:textId="77777777" w:rsidR="002127D7" w:rsidRPr="00647ABF" w:rsidRDefault="002127D7" w:rsidP="002127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47A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eaksi Sistem</w:t>
            </w:r>
          </w:p>
        </w:tc>
      </w:tr>
      <w:tr w:rsidR="002127D7" w14:paraId="52BE4302" w14:textId="77777777" w:rsidTr="002127D7">
        <w:tc>
          <w:tcPr>
            <w:tcW w:w="4098" w:type="dxa"/>
          </w:tcPr>
          <w:p w14:paraId="5AA75831" w14:textId="77777777" w:rsidR="002127D7" w:rsidRPr="003F06A4" w:rsidRDefault="002127D7" w:rsidP="001C2C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3" w:type="dxa"/>
          </w:tcPr>
          <w:p w14:paraId="60EF2DD6" w14:textId="77777777" w:rsidR="002127D7" w:rsidRPr="003F06A4" w:rsidRDefault="002127D7" w:rsidP="00AC39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menemukan bahwa username yang dimasukkan sudah digunakan oleh user lain</w:t>
            </w:r>
          </w:p>
        </w:tc>
      </w:tr>
      <w:tr w:rsidR="002127D7" w14:paraId="57056640" w14:textId="77777777" w:rsidTr="002127D7">
        <w:tc>
          <w:tcPr>
            <w:tcW w:w="4098" w:type="dxa"/>
          </w:tcPr>
          <w:p w14:paraId="681D7C84" w14:textId="77777777" w:rsidR="002127D7" w:rsidRDefault="002127D7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3" w:type="dxa"/>
          </w:tcPr>
          <w:p w14:paraId="4E3EB728" w14:textId="77777777" w:rsidR="002127D7" w:rsidRPr="003F06A4" w:rsidRDefault="002127D7" w:rsidP="00AC39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menampilkan pesan error: ‘Username sudah di gunakan”</w:t>
            </w:r>
          </w:p>
        </w:tc>
      </w:tr>
      <w:tr w:rsidR="002127D7" w14:paraId="1CD6078E" w14:textId="77777777" w:rsidTr="002127D7">
        <w:tc>
          <w:tcPr>
            <w:tcW w:w="4098" w:type="dxa"/>
          </w:tcPr>
          <w:p w14:paraId="05309499" w14:textId="77777777" w:rsidR="002127D7" w:rsidRPr="003F06A4" w:rsidRDefault="002127D7" w:rsidP="00AC39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User mengubah username dan mencoba mendaftar kembali</w:t>
            </w:r>
          </w:p>
        </w:tc>
        <w:tc>
          <w:tcPr>
            <w:tcW w:w="4163" w:type="dxa"/>
          </w:tcPr>
          <w:p w14:paraId="33C161E9" w14:textId="77777777" w:rsidR="002127D7" w:rsidRDefault="002127D7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40F622FA" w14:textId="77777777" w:rsidR="002127D7" w:rsidRDefault="002127D7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819FCD7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08058BBE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7CE9E03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C90B674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46B4400E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0C0A309B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05E758F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31"/>
      </w:tblGrid>
      <w:tr w:rsidR="00991E48" w14:paraId="5797E2BF" w14:textId="77777777" w:rsidTr="001C2C51">
        <w:tc>
          <w:tcPr>
            <w:tcW w:w="4130" w:type="dxa"/>
          </w:tcPr>
          <w:p w14:paraId="43F83D95" w14:textId="77777777" w:rsidR="00991E48" w:rsidRPr="00B447D4" w:rsidRDefault="00991E48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                                                     </w:t>
            </w:r>
          </w:p>
        </w:tc>
        <w:tc>
          <w:tcPr>
            <w:tcW w:w="4131" w:type="dxa"/>
          </w:tcPr>
          <w:p w14:paraId="255F644F" w14:textId="49148C7E" w:rsidR="00991E48" w:rsidRDefault="00991E48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Tambah Tugas</w:t>
            </w:r>
          </w:p>
        </w:tc>
      </w:tr>
      <w:tr w:rsidR="00991E48" w14:paraId="35FDD700" w14:textId="77777777" w:rsidTr="001C2C51">
        <w:tc>
          <w:tcPr>
            <w:tcW w:w="4130" w:type="dxa"/>
          </w:tcPr>
          <w:p w14:paraId="78E28E21" w14:textId="77777777" w:rsidR="00991E48" w:rsidRDefault="00991E48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I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             </w:t>
            </w:r>
          </w:p>
        </w:tc>
        <w:tc>
          <w:tcPr>
            <w:tcW w:w="4131" w:type="dxa"/>
          </w:tcPr>
          <w:p w14:paraId="2673728A" w14:textId="32B9B74E" w:rsidR="00991E48" w:rsidRPr="00C66298" w:rsidRDefault="00E123B1" w:rsidP="001C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UC014</w:t>
            </w:r>
          </w:p>
        </w:tc>
      </w:tr>
      <w:tr w:rsidR="00991E48" w14:paraId="4217B478" w14:textId="77777777" w:rsidTr="001C2C51">
        <w:tc>
          <w:tcPr>
            <w:tcW w:w="4130" w:type="dxa"/>
          </w:tcPr>
          <w:p w14:paraId="662DDDAF" w14:textId="77777777" w:rsidR="00991E48" w:rsidRDefault="00991E48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</w:t>
            </w:r>
          </w:p>
        </w:tc>
        <w:tc>
          <w:tcPr>
            <w:tcW w:w="4131" w:type="dxa"/>
          </w:tcPr>
          <w:p w14:paraId="089E75BE" w14:textId="00CC0608" w:rsidR="00991E48" w:rsidRPr="00E123B1" w:rsidRDefault="00991E48" w:rsidP="00E12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User </w:t>
            </w:r>
            <w:r w:rsidR="00E123B1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E123B1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ru </w:t>
            </w:r>
            <w:r w:rsidR="00E123B1">
              <w:rPr>
                <w:rFonts w:ascii="Times New Roman" w:hAnsi="Times New Roman" w:cs="Times New Roman"/>
                <w:sz w:val="24"/>
                <w:szCs w:val="24"/>
              </w:rPr>
              <w:t>di dalam kolom tambah tugas</w:t>
            </w:r>
          </w:p>
        </w:tc>
      </w:tr>
      <w:tr w:rsidR="00991E48" w14:paraId="5368C1F5" w14:textId="77777777" w:rsidTr="001C2C51">
        <w:tc>
          <w:tcPr>
            <w:tcW w:w="4130" w:type="dxa"/>
          </w:tcPr>
          <w:p w14:paraId="22732D26" w14:textId="77777777" w:rsidR="00991E48" w:rsidRDefault="00991E48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Actors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         </w:t>
            </w:r>
          </w:p>
        </w:tc>
        <w:tc>
          <w:tcPr>
            <w:tcW w:w="4131" w:type="dxa"/>
          </w:tcPr>
          <w:p w14:paraId="3797BE35" w14:textId="77777777" w:rsidR="00991E48" w:rsidRDefault="00991E48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User</w:t>
            </w:r>
          </w:p>
        </w:tc>
      </w:tr>
    </w:tbl>
    <w:p w14:paraId="74E5B183" w14:textId="77777777" w:rsidR="00991E48" w:rsidRDefault="00991E48" w:rsidP="00991E4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2"/>
        <w:gridCol w:w="4169"/>
      </w:tblGrid>
      <w:tr w:rsidR="00C747F4" w14:paraId="3911F6C8" w14:textId="77777777" w:rsidTr="00C747F4">
        <w:tc>
          <w:tcPr>
            <w:tcW w:w="8261" w:type="dxa"/>
            <w:gridSpan w:val="2"/>
          </w:tcPr>
          <w:p w14:paraId="0D636478" w14:textId="1CE20BC1" w:rsidR="00C747F4" w:rsidRPr="00C747F4" w:rsidRDefault="00C747F4" w:rsidP="00C74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ain Course</w:t>
            </w:r>
          </w:p>
        </w:tc>
      </w:tr>
      <w:tr w:rsidR="00C747F4" w14:paraId="59570EC1" w14:textId="77777777" w:rsidTr="00C747F4">
        <w:tc>
          <w:tcPr>
            <w:tcW w:w="4092" w:type="dxa"/>
          </w:tcPr>
          <w:p w14:paraId="3898BC45" w14:textId="77777777" w:rsidR="00C747F4" w:rsidRPr="00280E27" w:rsidRDefault="00C747F4" w:rsidP="00C74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8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ksi Aktor</w:t>
            </w:r>
          </w:p>
        </w:tc>
        <w:tc>
          <w:tcPr>
            <w:tcW w:w="4169" w:type="dxa"/>
          </w:tcPr>
          <w:p w14:paraId="567B757D" w14:textId="77777777" w:rsidR="00C747F4" w:rsidRPr="00280E27" w:rsidRDefault="00C747F4" w:rsidP="00C74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8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eaksi Sistem</w:t>
            </w:r>
          </w:p>
        </w:tc>
      </w:tr>
      <w:tr w:rsidR="00C747F4" w14:paraId="2B3356A6" w14:textId="77777777" w:rsidTr="00C747F4">
        <w:tc>
          <w:tcPr>
            <w:tcW w:w="4092" w:type="dxa"/>
          </w:tcPr>
          <w:p w14:paraId="7BDDF3DA" w14:textId="77777777" w:rsidR="00C747F4" w:rsidRPr="00732044" w:rsidRDefault="00C747F4" w:rsidP="00AC398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si semua kolom dengan data yang valid</w:t>
            </w:r>
          </w:p>
        </w:tc>
        <w:tc>
          <w:tcPr>
            <w:tcW w:w="4169" w:type="dxa"/>
          </w:tcPr>
          <w:p w14:paraId="0CE0E810" w14:textId="77777777" w:rsidR="00C747F4" w:rsidRDefault="00C747F4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47F4" w14:paraId="25D97554" w14:textId="77777777" w:rsidTr="00C747F4">
        <w:tc>
          <w:tcPr>
            <w:tcW w:w="4092" w:type="dxa"/>
          </w:tcPr>
          <w:p w14:paraId="6B8FF7EB" w14:textId="77777777" w:rsidR="00C747F4" w:rsidRPr="00732044" w:rsidRDefault="00C747F4" w:rsidP="00AC398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kan tombol “Tambah”</w:t>
            </w:r>
          </w:p>
        </w:tc>
        <w:tc>
          <w:tcPr>
            <w:tcW w:w="4169" w:type="dxa"/>
          </w:tcPr>
          <w:p w14:paraId="0D26D581" w14:textId="77777777" w:rsidR="00C747F4" w:rsidRDefault="00C747F4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47F4" w14:paraId="641F62BD" w14:textId="77777777" w:rsidTr="00C747F4">
        <w:tc>
          <w:tcPr>
            <w:tcW w:w="4092" w:type="dxa"/>
          </w:tcPr>
          <w:p w14:paraId="2276EB96" w14:textId="77777777" w:rsidR="00C747F4" w:rsidRDefault="00C747F4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9" w:type="dxa"/>
          </w:tcPr>
          <w:p w14:paraId="4738ABB0" w14:textId="77777777" w:rsidR="00C747F4" w:rsidRPr="00732044" w:rsidRDefault="00C747F4" w:rsidP="00AC398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apakah input sudah lengkap dan valid</w:t>
            </w:r>
          </w:p>
        </w:tc>
      </w:tr>
      <w:tr w:rsidR="00C747F4" w14:paraId="7ED01A74" w14:textId="77777777" w:rsidTr="00C747F4">
        <w:tc>
          <w:tcPr>
            <w:tcW w:w="4092" w:type="dxa"/>
          </w:tcPr>
          <w:p w14:paraId="231BEAC4" w14:textId="77777777" w:rsidR="00C747F4" w:rsidRDefault="00C747F4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9" w:type="dxa"/>
          </w:tcPr>
          <w:p w14:paraId="010A2F95" w14:textId="77777777" w:rsidR="00C747F4" w:rsidRPr="00732044" w:rsidRDefault="00C747F4" w:rsidP="00AC398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valid, sistem menyimpan tugas ke dalam database</w:t>
            </w:r>
          </w:p>
        </w:tc>
      </w:tr>
      <w:tr w:rsidR="00C747F4" w14:paraId="11E9E44F" w14:textId="77777777" w:rsidTr="00C747F4">
        <w:tc>
          <w:tcPr>
            <w:tcW w:w="4092" w:type="dxa"/>
          </w:tcPr>
          <w:p w14:paraId="1093BE3E" w14:textId="77777777" w:rsidR="00C747F4" w:rsidRDefault="00C747F4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9" w:type="dxa"/>
          </w:tcPr>
          <w:p w14:paraId="0EF61756" w14:textId="77777777" w:rsidR="00C747F4" w:rsidRPr="00732044" w:rsidRDefault="00C747F4" w:rsidP="00AC398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menampilkan pesan “Tugas berhasil ditambahkan”</w:t>
            </w:r>
          </w:p>
        </w:tc>
      </w:tr>
      <w:tr w:rsidR="00C747F4" w14:paraId="00E29FE7" w14:textId="77777777" w:rsidTr="00C747F4">
        <w:tc>
          <w:tcPr>
            <w:tcW w:w="4092" w:type="dxa"/>
          </w:tcPr>
          <w:p w14:paraId="54E868AA" w14:textId="77777777" w:rsidR="00C747F4" w:rsidRDefault="00C747F4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9" w:type="dxa"/>
          </w:tcPr>
          <w:p w14:paraId="730423E9" w14:textId="77777777" w:rsidR="00C747F4" w:rsidRPr="00732044" w:rsidRDefault="00C747F4" w:rsidP="00AC398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di arahkan kembali ke halaman daftar tugas</w:t>
            </w:r>
          </w:p>
        </w:tc>
      </w:tr>
    </w:tbl>
    <w:p w14:paraId="12F0F270" w14:textId="77777777" w:rsidR="00C747F4" w:rsidRDefault="00C747F4" w:rsidP="00991E4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13"/>
      </w:tblGrid>
      <w:tr w:rsidR="00C747F4" w14:paraId="2D9B949F" w14:textId="77777777" w:rsidTr="00C747F4">
        <w:tc>
          <w:tcPr>
            <w:tcW w:w="8261" w:type="dxa"/>
            <w:gridSpan w:val="2"/>
          </w:tcPr>
          <w:p w14:paraId="6F265BC5" w14:textId="494FB5EE" w:rsidR="00C747F4" w:rsidRPr="00C747F4" w:rsidRDefault="00C747F4" w:rsidP="00C74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lternative Course</w:t>
            </w:r>
          </w:p>
        </w:tc>
      </w:tr>
      <w:tr w:rsidR="00C747F4" w14:paraId="242017FA" w14:textId="77777777" w:rsidTr="00967795">
        <w:tc>
          <w:tcPr>
            <w:tcW w:w="4148" w:type="dxa"/>
          </w:tcPr>
          <w:p w14:paraId="50B19E29" w14:textId="77777777" w:rsidR="00C747F4" w:rsidRPr="00280E27" w:rsidRDefault="00C747F4" w:rsidP="00C74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8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ksi Aktor</w:t>
            </w:r>
          </w:p>
        </w:tc>
        <w:tc>
          <w:tcPr>
            <w:tcW w:w="4113" w:type="dxa"/>
          </w:tcPr>
          <w:p w14:paraId="490D73CB" w14:textId="77777777" w:rsidR="00C747F4" w:rsidRPr="00280E27" w:rsidRDefault="00C747F4" w:rsidP="00C747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8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eaksi Sistem</w:t>
            </w:r>
          </w:p>
        </w:tc>
      </w:tr>
      <w:tr w:rsidR="00C747F4" w14:paraId="7194496C" w14:textId="77777777" w:rsidTr="00967795">
        <w:tc>
          <w:tcPr>
            <w:tcW w:w="4148" w:type="dxa"/>
          </w:tcPr>
          <w:p w14:paraId="7E449481" w14:textId="77777777" w:rsidR="00C747F4" w:rsidRPr="00280E27" w:rsidRDefault="00C747F4" w:rsidP="00AC398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memilih opsi “Tambah SubTugas” sebelum menyimpan tugas</w:t>
            </w:r>
          </w:p>
        </w:tc>
        <w:tc>
          <w:tcPr>
            <w:tcW w:w="4113" w:type="dxa"/>
          </w:tcPr>
          <w:p w14:paraId="28020C08" w14:textId="77777777" w:rsidR="00C747F4" w:rsidRDefault="00C747F4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47F4" w14:paraId="66BA8A92" w14:textId="77777777" w:rsidTr="00967795">
        <w:tc>
          <w:tcPr>
            <w:tcW w:w="4148" w:type="dxa"/>
          </w:tcPr>
          <w:p w14:paraId="60D1AF1D" w14:textId="77777777" w:rsidR="00C747F4" w:rsidRDefault="00C747F4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13" w:type="dxa"/>
          </w:tcPr>
          <w:p w14:paraId="6737E78A" w14:textId="77777777" w:rsidR="00C747F4" w:rsidRPr="00280E27" w:rsidRDefault="00C747F4" w:rsidP="00AC398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form tambahan untuk memasukkan subtugas</w:t>
            </w:r>
          </w:p>
        </w:tc>
      </w:tr>
      <w:tr w:rsidR="00C747F4" w14:paraId="7FC5B255" w14:textId="77777777" w:rsidTr="00967795">
        <w:tc>
          <w:tcPr>
            <w:tcW w:w="4148" w:type="dxa"/>
          </w:tcPr>
          <w:p w14:paraId="1D630365" w14:textId="77777777" w:rsidR="00C747F4" w:rsidRPr="00280E27" w:rsidRDefault="00C747F4" w:rsidP="00AC398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si nama subtugas dan menyimpannya</w:t>
            </w:r>
          </w:p>
        </w:tc>
        <w:tc>
          <w:tcPr>
            <w:tcW w:w="4113" w:type="dxa"/>
          </w:tcPr>
          <w:p w14:paraId="7A85F2EF" w14:textId="77777777" w:rsidR="00C747F4" w:rsidRDefault="00C747F4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47F4" w14:paraId="39A14CFA" w14:textId="77777777" w:rsidTr="00967795">
        <w:tc>
          <w:tcPr>
            <w:tcW w:w="4148" w:type="dxa"/>
          </w:tcPr>
          <w:p w14:paraId="5E575C4A" w14:textId="77777777" w:rsidR="00C747F4" w:rsidRDefault="00C747F4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13" w:type="dxa"/>
          </w:tcPr>
          <w:p w14:paraId="587C74FF" w14:textId="77777777" w:rsidR="00C747F4" w:rsidRPr="00280E27" w:rsidRDefault="00C747F4" w:rsidP="00AC398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tugas di tambahkan ke dalam tugas utama</w:t>
            </w:r>
          </w:p>
        </w:tc>
      </w:tr>
    </w:tbl>
    <w:p w14:paraId="27B86D74" w14:textId="77777777" w:rsidR="00AC398E" w:rsidRDefault="00AC398E" w:rsidP="00AC398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7C9E67B8" w14:textId="77777777" w:rsidR="00B42307" w:rsidRPr="00B42307" w:rsidRDefault="00B42307" w:rsidP="00B42307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10F98C1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DE9E19E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3FF5092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43AD9E1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98D970B" w14:textId="77777777" w:rsidR="00967795" w:rsidRDefault="0096779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31"/>
      </w:tblGrid>
      <w:tr w:rsidR="00991E48" w14:paraId="7B318150" w14:textId="77777777" w:rsidTr="001C2C51">
        <w:tc>
          <w:tcPr>
            <w:tcW w:w="4130" w:type="dxa"/>
          </w:tcPr>
          <w:p w14:paraId="345E9571" w14:textId="77777777" w:rsidR="00991E48" w:rsidRPr="00B447D4" w:rsidRDefault="00991E48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                                                     </w:t>
            </w:r>
          </w:p>
        </w:tc>
        <w:tc>
          <w:tcPr>
            <w:tcW w:w="4131" w:type="dxa"/>
          </w:tcPr>
          <w:p w14:paraId="2B97D776" w14:textId="36E46A50" w:rsidR="00991E48" w:rsidRDefault="00991E48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Edit Tugas</w:t>
            </w:r>
          </w:p>
        </w:tc>
      </w:tr>
      <w:tr w:rsidR="00991E48" w14:paraId="0668E8F1" w14:textId="77777777" w:rsidTr="001C2C51">
        <w:tc>
          <w:tcPr>
            <w:tcW w:w="4130" w:type="dxa"/>
          </w:tcPr>
          <w:p w14:paraId="353AC3CA" w14:textId="77777777" w:rsidR="00991E48" w:rsidRDefault="00991E48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I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             </w:t>
            </w:r>
          </w:p>
        </w:tc>
        <w:tc>
          <w:tcPr>
            <w:tcW w:w="4131" w:type="dxa"/>
          </w:tcPr>
          <w:p w14:paraId="2A75DB40" w14:textId="575DFEF9" w:rsidR="00991E48" w:rsidRPr="00C66298" w:rsidRDefault="00E123B1" w:rsidP="001C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UC015</w:t>
            </w:r>
          </w:p>
        </w:tc>
      </w:tr>
      <w:tr w:rsidR="00991E48" w14:paraId="2A246566" w14:textId="77777777" w:rsidTr="001C2C51">
        <w:tc>
          <w:tcPr>
            <w:tcW w:w="4130" w:type="dxa"/>
          </w:tcPr>
          <w:p w14:paraId="01BD0BFE" w14:textId="77777777" w:rsidR="00991E48" w:rsidRDefault="00991E48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</w:t>
            </w:r>
          </w:p>
        </w:tc>
        <w:tc>
          <w:tcPr>
            <w:tcW w:w="4131" w:type="dxa"/>
          </w:tcPr>
          <w:p w14:paraId="4C81C9B8" w14:textId="53F4366C" w:rsidR="00991E48" w:rsidRDefault="00991E48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User </w:t>
            </w:r>
            <w:r w:rsidRPr="00991E48">
              <w:rPr>
                <w:rFonts w:ascii="Times New Roman" w:hAnsi="Times New Roman" w:cs="Times New Roman"/>
                <w:sz w:val="24"/>
                <w:szCs w:val="24"/>
              </w:rPr>
              <w:t>dapat mengedit tugas yang telah dibuat, termasuk mengubah nama tugas, status, prioritas, tanggal, dan deadline.</w:t>
            </w:r>
          </w:p>
        </w:tc>
      </w:tr>
      <w:tr w:rsidR="00991E48" w14:paraId="2A7EC733" w14:textId="77777777" w:rsidTr="001C2C51">
        <w:tc>
          <w:tcPr>
            <w:tcW w:w="4130" w:type="dxa"/>
          </w:tcPr>
          <w:p w14:paraId="5152C475" w14:textId="77777777" w:rsidR="00991E48" w:rsidRDefault="00991E48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Actors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         </w:t>
            </w:r>
          </w:p>
        </w:tc>
        <w:tc>
          <w:tcPr>
            <w:tcW w:w="4131" w:type="dxa"/>
          </w:tcPr>
          <w:p w14:paraId="6F47A480" w14:textId="77777777" w:rsidR="00991E48" w:rsidRDefault="00991E48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User</w:t>
            </w:r>
          </w:p>
        </w:tc>
      </w:tr>
    </w:tbl>
    <w:p w14:paraId="5CACBD60" w14:textId="77777777" w:rsidR="00991E48" w:rsidRDefault="00991E48" w:rsidP="00991E4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852144" w14:paraId="382825B9" w14:textId="77777777" w:rsidTr="00852144">
        <w:tc>
          <w:tcPr>
            <w:tcW w:w="8261" w:type="dxa"/>
            <w:gridSpan w:val="2"/>
          </w:tcPr>
          <w:p w14:paraId="269B8ACA" w14:textId="46AA9834" w:rsidR="00852144" w:rsidRDefault="00852144" w:rsidP="00852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ain Course</w:t>
            </w:r>
          </w:p>
        </w:tc>
      </w:tr>
      <w:tr w:rsidR="00852144" w14:paraId="552C09C1" w14:textId="77777777" w:rsidTr="001C2C51">
        <w:tc>
          <w:tcPr>
            <w:tcW w:w="4130" w:type="dxa"/>
          </w:tcPr>
          <w:p w14:paraId="5D080403" w14:textId="770C6D10" w:rsidR="00852144" w:rsidRDefault="00852144" w:rsidP="00CF6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ksi Aktor</w:t>
            </w:r>
          </w:p>
        </w:tc>
        <w:tc>
          <w:tcPr>
            <w:tcW w:w="4131" w:type="dxa"/>
          </w:tcPr>
          <w:p w14:paraId="773C08D7" w14:textId="0198B9D9" w:rsidR="00852144" w:rsidRDefault="00852144" w:rsidP="00CF6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0E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eaksi Sistem</w:t>
            </w:r>
          </w:p>
        </w:tc>
      </w:tr>
      <w:tr w:rsidR="00852144" w14:paraId="0634EBBB" w14:textId="77777777" w:rsidTr="001C2C51">
        <w:tc>
          <w:tcPr>
            <w:tcW w:w="4130" w:type="dxa"/>
          </w:tcPr>
          <w:p w14:paraId="054BFA40" w14:textId="3DC50BC3" w:rsidR="00852144" w:rsidRPr="00852144" w:rsidRDefault="00852144" w:rsidP="0085214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ka halaman tugas</w:t>
            </w:r>
          </w:p>
        </w:tc>
        <w:tc>
          <w:tcPr>
            <w:tcW w:w="4131" w:type="dxa"/>
          </w:tcPr>
          <w:p w14:paraId="4ECC1455" w14:textId="77777777" w:rsidR="00852144" w:rsidRPr="00280E27" w:rsidRDefault="00852144" w:rsidP="00991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852144" w14:paraId="12685F3A" w14:textId="77777777" w:rsidTr="001C2C51">
        <w:tc>
          <w:tcPr>
            <w:tcW w:w="4130" w:type="dxa"/>
          </w:tcPr>
          <w:p w14:paraId="37441929" w14:textId="105ED17F" w:rsidR="00852144" w:rsidRPr="00852144" w:rsidRDefault="00852144" w:rsidP="0085214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521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lih tugas yang ingin di edit dan mengklik tombol edit</w:t>
            </w:r>
          </w:p>
        </w:tc>
        <w:tc>
          <w:tcPr>
            <w:tcW w:w="4131" w:type="dxa"/>
          </w:tcPr>
          <w:p w14:paraId="4A860486" w14:textId="77777777" w:rsidR="00852144" w:rsidRPr="00280E27" w:rsidRDefault="00852144" w:rsidP="00991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852144" w14:paraId="5A2B61C0" w14:textId="77777777" w:rsidTr="001C2C51">
        <w:tc>
          <w:tcPr>
            <w:tcW w:w="4130" w:type="dxa"/>
          </w:tcPr>
          <w:p w14:paraId="1DB04747" w14:textId="77777777" w:rsidR="00852144" w:rsidRPr="00280E27" w:rsidRDefault="00852144" w:rsidP="00991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131" w:type="dxa"/>
          </w:tcPr>
          <w:p w14:paraId="0EAB3C0C" w14:textId="1CE9CB6C" w:rsidR="00852144" w:rsidRPr="00852144" w:rsidRDefault="00852144" w:rsidP="0085214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Pr="00852144">
              <w:rPr>
                <w:rFonts w:ascii="Times New Roman" w:hAnsi="Times New Roman" w:cs="Times New Roman"/>
                <w:sz w:val="24"/>
                <w:szCs w:val="24"/>
              </w:rPr>
              <w:t>form edit tugas dengan informasi tugas saat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52144" w14:paraId="7A59FA05" w14:textId="77777777" w:rsidTr="001C2C51">
        <w:tc>
          <w:tcPr>
            <w:tcW w:w="4130" w:type="dxa"/>
          </w:tcPr>
          <w:p w14:paraId="4D51EC96" w14:textId="6D84766A" w:rsidR="00852144" w:rsidRPr="00852144" w:rsidRDefault="00852144" w:rsidP="0085214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bah informasi tugas</w:t>
            </w:r>
          </w:p>
        </w:tc>
        <w:tc>
          <w:tcPr>
            <w:tcW w:w="4131" w:type="dxa"/>
          </w:tcPr>
          <w:p w14:paraId="5AEE12F4" w14:textId="77777777" w:rsidR="00852144" w:rsidRPr="00280E27" w:rsidRDefault="00852144" w:rsidP="00991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852144" w14:paraId="3BB3418C" w14:textId="77777777" w:rsidTr="001C2C51">
        <w:tc>
          <w:tcPr>
            <w:tcW w:w="4130" w:type="dxa"/>
          </w:tcPr>
          <w:p w14:paraId="5C7518DC" w14:textId="4C0B7F82" w:rsidR="00852144" w:rsidRPr="00852144" w:rsidRDefault="00852144" w:rsidP="0085214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kan tombol simpan</w:t>
            </w:r>
            <w:r w:rsidR="00E123B1">
              <w:rPr>
                <w:rFonts w:ascii="Times New Roman" w:hAnsi="Times New Roman" w:cs="Times New Roman"/>
                <w:sz w:val="24"/>
                <w:szCs w:val="24"/>
              </w:rPr>
              <w:t xml:space="preserve"> perubahan</w:t>
            </w:r>
          </w:p>
        </w:tc>
        <w:tc>
          <w:tcPr>
            <w:tcW w:w="4131" w:type="dxa"/>
          </w:tcPr>
          <w:p w14:paraId="134791DB" w14:textId="497A0E20" w:rsidR="00852144" w:rsidRPr="00852144" w:rsidRDefault="00852144" w:rsidP="0085214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52144" w14:paraId="701990FF" w14:textId="77777777" w:rsidTr="001C2C51">
        <w:tc>
          <w:tcPr>
            <w:tcW w:w="4130" w:type="dxa"/>
          </w:tcPr>
          <w:p w14:paraId="55D70DD2" w14:textId="77777777" w:rsidR="00852144" w:rsidRDefault="00852144" w:rsidP="008521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31" w:type="dxa"/>
          </w:tcPr>
          <w:p w14:paraId="363A27E7" w14:textId="497A2DCF" w:rsidR="00852144" w:rsidRPr="00852144" w:rsidRDefault="00852144" w:rsidP="0085214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validasi perubahan</w:t>
            </w:r>
          </w:p>
        </w:tc>
      </w:tr>
      <w:tr w:rsidR="00852144" w14:paraId="48306A25" w14:textId="77777777" w:rsidTr="001C2C51">
        <w:tc>
          <w:tcPr>
            <w:tcW w:w="4130" w:type="dxa"/>
          </w:tcPr>
          <w:p w14:paraId="40B06EC1" w14:textId="77777777" w:rsidR="00852144" w:rsidRDefault="00852144" w:rsidP="0085214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31" w:type="dxa"/>
          </w:tcPr>
          <w:p w14:paraId="4B95AD91" w14:textId="7979DE44" w:rsidR="00852144" w:rsidRDefault="00852144" w:rsidP="0085214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pan perubahan ke database</w:t>
            </w:r>
          </w:p>
        </w:tc>
      </w:tr>
    </w:tbl>
    <w:p w14:paraId="44C68114" w14:textId="77777777" w:rsidR="00991E48" w:rsidRDefault="00991E48" w:rsidP="00991E4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967795" w14:paraId="609F1ABC" w14:textId="77777777" w:rsidTr="00967795">
        <w:tc>
          <w:tcPr>
            <w:tcW w:w="8261" w:type="dxa"/>
            <w:gridSpan w:val="2"/>
          </w:tcPr>
          <w:p w14:paraId="2CE8234D" w14:textId="36B23763" w:rsidR="00967795" w:rsidRDefault="00967795" w:rsidP="0096779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lternative Course</w:t>
            </w:r>
          </w:p>
        </w:tc>
      </w:tr>
      <w:tr w:rsidR="00967795" w14:paraId="4C75C04C" w14:textId="77777777" w:rsidTr="001C2C51">
        <w:tc>
          <w:tcPr>
            <w:tcW w:w="4130" w:type="dxa"/>
          </w:tcPr>
          <w:p w14:paraId="3C99E7F0" w14:textId="743B010B" w:rsidR="00967795" w:rsidRDefault="00967795" w:rsidP="00CF6A4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ksi Aktor</w:t>
            </w:r>
          </w:p>
        </w:tc>
        <w:tc>
          <w:tcPr>
            <w:tcW w:w="4131" w:type="dxa"/>
          </w:tcPr>
          <w:p w14:paraId="52D18F5D" w14:textId="76179DD3" w:rsidR="00967795" w:rsidRDefault="00967795" w:rsidP="00CF6A4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eaksi Sistem</w:t>
            </w:r>
          </w:p>
        </w:tc>
      </w:tr>
      <w:tr w:rsidR="00967795" w14:paraId="4B8C8B04" w14:textId="77777777" w:rsidTr="001C2C51">
        <w:tc>
          <w:tcPr>
            <w:tcW w:w="4130" w:type="dxa"/>
          </w:tcPr>
          <w:p w14:paraId="4103DFBA" w14:textId="06C9A87C" w:rsidR="00967795" w:rsidRPr="00967795" w:rsidRDefault="00967795" w:rsidP="00967795">
            <w:pPr>
              <w:pStyle w:val="ListParagraph"/>
              <w:numPr>
                <w:ilvl w:val="0"/>
                <w:numId w:val="17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779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ka halaman tugas</w:t>
            </w:r>
          </w:p>
        </w:tc>
        <w:tc>
          <w:tcPr>
            <w:tcW w:w="4131" w:type="dxa"/>
          </w:tcPr>
          <w:p w14:paraId="4CAAB272" w14:textId="77777777" w:rsidR="00967795" w:rsidRDefault="00967795" w:rsidP="00991E48">
            <w:pPr>
              <w:tabs>
                <w:tab w:val="left" w:pos="33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967795" w14:paraId="5FE7E502" w14:textId="77777777" w:rsidTr="00967795">
        <w:trPr>
          <w:trHeight w:val="155"/>
        </w:trPr>
        <w:tc>
          <w:tcPr>
            <w:tcW w:w="4130" w:type="dxa"/>
          </w:tcPr>
          <w:p w14:paraId="466CABF2" w14:textId="4EFFFC1F" w:rsidR="00967795" w:rsidRPr="00967795" w:rsidRDefault="00967795" w:rsidP="00967795">
            <w:pPr>
              <w:pStyle w:val="ListParagraph"/>
              <w:numPr>
                <w:ilvl w:val="0"/>
                <w:numId w:val="17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6779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r w:rsidR="001818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ubah informasi tugas</w:t>
            </w:r>
          </w:p>
        </w:tc>
        <w:tc>
          <w:tcPr>
            <w:tcW w:w="4131" w:type="dxa"/>
          </w:tcPr>
          <w:p w14:paraId="520D3645" w14:textId="77777777" w:rsidR="00967795" w:rsidRDefault="00967795" w:rsidP="00991E48">
            <w:pPr>
              <w:tabs>
                <w:tab w:val="left" w:pos="33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967795" w14:paraId="7A6A5E37" w14:textId="77777777" w:rsidTr="00967795">
        <w:trPr>
          <w:trHeight w:val="155"/>
        </w:trPr>
        <w:tc>
          <w:tcPr>
            <w:tcW w:w="4130" w:type="dxa"/>
          </w:tcPr>
          <w:p w14:paraId="3E4AF652" w14:textId="20E7C787" w:rsidR="00967795" w:rsidRPr="00967795" w:rsidRDefault="001818F9" w:rsidP="00967795">
            <w:pPr>
              <w:pStyle w:val="ListParagraph"/>
              <w:numPr>
                <w:ilvl w:val="0"/>
                <w:numId w:val="17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kan tombol simpan</w:t>
            </w:r>
          </w:p>
        </w:tc>
        <w:tc>
          <w:tcPr>
            <w:tcW w:w="4131" w:type="dxa"/>
          </w:tcPr>
          <w:p w14:paraId="5CD88B71" w14:textId="77777777" w:rsidR="00967795" w:rsidRDefault="00967795" w:rsidP="00991E48">
            <w:pPr>
              <w:tabs>
                <w:tab w:val="left" w:pos="33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967795" w:rsidRPr="001818F9" w14:paraId="468DD534" w14:textId="77777777" w:rsidTr="00967795">
        <w:trPr>
          <w:trHeight w:val="155"/>
        </w:trPr>
        <w:tc>
          <w:tcPr>
            <w:tcW w:w="4130" w:type="dxa"/>
          </w:tcPr>
          <w:p w14:paraId="0A2C1F7B" w14:textId="77777777" w:rsidR="00967795" w:rsidRPr="001818F9" w:rsidRDefault="00967795" w:rsidP="001818F9">
            <w:pPr>
              <w:pStyle w:val="ListParagraph"/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31" w:type="dxa"/>
          </w:tcPr>
          <w:p w14:paraId="59C06FCC" w14:textId="16F89CB7" w:rsidR="00967795" w:rsidRPr="001818F9" w:rsidRDefault="001818F9" w:rsidP="001818F9">
            <w:pPr>
              <w:pStyle w:val="ListParagraph"/>
              <w:numPr>
                <w:ilvl w:val="0"/>
                <w:numId w:val="17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18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cek data dan menemukan kesalahan</w:t>
            </w:r>
          </w:p>
        </w:tc>
      </w:tr>
      <w:tr w:rsidR="001818F9" w:rsidRPr="001818F9" w14:paraId="22EA9D86" w14:textId="77777777" w:rsidTr="00967795">
        <w:trPr>
          <w:trHeight w:val="155"/>
        </w:trPr>
        <w:tc>
          <w:tcPr>
            <w:tcW w:w="4130" w:type="dxa"/>
          </w:tcPr>
          <w:p w14:paraId="14A2A208" w14:textId="77777777" w:rsidR="001818F9" w:rsidRPr="001818F9" w:rsidRDefault="001818F9" w:rsidP="001818F9">
            <w:pPr>
              <w:pStyle w:val="ListParagraph"/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31" w:type="dxa"/>
          </w:tcPr>
          <w:p w14:paraId="3E2EC28E" w14:textId="16563156" w:rsidR="001818F9" w:rsidRPr="001818F9" w:rsidRDefault="001818F9" w:rsidP="001818F9">
            <w:pPr>
              <w:pStyle w:val="ListParagraph"/>
              <w:numPr>
                <w:ilvl w:val="0"/>
                <w:numId w:val="17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pesan eror kepada user</w:t>
            </w:r>
          </w:p>
        </w:tc>
      </w:tr>
      <w:tr w:rsidR="001818F9" w:rsidRPr="001818F9" w14:paraId="14FF6B29" w14:textId="77777777" w:rsidTr="00967795">
        <w:trPr>
          <w:trHeight w:val="155"/>
        </w:trPr>
        <w:tc>
          <w:tcPr>
            <w:tcW w:w="4130" w:type="dxa"/>
          </w:tcPr>
          <w:p w14:paraId="07DF7E46" w14:textId="26823BA1" w:rsidR="001818F9" w:rsidRPr="001818F9" w:rsidRDefault="001818F9" w:rsidP="001818F9">
            <w:pPr>
              <w:pStyle w:val="ListParagraph"/>
              <w:numPr>
                <w:ilvl w:val="0"/>
                <w:numId w:val="17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rbaiki data yang salah</w:t>
            </w:r>
          </w:p>
        </w:tc>
        <w:tc>
          <w:tcPr>
            <w:tcW w:w="4131" w:type="dxa"/>
          </w:tcPr>
          <w:p w14:paraId="23FBFC01" w14:textId="77777777" w:rsidR="001818F9" w:rsidRPr="001818F9" w:rsidRDefault="001818F9" w:rsidP="001818F9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5F19F7A7" w14:textId="77777777" w:rsidR="006F76F5" w:rsidRPr="001818F9" w:rsidRDefault="006F76F5" w:rsidP="00991E48">
      <w:p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99DFC58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3C65D9E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FCD05D5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F2F74CA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341CC5A" w14:textId="77777777" w:rsidR="00E123B1" w:rsidRDefault="00E123B1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31"/>
      </w:tblGrid>
      <w:tr w:rsidR="001818F9" w14:paraId="3EE21BB5" w14:textId="77777777" w:rsidTr="001C2C51">
        <w:tc>
          <w:tcPr>
            <w:tcW w:w="4130" w:type="dxa"/>
          </w:tcPr>
          <w:p w14:paraId="70531FFE" w14:textId="77777777" w:rsidR="001818F9" w:rsidRPr="00B447D4" w:rsidRDefault="001818F9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                                                     </w:t>
            </w:r>
          </w:p>
        </w:tc>
        <w:tc>
          <w:tcPr>
            <w:tcW w:w="4131" w:type="dxa"/>
          </w:tcPr>
          <w:p w14:paraId="3FFF440A" w14:textId="3229A481" w:rsidR="001818F9" w:rsidRDefault="001818F9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Hapus Tugas</w:t>
            </w:r>
          </w:p>
        </w:tc>
      </w:tr>
      <w:tr w:rsidR="001818F9" w14:paraId="647C8D7D" w14:textId="77777777" w:rsidTr="001C2C51">
        <w:tc>
          <w:tcPr>
            <w:tcW w:w="4130" w:type="dxa"/>
          </w:tcPr>
          <w:p w14:paraId="034DD410" w14:textId="77777777" w:rsidR="001818F9" w:rsidRDefault="001818F9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I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             </w:t>
            </w:r>
          </w:p>
        </w:tc>
        <w:tc>
          <w:tcPr>
            <w:tcW w:w="4131" w:type="dxa"/>
          </w:tcPr>
          <w:p w14:paraId="5BCD0D1A" w14:textId="3329C986" w:rsidR="001818F9" w:rsidRPr="00C66298" w:rsidRDefault="00E123B1" w:rsidP="001C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UC016</w:t>
            </w:r>
          </w:p>
        </w:tc>
      </w:tr>
      <w:tr w:rsidR="001818F9" w14:paraId="7E8D42D7" w14:textId="77777777" w:rsidTr="001C2C51">
        <w:tc>
          <w:tcPr>
            <w:tcW w:w="4130" w:type="dxa"/>
          </w:tcPr>
          <w:p w14:paraId="194CEC99" w14:textId="77777777" w:rsidR="001818F9" w:rsidRDefault="001818F9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</w:t>
            </w:r>
          </w:p>
        </w:tc>
        <w:tc>
          <w:tcPr>
            <w:tcW w:w="4131" w:type="dxa"/>
          </w:tcPr>
          <w:p w14:paraId="371D6A8C" w14:textId="0225AC9B" w:rsidR="001818F9" w:rsidRDefault="001818F9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  <w:r w:rsidR="00CF6A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 </w:t>
            </w:r>
            <w:r w:rsidRPr="001818F9">
              <w:rPr>
                <w:rFonts w:ascii="Times New Roman" w:hAnsi="Times New Roman" w:cs="Times New Roman"/>
                <w:sz w:val="24"/>
                <w:szCs w:val="24"/>
              </w:rPr>
              <w:t>dapat menghapus tugas yang sudah dibuat agar tidak lagi muncul dalam daftar tugas.</w:t>
            </w:r>
          </w:p>
        </w:tc>
      </w:tr>
      <w:tr w:rsidR="001818F9" w14:paraId="2A389F3C" w14:textId="77777777" w:rsidTr="001C2C51">
        <w:tc>
          <w:tcPr>
            <w:tcW w:w="4130" w:type="dxa"/>
          </w:tcPr>
          <w:p w14:paraId="0C4A24F9" w14:textId="77777777" w:rsidR="001818F9" w:rsidRDefault="001818F9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Actors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         </w:t>
            </w:r>
          </w:p>
        </w:tc>
        <w:tc>
          <w:tcPr>
            <w:tcW w:w="4131" w:type="dxa"/>
          </w:tcPr>
          <w:p w14:paraId="3B05C65A" w14:textId="77777777" w:rsidR="001818F9" w:rsidRDefault="001818F9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User</w:t>
            </w:r>
          </w:p>
          <w:p w14:paraId="2E2D8FF9" w14:textId="77777777" w:rsidR="001818F9" w:rsidRDefault="001818F9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3792978" w14:textId="77777777" w:rsidR="001818F9" w:rsidRDefault="001818F9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5822AA04" w14:textId="77777777" w:rsidR="001818F9" w:rsidRDefault="001818F9" w:rsidP="00C747F4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1818F9" w14:paraId="6770E619" w14:textId="77777777" w:rsidTr="001818F9">
        <w:tc>
          <w:tcPr>
            <w:tcW w:w="8261" w:type="dxa"/>
            <w:gridSpan w:val="2"/>
          </w:tcPr>
          <w:p w14:paraId="3B4F2CA7" w14:textId="46C7AD34" w:rsidR="001818F9" w:rsidRDefault="00610E4C" w:rsidP="00610E4C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ain Course</w:t>
            </w:r>
          </w:p>
        </w:tc>
      </w:tr>
      <w:tr w:rsidR="001818F9" w14:paraId="12709AF4" w14:textId="77777777" w:rsidTr="001C2C51">
        <w:tc>
          <w:tcPr>
            <w:tcW w:w="4130" w:type="dxa"/>
          </w:tcPr>
          <w:p w14:paraId="40379A36" w14:textId="37448000" w:rsidR="001818F9" w:rsidRDefault="00610E4C" w:rsidP="00CF6A4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ksi Aktor</w:t>
            </w:r>
          </w:p>
        </w:tc>
        <w:tc>
          <w:tcPr>
            <w:tcW w:w="4131" w:type="dxa"/>
          </w:tcPr>
          <w:p w14:paraId="71382858" w14:textId="083D457F" w:rsidR="001818F9" w:rsidRDefault="00610E4C" w:rsidP="00CF6A4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eaksi Sistem</w:t>
            </w:r>
          </w:p>
        </w:tc>
      </w:tr>
      <w:tr w:rsidR="001818F9" w14:paraId="5E20DF72" w14:textId="77777777" w:rsidTr="001C2C51">
        <w:tc>
          <w:tcPr>
            <w:tcW w:w="4130" w:type="dxa"/>
          </w:tcPr>
          <w:p w14:paraId="76DA7348" w14:textId="2C9FA9C3" w:rsidR="001818F9" w:rsidRPr="001818F9" w:rsidRDefault="001818F9" w:rsidP="001818F9">
            <w:pPr>
              <w:pStyle w:val="ListParagraph"/>
              <w:numPr>
                <w:ilvl w:val="0"/>
                <w:numId w:val="18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ada di halaman daftar tugas</w:t>
            </w:r>
          </w:p>
        </w:tc>
        <w:tc>
          <w:tcPr>
            <w:tcW w:w="4131" w:type="dxa"/>
          </w:tcPr>
          <w:p w14:paraId="358583DF" w14:textId="77777777" w:rsidR="001818F9" w:rsidRDefault="001818F9" w:rsidP="001818F9">
            <w:pPr>
              <w:tabs>
                <w:tab w:val="left" w:pos="33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1818F9" w14:paraId="7E942155" w14:textId="77777777" w:rsidTr="001C2C51">
        <w:tc>
          <w:tcPr>
            <w:tcW w:w="4130" w:type="dxa"/>
          </w:tcPr>
          <w:p w14:paraId="6390E097" w14:textId="233F6A0E" w:rsidR="001818F9" w:rsidRPr="001818F9" w:rsidRDefault="001818F9" w:rsidP="001818F9">
            <w:pPr>
              <w:pStyle w:val="ListParagraph"/>
              <w:numPr>
                <w:ilvl w:val="0"/>
                <w:numId w:val="18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818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h tugas yang ingin di hapus</w:t>
            </w:r>
          </w:p>
        </w:tc>
        <w:tc>
          <w:tcPr>
            <w:tcW w:w="4131" w:type="dxa"/>
          </w:tcPr>
          <w:p w14:paraId="4804E363" w14:textId="77777777" w:rsidR="001818F9" w:rsidRDefault="001818F9" w:rsidP="001818F9">
            <w:pPr>
              <w:tabs>
                <w:tab w:val="left" w:pos="33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1818F9" w14:paraId="652A65BF" w14:textId="77777777" w:rsidTr="001C2C51">
        <w:tc>
          <w:tcPr>
            <w:tcW w:w="4130" w:type="dxa"/>
          </w:tcPr>
          <w:p w14:paraId="406CEEB1" w14:textId="1029D056" w:rsidR="001818F9" w:rsidRPr="00610E4C" w:rsidRDefault="00610E4C" w:rsidP="00610E4C">
            <w:pPr>
              <w:pStyle w:val="ListParagraph"/>
              <w:numPr>
                <w:ilvl w:val="0"/>
                <w:numId w:val="18"/>
              </w:numPr>
              <w:tabs>
                <w:tab w:val="left" w:pos="33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10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kan tombol hapus pada tug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610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sebut</w:t>
            </w:r>
          </w:p>
        </w:tc>
        <w:tc>
          <w:tcPr>
            <w:tcW w:w="4131" w:type="dxa"/>
          </w:tcPr>
          <w:p w14:paraId="2E0DDED5" w14:textId="77777777" w:rsidR="001818F9" w:rsidRDefault="001818F9" w:rsidP="001818F9">
            <w:pPr>
              <w:tabs>
                <w:tab w:val="left" w:pos="33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610E4C" w14:paraId="615E8504" w14:textId="77777777" w:rsidTr="001C2C51">
        <w:tc>
          <w:tcPr>
            <w:tcW w:w="4130" w:type="dxa"/>
          </w:tcPr>
          <w:p w14:paraId="0946273E" w14:textId="77777777" w:rsidR="00610E4C" w:rsidRDefault="00610E4C" w:rsidP="00610E4C">
            <w:pPr>
              <w:pStyle w:val="ListParagraph"/>
              <w:tabs>
                <w:tab w:val="left" w:pos="33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131" w:type="dxa"/>
          </w:tcPr>
          <w:p w14:paraId="635C275A" w14:textId="6E16F0BB" w:rsidR="00610E4C" w:rsidRPr="00610E4C" w:rsidRDefault="00610E4C" w:rsidP="00610E4C">
            <w:pPr>
              <w:pStyle w:val="ListParagraph"/>
              <w:numPr>
                <w:ilvl w:val="0"/>
                <w:numId w:val="18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10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konfimasi penghapusan</w:t>
            </w:r>
          </w:p>
        </w:tc>
      </w:tr>
      <w:tr w:rsidR="00610E4C" w14:paraId="63CDB099" w14:textId="77777777" w:rsidTr="001C2C51">
        <w:tc>
          <w:tcPr>
            <w:tcW w:w="4130" w:type="dxa"/>
          </w:tcPr>
          <w:p w14:paraId="645D27C2" w14:textId="528EF3ED" w:rsidR="00610E4C" w:rsidRPr="00610E4C" w:rsidRDefault="00610E4C" w:rsidP="00610E4C">
            <w:pPr>
              <w:pStyle w:val="ListParagraph"/>
              <w:numPr>
                <w:ilvl w:val="0"/>
                <w:numId w:val="18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10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onfirmasi dengan menekan tombol YA</w:t>
            </w:r>
          </w:p>
        </w:tc>
        <w:tc>
          <w:tcPr>
            <w:tcW w:w="4131" w:type="dxa"/>
          </w:tcPr>
          <w:p w14:paraId="64CB3C1A" w14:textId="77777777" w:rsidR="00610E4C" w:rsidRDefault="00610E4C" w:rsidP="001818F9">
            <w:pPr>
              <w:tabs>
                <w:tab w:val="left" w:pos="33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610E4C" w:rsidRPr="00610E4C" w14:paraId="75DDD7C7" w14:textId="77777777" w:rsidTr="001C2C51">
        <w:tc>
          <w:tcPr>
            <w:tcW w:w="4130" w:type="dxa"/>
          </w:tcPr>
          <w:p w14:paraId="430FE01C" w14:textId="77777777" w:rsidR="00610E4C" w:rsidRPr="00610E4C" w:rsidRDefault="00610E4C" w:rsidP="00610E4C">
            <w:pPr>
              <w:pStyle w:val="ListParagraph"/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31" w:type="dxa"/>
          </w:tcPr>
          <w:p w14:paraId="53155EAC" w14:textId="0AC69D45" w:rsidR="00610E4C" w:rsidRPr="00610E4C" w:rsidRDefault="00610E4C" w:rsidP="00610E4C">
            <w:pPr>
              <w:pStyle w:val="ListParagraph"/>
              <w:numPr>
                <w:ilvl w:val="0"/>
                <w:numId w:val="18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10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tugas dari database</w:t>
            </w:r>
          </w:p>
        </w:tc>
      </w:tr>
      <w:tr w:rsidR="00610E4C" w:rsidRPr="00610E4C" w14:paraId="541DD2BB" w14:textId="77777777" w:rsidTr="001C2C51">
        <w:tc>
          <w:tcPr>
            <w:tcW w:w="4130" w:type="dxa"/>
          </w:tcPr>
          <w:p w14:paraId="61E8B02D" w14:textId="77777777" w:rsidR="00610E4C" w:rsidRPr="00610E4C" w:rsidRDefault="00610E4C" w:rsidP="00610E4C">
            <w:pPr>
              <w:pStyle w:val="ListParagraph"/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31" w:type="dxa"/>
          </w:tcPr>
          <w:p w14:paraId="36BB8D05" w14:textId="4B14401F" w:rsidR="00610E4C" w:rsidRPr="00610E4C" w:rsidRDefault="00610E4C" w:rsidP="00610E4C">
            <w:pPr>
              <w:pStyle w:val="ListParagraph"/>
              <w:numPr>
                <w:ilvl w:val="0"/>
                <w:numId w:val="18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10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rbarui daftar tugas, menghapus tugas yang telah di hapus</w:t>
            </w:r>
          </w:p>
        </w:tc>
      </w:tr>
      <w:tr w:rsidR="00610E4C" w:rsidRPr="00610E4C" w14:paraId="6C706474" w14:textId="77777777" w:rsidTr="001C2C51">
        <w:tc>
          <w:tcPr>
            <w:tcW w:w="4130" w:type="dxa"/>
          </w:tcPr>
          <w:p w14:paraId="13DD1705" w14:textId="77777777" w:rsidR="00610E4C" w:rsidRPr="00610E4C" w:rsidRDefault="00610E4C" w:rsidP="00610E4C">
            <w:pPr>
              <w:pStyle w:val="ListParagraph"/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31" w:type="dxa"/>
          </w:tcPr>
          <w:p w14:paraId="23C8E11A" w14:textId="593485D2" w:rsidR="00610E4C" w:rsidRPr="00610E4C" w:rsidRDefault="00610E4C" w:rsidP="00610E4C">
            <w:pPr>
              <w:pStyle w:val="ListParagraph"/>
              <w:numPr>
                <w:ilvl w:val="0"/>
                <w:numId w:val="18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10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pesan “Tugas berhasil di hapus”</w:t>
            </w:r>
          </w:p>
        </w:tc>
      </w:tr>
    </w:tbl>
    <w:p w14:paraId="6EA9FF4C" w14:textId="77777777" w:rsidR="006F76F5" w:rsidRPr="00610E4C" w:rsidRDefault="006F76F5" w:rsidP="001818F9">
      <w:pPr>
        <w:tabs>
          <w:tab w:val="left" w:pos="3393"/>
        </w:tabs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610E4C" w14:paraId="703B3756" w14:textId="77777777" w:rsidTr="00610E4C">
        <w:tc>
          <w:tcPr>
            <w:tcW w:w="8261" w:type="dxa"/>
            <w:gridSpan w:val="2"/>
          </w:tcPr>
          <w:p w14:paraId="1C07BF1B" w14:textId="4E6F3A15" w:rsidR="00610E4C" w:rsidRDefault="00610E4C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lternative Course</w:t>
            </w:r>
          </w:p>
        </w:tc>
      </w:tr>
      <w:tr w:rsidR="00610E4C" w14:paraId="2953988B" w14:textId="77777777" w:rsidTr="001C2C51">
        <w:tc>
          <w:tcPr>
            <w:tcW w:w="4130" w:type="dxa"/>
          </w:tcPr>
          <w:p w14:paraId="5FC09FC9" w14:textId="7C2EF6F0" w:rsidR="00610E4C" w:rsidRDefault="00610E4C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ksi Aktor</w:t>
            </w:r>
          </w:p>
        </w:tc>
        <w:tc>
          <w:tcPr>
            <w:tcW w:w="4131" w:type="dxa"/>
          </w:tcPr>
          <w:p w14:paraId="2AC6D7DA" w14:textId="3886A71B" w:rsidR="00610E4C" w:rsidRDefault="00610E4C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eaksi Sistem</w:t>
            </w:r>
          </w:p>
        </w:tc>
      </w:tr>
      <w:tr w:rsidR="00610E4C" w14:paraId="40450523" w14:textId="77777777" w:rsidTr="001C2C51">
        <w:tc>
          <w:tcPr>
            <w:tcW w:w="4130" w:type="dxa"/>
          </w:tcPr>
          <w:p w14:paraId="367FAAB4" w14:textId="606CDC1E" w:rsidR="00610E4C" w:rsidRPr="00610E4C" w:rsidRDefault="00610E4C" w:rsidP="00610E4C">
            <w:pPr>
              <w:pStyle w:val="ListParagraph"/>
              <w:numPr>
                <w:ilvl w:val="0"/>
                <w:numId w:val="19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10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memilih tugas yang ingin di hapus</w:t>
            </w:r>
          </w:p>
        </w:tc>
        <w:tc>
          <w:tcPr>
            <w:tcW w:w="4131" w:type="dxa"/>
          </w:tcPr>
          <w:p w14:paraId="5AC48591" w14:textId="77777777" w:rsidR="00610E4C" w:rsidRPr="00610E4C" w:rsidRDefault="00610E4C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10E4C" w14:paraId="2DEB26BD" w14:textId="77777777" w:rsidTr="001C2C51">
        <w:tc>
          <w:tcPr>
            <w:tcW w:w="4130" w:type="dxa"/>
          </w:tcPr>
          <w:p w14:paraId="6986E20C" w14:textId="4F4C1551" w:rsidR="00610E4C" w:rsidRPr="00610E4C" w:rsidRDefault="00610E4C" w:rsidP="00610E4C">
            <w:pPr>
              <w:pStyle w:val="ListParagraph"/>
              <w:numPr>
                <w:ilvl w:val="0"/>
                <w:numId w:val="19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10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ekan tombol hapus</w:t>
            </w:r>
          </w:p>
        </w:tc>
        <w:tc>
          <w:tcPr>
            <w:tcW w:w="4131" w:type="dxa"/>
          </w:tcPr>
          <w:p w14:paraId="769ADBB2" w14:textId="77777777" w:rsidR="00610E4C" w:rsidRPr="00610E4C" w:rsidRDefault="00610E4C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10E4C" w14:paraId="5138837A" w14:textId="77777777" w:rsidTr="001C2C51">
        <w:tc>
          <w:tcPr>
            <w:tcW w:w="4130" w:type="dxa"/>
          </w:tcPr>
          <w:p w14:paraId="55F18A09" w14:textId="77777777" w:rsidR="00610E4C" w:rsidRPr="00610E4C" w:rsidRDefault="00610E4C" w:rsidP="00610E4C">
            <w:pPr>
              <w:pStyle w:val="ListParagraph"/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31" w:type="dxa"/>
          </w:tcPr>
          <w:p w14:paraId="2E496871" w14:textId="7D59452D" w:rsidR="00610E4C" w:rsidRPr="00610E4C" w:rsidRDefault="00610E4C" w:rsidP="00610E4C">
            <w:pPr>
              <w:pStyle w:val="ListParagraph"/>
              <w:numPr>
                <w:ilvl w:val="0"/>
                <w:numId w:val="19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10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konfirmasi penghapusan</w:t>
            </w:r>
          </w:p>
        </w:tc>
      </w:tr>
      <w:tr w:rsidR="00610E4C" w14:paraId="6E3CC928" w14:textId="77777777" w:rsidTr="001C2C51">
        <w:tc>
          <w:tcPr>
            <w:tcW w:w="4130" w:type="dxa"/>
          </w:tcPr>
          <w:p w14:paraId="7A89A3B8" w14:textId="5894715E" w:rsidR="00610E4C" w:rsidRPr="00610E4C" w:rsidRDefault="00610E4C" w:rsidP="00610E4C">
            <w:pPr>
              <w:pStyle w:val="ListParagraph"/>
              <w:numPr>
                <w:ilvl w:val="0"/>
                <w:numId w:val="19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10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kan tombol batal</w:t>
            </w:r>
          </w:p>
        </w:tc>
        <w:tc>
          <w:tcPr>
            <w:tcW w:w="4131" w:type="dxa"/>
          </w:tcPr>
          <w:p w14:paraId="0D5AC4CE" w14:textId="77777777" w:rsidR="00610E4C" w:rsidRPr="00610E4C" w:rsidRDefault="00610E4C" w:rsidP="00610E4C">
            <w:pPr>
              <w:pStyle w:val="ListParagraph"/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10E4C" w14:paraId="1BFCC5E4" w14:textId="77777777" w:rsidTr="001C2C51">
        <w:tc>
          <w:tcPr>
            <w:tcW w:w="4130" w:type="dxa"/>
          </w:tcPr>
          <w:p w14:paraId="539782EB" w14:textId="77777777" w:rsidR="00610E4C" w:rsidRPr="00610E4C" w:rsidRDefault="00610E4C" w:rsidP="00610E4C">
            <w:pPr>
              <w:pStyle w:val="ListParagraph"/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31" w:type="dxa"/>
          </w:tcPr>
          <w:p w14:paraId="76865F23" w14:textId="74028C1C" w:rsidR="00610E4C" w:rsidRPr="00610E4C" w:rsidRDefault="00610E4C" w:rsidP="00610E4C">
            <w:pPr>
              <w:pStyle w:val="ListParagraph"/>
              <w:numPr>
                <w:ilvl w:val="0"/>
                <w:numId w:val="19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10E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utup konfirmasi tanpa menghapus tugas</w:t>
            </w:r>
          </w:p>
        </w:tc>
      </w:tr>
    </w:tbl>
    <w:p w14:paraId="36E391D5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63FE352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31"/>
      </w:tblGrid>
      <w:tr w:rsidR="00CF6A40" w14:paraId="7A4ECF25" w14:textId="77777777" w:rsidTr="001C2C51">
        <w:tc>
          <w:tcPr>
            <w:tcW w:w="4130" w:type="dxa"/>
          </w:tcPr>
          <w:p w14:paraId="5BEF4C46" w14:textId="77777777" w:rsidR="00CF6A40" w:rsidRPr="00B447D4" w:rsidRDefault="00CF6A40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                                                     </w:t>
            </w:r>
          </w:p>
        </w:tc>
        <w:tc>
          <w:tcPr>
            <w:tcW w:w="4131" w:type="dxa"/>
          </w:tcPr>
          <w:p w14:paraId="064E0628" w14:textId="5282CAD0" w:rsidR="00CF6A40" w:rsidRDefault="00E123B1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Menandai Tugas </w:t>
            </w:r>
            <w:r w:rsidR="00CF6A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esai</w:t>
            </w:r>
          </w:p>
        </w:tc>
      </w:tr>
      <w:tr w:rsidR="00CF6A40" w14:paraId="2C4F8DE4" w14:textId="77777777" w:rsidTr="001C2C51">
        <w:tc>
          <w:tcPr>
            <w:tcW w:w="4130" w:type="dxa"/>
          </w:tcPr>
          <w:p w14:paraId="3C6DBB7F" w14:textId="77777777" w:rsidR="00CF6A40" w:rsidRDefault="00CF6A40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I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             </w:t>
            </w:r>
          </w:p>
        </w:tc>
        <w:tc>
          <w:tcPr>
            <w:tcW w:w="4131" w:type="dxa"/>
          </w:tcPr>
          <w:p w14:paraId="58BED71E" w14:textId="10909825" w:rsidR="00CF6A40" w:rsidRPr="00C66298" w:rsidRDefault="00E123B1" w:rsidP="001C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UC017</w:t>
            </w:r>
          </w:p>
        </w:tc>
      </w:tr>
      <w:tr w:rsidR="00CF6A40" w14:paraId="05F67D10" w14:textId="77777777" w:rsidTr="001C2C51">
        <w:tc>
          <w:tcPr>
            <w:tcW w:w="4130" w:type="dxa"/>
          </w:tcPr>
          <w:p w14:paraId="03031E34" w14:textId="77777777" w:rsidR="00CF6A40" w:rsidRDefault="00CF6A40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Descriptio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</w:t>
            </w:r>
          </w:p>
        </w:tc>
        <w:tc>
          <w:tcPr>
            <w:tcW w:w="4131" w:type="dxa"/>
          </w:tcPr>
          <w:p w14:paraId="29AA511D" w14:textId="5E8F6A26" w:rsidR="00CF6A40" w:rsidRDefault="00CF6A40" w:rsidP="00E123B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User </w:t>
            </w:r>
            <w:r w:rsidRPr="00CF6A40">
              <w:rPr>
                <w:rFonts w:ascii="Times New Roman" w:hAnsi="Times New Roman" w:cs="Times New Roman"/>
                <w:sz w:val="24"/>
                <w:szCs w:val="24"/>
              </w:rPr>
              <w:t xml:space="preserve">dapat menandai tugas sebagai selesai dengan </w:t>
            </w:r>
            <w:r w:rsidR="00E123B1">
              <w:rPr>
                <w:rFonts w:ascii="Times New Roman" w:hAnsi="Times New Roman" w:cs="Times New Roman"/>
                <w:sz w:val="24"/>
                <w:szCs w:val="24"/>
              </w:rPr>
              <w:t xml:space="preserve">dan masuk ke daftar riwayat </w:t>
            </w:r>
          </w:p>
        </w:tc>
      </w:tr>
      <w:tr w:rsidR="00CF6A40" w14:paraId="1EE69404" w14:textId="77777777" w:rsidTr="001C2C51">
        <w:tc>
          <w:tcPr>
            <w:tcW w:w="4130" w:type="dxa"/>
          </w:tcPr>
          <w:p w14:paraId="5C2889C8" w14:textId="77777777" w:rsidR="00CF6A40" w:rsidRDefault="00CF6A40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44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Actors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         </w:t>
            </w:r>
          </w:p>
        </w:tc>
        <w:tc>
          <w:tcPr>
            <w:tcW w:w="4131" w:type="dxa"/>
          </w:tcPr>
          <w:p w14:paraId="1A3A95A0" w14:textId="77777777" w:rsidR="00CF6A40" w:rsidRDefault="00CF6A40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 User</w:t>
            </w:r>
          </w:p>
          <w:p w14:paraId="1CB00B26" w14:textId="77777777" w:rsidR="00CF6A40" w:rsidRDefault="00CF6A40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D8EEB52" w14:textId="77777777" w:rsidR="00CF6A40" w:rsidRDefault="00CF6A40" w:rsidP="001C2C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60429474" w14:textId="77777777" w:rsidR="006F76F5" w:rsidRDefault="006F76F5" w:rsidP="00CF6A40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CF6A40" w14:paraId="51F7F29C" w14:textId="77777777" w:rsidTr="00CF6A40">
        <w:tc>
          <w:tcPr>
            <w:tcW w:w="8261" w:type="dxa"/>
            <w:gridSpan w:val="2"/>
          </w:tcPr>
          <w:p w14:paraId="504A6B01" w14:textId="47D1633B" w:rsidR="00CF6A40" w:rsidRDefault="00CF6A40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ain Course</w:t>
            </w:r>
          </w:p>
        </w:tc>
      </w:tr>
      <w:tr w:rsidR="00CF6A40" w14:paraId="4E455262" w14:textId="77777777" w:rsidTr="001C2C51">
        <w:tc>
          <w:tcPr>
            <w:tcW w:w="4130" w:type="dxa"/>
          </w:tcPr>
          <w:p w14:paraId="00CD0322" w14:textId="775B11AD" w:rsidR="00CF6A40" w:rsidRDefault="00CF6A40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ksi Aktor</w:t>
            </w:r>
          </w:p>
        </w:tc>
        <w:tc>
          <w:tcPr>
            <w:tcW w:w="4131" w:type="dxa"/>
          </w:tcPr>
          <w:p w14:paraId="30231E11" w14:textId="6B7ADFA7" w:rsidR="00CF6A40" w:rsidRDefault="00CF6A40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eaksi Sistem</w:t>
            </w:r>
          </w:p>
        </w:tc>
      </w:tr>
      <w:tr w:rsidR="00CF6A40" w14:paraId="540EC377" w14:textId="77777777" w:rsidTr="001C2C51">
        <w:tc>
          <w:tcPr>
            <w:tcW w:w="4130" w:type="dxa"/>
          </w:tcPr>
          <w:p w14:paraId="2948E434" w14:textId="12DCD1D3" w:rsidR="00CF6A40" w:rsidRPr="00CF6A40" w:rsidRDefault="00CF6A40" w:rsidP="00CF6A40">
            <w:pPr>
              <w:pStyle w:val="ListParagraph"/>
              <w:numPr>
                <w:ilvl w:val="0"/>
                <w:numId w:val="20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ka halaman daftar tugas</w:t>
            </w:r>
          </w:p>
        </w:tc>
        <w:tc>
          <w:tcPr>
            <w:tcW w:w="4131" w:type="dxa"/>
          </w:tcPr>
          <w:p w14:paraId="6C675AAE" w14:textId="77777777" w:rsidR="00CF6A40" w:rsidRDefault="00CF6A40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CF6A40" w14:paraId="4C4C9BF0" w14:textId="77777777" w:rsidTr="001C2C51">
        <w:tc>
          <w:tcPr>
            <w:tcW w:w="4130" w:type="dxa"/>
          </w:tcPr>
          <w:p w14:paraId="4B962B4A" w14:textId="7A133379" w:rsidR="00CF6A40" w:rsidRPr="00CF6A40" w:rsidRDefault="00CF6A40" w:rsidP="00CF6A40">
            <w:pPr>
              <w:pStyle w:val="ListParagraph"/>
              <w:numPr>
                <w:ilvl w:val="0"/>
                <w:numId w:val="20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mukan tugas yang ingin di tandai selesai</w:t>
            </w:r>
          </w:p>
        </w:tc>
        <w:tc>
          <w:tcPr>
            <w:tcW w:w="4131" w:type="dxa"/>
          </w:tcPr>
          <w:p w14:paraId="5B0790D8" w14:textId="77777777" w:rsidR="00CF6A40" w:rsidRDefault="00CF6A40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CF6A40" w14:paraId="1CFB7066" w14:textId="77777777" w:rsidTr="001C2C51">
        <w:tc>
          <w:tcPr>
            <w:tcW w:w="4130" w:type="dxa"/>
          </w:tcPr>
          <w:p w14:paraId="4A5A7B3B" w14:textId="5A98CE6A" w:rsidR="00CF6A40" w:rsidRDefault="00CF6A40" w:rsidP="00E123B1">
            <w:pPr>
              <w:pStyle w:val="ListParagraph"/>
              <w:numPr>
                <w:ilvl w:val="0"/>
                <w:numId w:val="20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123B1">
              <w:rPr>
                <w:rFonts w:ascii="Times New Roman" w:hAnsi="Times New Roman" w:cs="Times New Roman"/>
                <w:sz w:val="24"/>
                <w:szCs w:val="24"/>
              </w:rPr>
              <w:t xml:space="preserve">engklik tombol </w:t>
            </w:r>
            <w:proofErr w:type="gramStart"/>
            <w:r w:rsidR="00E123B1">
              <w:rPr>
                <w:rFonts w:ascii="Times New Roman" w:hAnsi="Times New Roman" w:cs="Times New Roman"/>
                <w:sz w:val="24"/>
                <w:szCs w:val="24"/>
              </w:rPr>
              <w:t xml:space="preserve">selesai </w:t>
            </w:r>
            <w:r w:rsidRPr="00CF6A40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proofErr w:type="gramEnd"/>
            <w:r w:rsidRPr="00CF6A40">
              <w:rPr>
                <w:rFonts w:ascii="Times New Roman" w:hAnsi="Times New Roman" w:cs="Times New Roman"/>
                <w:sz w:val="24"/>
                <w:szCs w:val="24"/>
              </w:rPr>
              <w:t xml:space="preserve"> tugas tersebut.</w:t>
            </w:r>
          </w:p>
        </w:tc>
        <w:tc>
          <w:tcPr>
            <w:tcW w:w="4131" w:type="dxa"/>
          </w:tcPr>
          <w:p w14:paraId="0C365F87" w14:textId="77777777" w:rsidR="00CF6A40" w:rsidRDefault="00CF6A40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CF6A40" w14:paraId="70168152" w14:textId="77777777" w:rsidTr="001C2C51">
        <w:tc>
          <w:tcPr>
            <w:tcW w:w="4130" w:type="dxa"/>
          </w:tcPr>
          <w:p w14:paraId="0598DB6E" w14:textId="77777777" w:rsidR="00CF6A40" w:rsidRDefault="00CF6A40" w:rsidP="00CF6A40">
            <w:pPr>
              <w:pStyle w:val="ListParagraph"/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14:paraId="5426D06B" w14:textId="04173E00" w:rsidR="00CF6A40" w:rsidRPr="00CF6A40" w:rsidRDefault="00CF6A40" w:rsidP="00CF6A40">
            <w:pPr>
              <w:pStyle w:val="ListParagraph"/>
              <w:numPr>
                <w:ilvl w:val="0"/>
                <w:numId w:val="20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F6A40">
              <w:rPr>
                <w:rFonts w:ascii="Times New Roman" w:hAnsi="Times New Roman" w:cs="Times New Roman"/>
                <w:sz w:val="24"/>
                <w:szCs w:val="24"/>
              </w:rPr>
              <w:t>enerima input dan mengubah status tugas menjadi "Selesai" di database.</w:t>
            </w:r>
          </w:p>
        </w:tc>
      </w:tr>
      <w:tr w:rsidR="00CF6A40" w14:paraId="3AA3F54D" w14:textId="77777777" w:rsidTr="001C2C51">
        <w:tc>
          <w:tcPr>
            <w:tcW w:w="4130" w:type="dxa"/>
          </w:tcPr>
          <w:p w14:paraId="41DF22CB" w14:textId="77777777" w:rsidR="00CF6A40" w:rsidRDefault="00CF6A40" w:rsidP="00CF6A40">
            <w:pPr>
              <w:pStyle w:val="ListParagraph"/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14:paraId="2846AE93" w14:textId="70C16118" w:rsidR="00CF6A40" w:rsidRPr="00CF6A40" w:rsidRDefault="00CF6A40" w:rsidP="00CF6A40">
            <w:pPr>
              <w:pStyle w:val="ListParagraph"/>
              <w:numPr>
                <w:ilvl w:val="0"/>
                <w:numId w:val="20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F6A40">
              <w:rPr>
                <w:rFonts w:ascii="Times New Roman" w:hAnsi="Times New Roman" w:cs="Times New Roman"/>
                <w:sz w:val="24"/>
                <w:szCs w:val="24"/>
              </w:rPr>
              <w:t>emperbarui tampilan</w:t>
            </w:r>
          </w:p>
        </w:tc>
      </w:tr>
      <w:tr w:rsidR="00CF6A40" w14:paraId="4E42FFBD" w14:textId="77777777" w:rsidTr="001C2C51">
        <w:tc>
          <w:tcPr>
            <w:tcW w:w="4130" w:type="dxa"/>
          </w:tcPr>
          <w:p w14:paraId="4D426983" w14:textId="6D20D943" w:rsidR="00CF6A40" w:rsidRPr="00E123B1" w:rsidRDefault="00CF6A40" w:rsidP="00E123B1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14:paraId="07D695F1" w14:textId="7B5359D3" w:rsidR="00CF6A40" w:rsidRPr="00E123B1" w:rsidRDefault="008C24DD" w:rsidP="00E123B1">
            <w:pPr>
              <w:pStyle w:val="ListParagraph"/>
              <w:numPr>
                <w:ilvl w:val="0"/>
                <w:numId w:val="20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ndahkan tugas yang sudah selesai kedalam daftar riwayat</w:t>
            </w:r>
          </w:p>
        </w:tc>
      </w:tr>
      <w:tr w:rsidR="008C24DD" w14:paraId="2F8CE7D4" w14:textId="77777777" w:rsidTr="001C2C51">
        <w:tc>
          <w:tcPr>
            <w:tcW w:w="4130" w:type="dxa"/>
          </w:tcPr>
          <w:p w14:paraId="21EDF17A" w14:textId="796A8387" w:rsidR="008C24DD" w:rsidRPr="00E123B1" w:rsidRDefault="008C24DD" w:rsidP="00E123B1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F6A40">
              <w:rPr>
                <w:rFonts w:ascii="Times New Roman" w:hAnsi="Times New Roman" w:cs="Times New Roman"/>
                <w:sz w:val="24"/>
                <w:szCs w:val="24"/>
              </w:rPr>
              <w:t xml:space="preserve">elihat perubahan bahwa tu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F6A40">
              <w:rPr>
                <w:rFonts w:ascii="Times New Roman" w:hAnsi="Times New Roman" w:cs="Times New Roman"/>
                <w:sz w:val="24"/>
                <w:szCs w:val="24"/>
              </w:rPr>
              <w:t>telah ditandai sebagai selesai.</w:t>
            </w:r>
          </w:p>
        </w:tc>
        <w:tc>
          <w:tcPr>
            <w:tcW w:w="4131" w:type="dxa"/>
          </w:tcPr>
          <w:p w14:paraId="40559DA0" w14:textId="77777777" w:rsidR="008C24DD" w:rsidRDefault="008C24DD" w:rsidP="008C24DD">
            <w:pPr>
              <w:pStyle w:val="ListParagraph"/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15123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CF6A40" w14:paraId="0E746F9A" w14:textId="77777777" w:rsidTr="00CF6A40">
        <w:tc>
          <w:tcPr>
            <w:tcW w:w="8261" w:type="dxa"/>
            <w:gridSpan w:val="2"/>
          </w:tcPr>
          <w:p w14:paraId="0009AE68" w14:textId="602C71FF" w:rsidR="00CF6A40" w:rsidRDefault="00CF6A40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lternative Course</w:t>
            </w:r>
          </w:p>
        </w:tc>
      </w:tr>
      <w:tr w:rsidR="00CF6A40" w14:paraId="6601CC33" w14:textId="77777777" w:rsidTr="001C2C51">
        <w:tc>
          <w:tcPr>
            <w:tcW w:w="4130" w:type="dxa"/>
          </w:tcPr>
          <w:p w14:paraId="5B8FC55A" w14:textId="3C0B0320" w:rsidR="00CF6A40" w:rsidRDefault="00CF6A40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Aaksi Aktor</w:t>
            </w:r>
          </w:p>
        </w:tc>
        <w:tc>
          <w:tcPr>
            <w:tcW w:w="4131" w:type="dxa"/>
          </w:tcPr>
          <w:p w14:paraId="23EA13AE" w14:textId="7DB415FE" w:rsidR="00CF6A40" w:rsidRDefault="00CF6A40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eaksi Sistem</w:t>
            </w:r>
          </w:p>
        </w:tc>
      </w:tr>
      <w:tr w:rsidR="00CF6A40" w14:paraId="4F897606" w14:textId="77777777" w:rsidTr="001C2C51">
        <w:tc>
          <w:tcPr>
            <w:tcW w:w="4130" w:type="dxa"/>
          </w:tcPr>
          <w:p w14:paraId="1B4BD71D" w14:textId="4123D70C" w:rsidR="00CF6A40" w:rsidRPr="00CF6A40" w:rsidRDefault="00CF6A40" w:rsidP="008C24DD">
            <w:pPr>
              <w:pStyle w:val="ListParagraph"/>
              <w:numPr>
                <w:ilvl w:val="0"/>
                <w:numId w:val="21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6A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ser tidak sengaja </w:t>
            </w:r>
            <w:r w:rsidR="008C24DD">
              <w:rPr>
                <w:rFonts w:ascii="Times New Roman" w:hAnsi="Times New Roman" w:cs="Times New Roman"/>
                <w:sz w:val="24"/>
                <w:szCs w:val="24"/>
              </w:rPr>
              <w:t>mengklik tombol selesai</w:t>
            </w:r>
          </w:p>
        </w:tc>
        <w:tc>
          <w:tcPr>
            <w:tcW w:w="4131" w:type="dxa"/>
          </w:tcPr>
          <w:p w14:paraId="478835EC" w14:textId="77777777" w:rsidR="00CF6A40" w:rsidRPr="00CF6A40" w:rsidRDefault="00CF6A40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F6A40" w14:paraId="1D876605" w14:textId="77777777" w:rsidTr="001C2C51">
        <w:tc>
          <w:tcPr>
            <w:tcW w:w="4130" w:type="dxa"/>
          </w:tcPr>
          <w:p w14:paraId="1F15C794" w14:textId="1CD036E5" w:rsidR="00CF6A40" w:rsidRPr="00CF6A40" w:rsidRDefault="00CF6A40" w:rsidP="008C24DD">
            <w:pPr>
              <w:pStyle w:val="ListParagraph"/>
              <w:numPr>
                <w:ilvl w:val="0"/>
                <w:numId w:val="21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6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segera mengklik kembali</w:t>
            </w:r>
            <w:r w:rsidR="008C24DD">
              <w:rPr>
                <w:rFonts w:ascii="Times New Roman" w:hAnsi="Times New Roman" w:cs="Times New Roman"/>
                <w:sz w:val="24"/>
                <w:szCs w:val="24"/>
              </w:rPr>
              <w:t>tombol selesai</w:t>
            </w:r>
            <w:r w:rsidRPr="00CF6A40">
              <w:rPr>
                <w:rFonts w:ascii="Times New Roman" w:hAnsi="Times New Roman" w:cs="Times New Roman"/>
                <w:sz w:val="24"/>
                <w:szCs w:val="24"/>
              </w:rPr>
              <w:t xml:space="preserve"> untuk membatalkan.</w:t>
            </w:r>
          </w:p>
        </w:tc>
        <w:tc>
          <w:tcPr>
            <w:tcW w:w="4131" w:type="dxa"/>
          </w:tcPr>
          <w:p w14:paraId="21964951" w14:textId="77777777" w:rsidR="00CF6A40" w:rsidRPr="00CF6A40" w:rsidRDefault="00CF6A40" w:rsidP="006F76F5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F6A40" w14:paraId="22C3D2D3" w14:textId="77777777" w:rsidTr="001C2C51">
        <w:tc>
          <w:tcPr>
            <w:tcW w:w="4130" w:type="dxa"/>
          </w:tcPr>
          <w:p w14:paraId="21895EAF" w14:textId="77777777" w:rsidR="00CF6A40" w:rsidRPr="00CF6A40" w:rsidRDefault="00CF6A40" w:rsidP="00CF6A40">
            <w:pPr>
              <w:pStyle w:val="ListParagraph"/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14:paraId="2E02214A" w14:textId="60BE4CFD" w:rsidR="00CF6A40" w:rsidRPr="00CF6A40" w:rsidRDefault="00CF6A40" w:rsidP="00CF6A40">
            <w:pPr>
              <w:pStyle w:val="ListParagraph"/>
              <w:numPr>
                <w:ilvl w:val="0"/>
                <w:numId w:val="21"/>
              </w:num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F6A40">
              <w:rPr>
                <w:rFonts w:ascii="Times New Roman" w:hAnsi="Times New Roman" w:cs="Times New Roman"/>
                <w:sz w:val="24"/>
                <w:szCs w:val="24"/>
              </w:rPr>
              <w:t>Mengubah status kembali menjadi "Belum Selesai" di database.</w:t>
            </w:r>
          </w:p>
        </w:tc>
      </w:tr>
    </w:tbl>
    <w:p w14:paraId="52D676AC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AD6BB17" w14:textId="77777777" w:rsidR="008C24DD" w:rsidRDefault="008C24DD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AD461A3" w14:textId="77777777" w:rsidR="008C24DD" w:rsidRDefault="008C24DD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F2273A7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0A96ADA" w14:textId="785353AE" w:rsidR="006F76F5" w:rsidRPr="00C652B1" w:rsidRDefault="00C652B1" w:rsidP="00C652B1">
      <w:pPr>
        <w:tabs>
          <w:tab w:val="left" w:pos="3393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C652B1">
        <w:rPr>
          <w:rFonts w:ascii="Times New Roman" w:hAnsi="Times New Roman" w:cs="Times New Roman"/>
          <w:b/>
          <w:bCs/>
          <w:sz w:val="24"/>
          <w:szCs w:val="24"/>
        </w:rPr>
        <w:t>Mockup</w:t>
      </w:r>
    </w:p>
    <w:p w14:paraId="2C67A140" w14:textId="77777777" w:rsidR="006F76F5" w:rsidRDefault="006F76F5" w:rsidP="006F76F5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4128738" w14:textId="1CBEF9E1" w:rsidR="006F76F5" w:rsidRPr="00C652B1" w:rsidRDefault="00C747F4" w:rsidP="00C652B1">
      <w:pPr>
        <w:pStyle w:val="ListParagraph"/>
        <w:numPr>
          <w:ilvl w:val="1"/>
          <w:numId w:val="28"/>
        </w:num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652B1">
        <w:rPr>
          <w:rFonts w:ascii="Times New Roman" w:hAnsi="Times New Roman" w:cs="Times New Roman"/>
          <w:b/>
          <w:bCs/>
          <w:sz w:val="24"/>
          <w:szCs w:val="24"/>
          <w:lang w:val="id-ID"/>
        </w:rPr>
        <w:t>Login</w:t>
      </w:r>
    </w:p>
    <w:p w14:paraId="7DB2FDE8" w14:textId="77777777" w:rsidR="00C747F4" w:rsidRDefault="00C747F4" w:rsidP="00C747F4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6682263" w14:textId="05EBC2B4" w:rsidR="00C747F4" w:rsidRDefault="00C747F4" w:rsidP="00C747F4">
      <w:pPr>
        <w:pStyle w:val="ListParagraph"/>
        <w:tabs>
          <w:tab w:val="left" w:pos="3393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9924C5" wp14:editId="695A4946">
            <wp:extent cx="4489760" cy="2501798"/>
            <wp:effectExtent l="0" t="0" r="6350" b="0"/>
            <wp:docPr id="1821923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3064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275" cy="25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A8B4" w14:textId="77777777" w:rsidR="00843DD0" w:rsidRPr="00C747F4" w:rsidRDefault="00843DD0" w:rsidP="00C747F4">
      <w:pPr>
        <w:pStyle w:val="ListParagraph"/>
        <w:tabs>
          <w:tab w:val="left" w:pos="3393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E5E55D" w14:textId="79BAF197" w:rsidR="006F76F5" w:rsidRPr="00C652B1" w:rsidRDefault="00C747F4" w:rsidP="00C652B1">
      <w:pPr>
        <w:pStyle w:val="ListParagraph"/>
        <w:numPr>
          <w:ilvl w:val="1"/>
          <w:numId w:val="28"/>
        </w:num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652B1">
        <w:rPr>
          <w:rFonts w:ascii="Times New Roman" w:hAnsi="Times New Roman" w:cs="Times New Roman"/>
          <w:b/>
          <w:bCs/>
          <w:sz w:val="24"/>
          <w:szCs w:val="24"/>
          <w:lang w:val="id-ID"/>
        </w:rPr>
        <w:t>Register</w:t>
      </w:r>
    </w:p>
    <w:p w14:paraId="47C092EC" w14:textId="77777777" w:rsidR="00843DD0" w:rsidRDefault="00843DD0" w:rsidP="00843DD0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120231" w14:textId="777B2BEF" w:rsidR="00843DD0" w:rsidRDefault="00843DD0" w:rsidP="00843DD0">
      <w:pPr>
        <w:pStyle w:val="ListParagraph"/>
        <w:tabs>
          <w:tab w:val="left" w:pos="3393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B516815" wp14:editId="6C54D995">
            <wp:extent cx="4932939" cy="2867558"/>
            <wp:effectExtent l="0" t="0" r="1270" b="9525"/>
            <wp:docPr id="3626826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82634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24" cy="28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8EED" w14:textId="77777777" w:rsidR="00C747F4" w:rsidRPr="00C747F4" w:rsidRDefault="00C747F4" w:rsidP="00C747F4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4353339" w14:textId="77777777" w:rsidR="008C24DD" w:rsidRDefault="008C24DD" w:rsidP="008C24DD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6395208" w14:textId="2C2AB06E" w:rsidR="006F76F5" w:rsidRPr="00C652B1" w:rsidRDefault="00843DD0" w:rsidP="00C652B1">
      <w:pPr>
        <w:pStyle w:val="ListParagraph"/>
        <w:numPr>
          <w:ilvl w:val="1"/>
          <w:numId w:val="28"/>
        </w:num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652B1">
        <w:rPr>
          <w:rFonts w:ascii="Times New Roman" w:hAnsi="Times New Roman" w:cs="Times New Roman"/>
          <w:b/>
          <w:bCs/>
          <w:sz w:val="24"/>
          <w:szCs w:val="24"/>
          <w:lang w:val="id-ID"/>
        </w:rPr>
        <w:t>Tampilan Dashboard</w:t>
      </w:r>
    </w:p>
    <w:p w14:paraId="12CF2E54" w14:textId="77777777" w:rsidR="00843DD0" w:rsidRDefault="00843DD0" w:rsidP="00843DD0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9AE09EE" w14:textId="09B4C204" w:rsidR="00843DD0" w:rsidRPr="00843DD0" w:rsidRDefault="00843DD0" w:rsidP="00843DD0">
      <w:pPr>
        <w:tabs>
          <w:tab w:val="left" w:pos="33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83BB89" wp14:editId="538BC2FE">
            <wp:extent cx="4171069" cy="2574950"/>
            <wp:effectExtent l="0" t="0" r="1270" b="0"/>
            <wp:docPr id="18328635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63541" name="Pictur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748" cy="258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8D75" w14:textId="378669B3" w:rsidR="007B3AF1" w:rsidRPr="00C652B1" w:rsidRDefault="00843DD0" w:rsidP="00C652B1">
      <w:pPr>
        <w:pStyle w:val="ListParagraph"/>
        <w:numPr>
          <w:ilvl w:val="1"/>
          <w:numId w:val="28"/>
        </w:num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652B1">
        <w:rPr>
          <w:rFonts w:ascii="Times New Roman" w:hAnsi="Times New Roman" w:cs="Times New Roman"/>
          <w:b/>
          <w:bCs/>
          <w:sz w:val="24"/>
          <w:szCs w:val="24"/>
          <w:lang w:val="id-ID"/>
        </w:rPr>
        <w:t>Tampilan Tambah Tugas</w:t>
      </w:r>
    </w:p>
    <w:p w14:paraId="7E061E69" w14:textId="77777777" w:rsidR="00843DD0" w:rsidRDefault="00843DD0" w:rsidP="00843DD0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DA1AB90" w14:textId="789DD140" w:rsidR="00843DD0" w:rsidRDefault="00843DD0" w:rsidP="00843DD0">
      <w:pPr>
        <w:pStyle w:val="ListParagraph"/>
        <w:tabs>
          <w:tab w:val="left" w:pos="3393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9716CA0" wp14:editId="6382C493">
            <wp:extent cx="4284645" cy="3182112"/>
            <wp:effectExtent l="0" t="0" r="1905" b="0"/>
            <wp:docPr id="3030444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44447" name="Picture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657" cy="319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C0C1" w14:textId="77777777" w:rsidR="008C24DD" w:rsidRDefault="008C24DD" w:rsidP="00843DD0">
      <w:pPr>
        <w:pStyle w:val="ListParagraph"/>
        <w:tabs>
          <w:tab w:val="left" w:pos="3393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B536D00" w14:textId="77777777" w:rsidR="008C24DD" w:rsidRDefault="008C24DD" w:rsidP="00843DD0">
      <w:pPr>
        <w:pStyle w:val="ListParagraph"/>
        <w:tabs>
          <w:tab w:val="left" w:pos="3393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27715DF" w14:textId="77777777" w:rsidR="00843DD0" w:rsidRPr="008C24DD" w:rsidRDefault="00843DD0" w:rsidP="008C24DD">
      <w:p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92C8661" w14:textId="4450F5C3" w:rsidR="00843DD0" w:rsidRPr="00C652B1" w:rsidRDefault="00843DD0" w:rsidP="00C652B1">
      <w:pPr>
        <w:pStyle w:val="ListParagraph"/>
        <w:numPr>
          <w:ilvl w:val="1"/>
          <w:numId w:val="28"/>
        </w:numPr>
        <w:tabs>
          <w:tab w:val="left" w:pos="3393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652B1">
        <w:rPr>
          <w:rFonts w:ascii="Times New Roman" w:hAnsi="Times New Roman" w:cs="Times New Roman"/>
          <w:b/>
          <w:bCs/>
          <w:sz w:val="24"/>
          <w:szCs w:val="24"/>
          <w:lang w:val="id-ID"/>
        </w:rPr>
        <w:t>Tampilan Edit Tugas</w:t>
      </w:r>
    </w:p>
    <w:p w14:paraId="68498198" w14:textId="77777777" w:rsidR="00843DD0" w:rsidRDefault="00843DD0" w:rsidP="00843DD0">
      <w:pPr>
        <w:pStyle w:val="ListParagraph"/>
        <w:tabs>
          <w:tab w:val="left" w:pos="3393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C63246C" w14:textId="499CC7C0" w:rsidR="00843DD0" w:rsidRDefault="00843DD0" w:rsidP="00843DD0">
      <w:pPr>
        <w:pStyle w:val="ListParagraph"/>
        <w:tabs>
          <w:tab w:val="left" w:pos="3393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A7E0DA" wp14:editId="7EB84749">
            <wp:extent cx="2966446" cy="2182857"/>
            <wp:effectExtent l="0" t="0" r="5715" b="8255"/>
            <wp:docPr id="13883889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88995" name="Pictur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46" cy="21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C377" w14:textId="77777777" w:rsidR="00843DD0" w:rsidRDefault="00843DD0" w:rsidP="00843DD0">
      <w:pPr>
        <w:pStyle w:val="ListParagraph"/>
        <w:tabs>
          <w:tab w:val="left" w:pos="3393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34908B6" w14:textId="1ABCD50C" w:rsidR="00843DD0" w:rsidRPr="00C652B1" w:rsidRDefault="00843DD0" w:rsidP="00C652B1">
      <w:pPr>
        <w:pStyle w:val="ListParagraph"/>
        <w:numPr>
          <w:ilvl w:val="1"/>
          <w:numId w:val="28"/>
        </w:numPr>
        <w:tabs>
          <w:tab w:val="left" w:pos="3393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652B1">
        <w:rPr>
          <w:rFonts w:ascii="Times New Roman" w:hAnsi="Times New Roman" w:cs="Times New Roman"/>
          <w:b/>
          <w:bCs/>
          <w:sz w:val="24"/>
          <w:szCs w:val="24"/>
          <w:lang w:val="id-ID"/>
        </w:rPr>
        <w:t>Tambah Subtugas</w:t>
      </w:r>
    </w:p>
    <w:p w14:paraId="0CEBF1A9" w14:textId="77777777" w:rsidR="00234F10" w:rsidRDefault="00234F10" w:rsidP="00234F10">
      <w:pPr>
        <w:pStyle w:val="ListParagraph"/>
        <w:tabs>
          <w:tab w:val="left" w:pos="3393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FF87527" w14:textId="544C5071" w:rsidR="00843DD0" w:rsidRDefault="00843DD0" w:rsidP="00843DD0">
      <w:pPr>
        <w:pStyle w:val="ListParagraph"/>
        <w:tabs>
          <w:tab w:val="left" w:pos="3393"/>
        </w:tabs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43A288" wp14:editId="1AEAB398">
            <wp:extent cx="3427582" cy="2545589"/>
            <wp:effectExtent l="0" t="0" r="1905" b="7620"/>
            <wp:docPr id="2413714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1473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582" cy="254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ECC0" w14:textId="1AA5323B" w:rsidR="008262F3" w:rsidRPr="008262F3" w:rsidRDefault="008262F3" w:rsidP="008262F3">
      <w:pPr>
        <w:rPr>
          <w:lang w:val="id-ID"/>
        </w:rPr>
      </w:pPr>
    </w:p>
    <w:p w14:paraId="4E84C8EA" w14:textId="571C9DC9" w:rsidR="008262F3" w:rsidRPr="008262F3" w:rsidRDefault="008262F3" w:rsidP="008262F3">
      <w:pPr>
        <w:rPr>
          <w:lang w:val="id-ID"/>
        </w:rPr>
      </w:pPr>
    </w:p>
    <w:p w14:paraId="7FDE0D9E" w14:textId="04BD724B" w:rsidR="008262F3" w:rsidRDefault="008262F3" w:rsidP="008262F3">
      <w:pP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72D65F84" w14:textId="251B349B" w:rsidR="008262F3" w:rsidRDefault="008262F3" w:rsidP="008262F3">
      <w:pPr>
        <w:jc w:val="center"/>
        <w:rPr>
          <w:lang w:val="id-ID"/>
        </w:rPr>
      </w:pPr>
    </w:p>
    <w:p w14:paraId="1FBDD648" w14:textId="50D255EE" w:rsidR="008262F3" w:rsidRDefault="008262F3" w:rsidP="008262F3">
      <w:pPr>
        <w:jc w:val="center"/>
        <w:rPr>
          <w:lang w:val="id-ID"/>
        </w:rPr>
      </w:pPr>
    </w:p>
    <w:p w14:paraId="18EC983B" w14:textId="4798DD82" w:rsidR="00D126E2" w:rsidRDefault="00D126E2" w:rsidP="00CF3DF8">
      <w:pPr>
        <w:tabs>
          <w:tab w:val="left" w:pos="1589"/>
        </w:tabs>
        <w:rPr>
          <w:sz w:val="24"/>
          <w:szCs w:val="24"/>
        </w:rPr>
      </w:pPr>
    </w:p>
    <w:p w14:paraId="4E76A868" w14:textId="2CB08988" w:rsidR="00D126E2" w:rsidRDefault="00D126E2" w:rsidP="00C652B1">
      <w:pPr>
        <w:pStyle w:val="ListParagraph"/>
        <w:numPr>
          <w:ilvl w:val="0"/>
          <w:numId w:val="29"/>
        </w:numPr>
        <w:tabs>
          <w:tab w:val="left" w:pos="1589"/>
        </w:tabs>
        <w:rPr>
          <w:b/>
          <w:bCs/>
          <w:sz w:val="24"/>
          <w:szCs w:val="24"/>
        </w:rPr>
      </w:pPr>
      <w:r w:rsidRPr="00C652B1">
        <w:rPr>
          <w:b/>
          <w:bCs/>
          <w:sz w:val="24"/>
          <w:szCs w:val="24"/>
        </w:rPr>
        <w:t>UJI COBA</w:t>
      </w:r>
    </w:p>
    <w:p w14:paraId="38412EBE" w14:textId="3B01CA5E" w:rsidR="00D01598" w:rsidRPr="00D01598" w:rsidRDefault="00D01598" w:rsidP="00D01598">
      <w:pPr>
        <w:pStyle w:val="ListParagraph"/>
        <w:numPr>
          <w:ilvl w:val="0"/>
          <w:numId w:val="33"/>
        </w:numPr>
        <w:tabs>
          <w:tab w:val="left" w:pos="1589"/>
        </w:tabs>
        <w:rPr>
          <w:bCs/>
        </w:rPr>
      </w:pPr>
      <w:r w:rsidRPr="00D01598">
        <w:rPr>
          <w:bCs/>
        </w:rPr>
        <w:t>Fit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507"/>
        <w:gridCol w:w="2154"/>
        <w:gridCol w:w="1590"/>
        <w:gridCol w:w="1525"/>
      </w:tblGrid>
      <w:tr w:rsidR="00D01598" w:rsidRPr="00F0443F" w14:paraId="53B4B139" w14:textId="77777777" w:rsidTr="00EF16D8">
        <w:trPr>
          <w:trHeight w:val="523"/>
        </w:trPr>
        <w:tc>
          <w:tcPr>
            <w:tcW w:w="479" w:type="dxa"/>
          </w:tcPr>
          <w:p w14:paraId="2B4CEF69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25" w:type="dxa"/>
          </w:tcPr>
          <w:p w14:paraId="4189623E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2184" w:type="dxa"/>
          </w:tcPr>
          <w:p w14:paraId="4E8AA8DC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666" w:type="dxa"/>
          </w:tcPr>
          <w:p w14:paraId="387CCC93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639" w:type="dxa"/>
          </w:tcPr>
          <w:p w14:paraId="26C0F646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Hasil</w:t>
            </w:r>
          </w:p>
        </w:tc>
      </w:tr>
      <w:tr w:rsidR="00D01598" w:rsidRPr="00F0443F" w14:paraId="5E3943A4" w14:textId="77777777" w:rsidTr="00EF16D8">
        <w:trPr>
          <w:trHeight w:val="779"/>
        </w:trPr>
        <w:tc>
          <w:tcPr>
            <w:tcW w:w="479" w:type="dxa"/>
          </w:tcPr>
          <w:p w14:paraId="55FFB0B9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5" w:type="dxa"/>
          </w:tcPr>
          <w:p w14:paraId="4D2B7AF4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Login benar</w:t>
            </w:r>
          </w:p>
        </w:tc>
        <w:tc>
          <w:tcPr>
            <w:tcW w:w="2184" w:type="dxa"/>
          </w:tcPr>
          <w:p w14:paraId="1818C300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Username &amp; password valid</w:t>
            </w:r>
          </w:p>
        </w:tc>
        <w:tc>
          <w:tcPr>
            <w:tcW w:w="1666" w:type="dxa"/>
          </w:tcPr>
          <w:p w14:paraId="08FDA11C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Masuk ke halaman dashboard</w:t>
            </w:r>
          </w:p>
        </w:tc>
        <w:tc>
          <w:tcPr>
            <w:tcW w:w="1639" w:type="dxa"/>
          </w:tcPr>
          <w:p w14:paraId="051A54F1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Berhasil</w:t>
            </w:r>
          </w:p>
        </w:tc>
      </w:tr>
      <w:tr w:rsidR="00D01598" w:rsidRPr="00F0443F" w14:paraId="2A56E219" w14:textId="77777777" w:rsidTr="00EF16D8">
        <w:trPr>
          <w:trHeight w:val="1303"/>
        </w:trPr>
        <w:tc>
          <w:tcPr>
            <w:tcW w:w="479" w:type="dxa"/>
          </w:tcPr>
          <w:p w14:paraId="55E4DD38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5" w:type="dxa"/>
          </w:tcPr>
          <w:p w14:paraId="480783BC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Login salah</w:t>
            </w:r>
          </w:p>
        </w:tc>
        <w:tc>
          <w:tcPr>
            <w:tcW w:w="2184" w:type="dxa"/>
          </w:tcPr>
          <w:p w14:paraId="6355ADB1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Username atau password salah</w:t>
            </w:r>
          </w:p>
        </w:tc>
        <w:tc>
          <w:tcPr>
            <w:tcW w:w="1666" w:type="dxa"/>
          </w:tcPr>
          <w:p w14:paraId="68F55CCE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Muncul pesan error “Username atau password salah”</w:t>
            </w:r>
          </w:p>
        </w:tc>
        <w:tc>
          <w:tcPr>
            <w:tcW w:w="1639" w:type="dxa"/>
          </w:tcPr>
          <w:p w14:paraId="27F62E31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Berhasil</w:t>
            </w:r>
          </w:p>
        </w:tc>
      </w:tr>
      <w:tr w:rsidR="00D01598" w:rsidRPr="00F0443F" w14:paraId="5EB95BD4" w14:textId="77777777" w:rsidTr="00EF16D8">
        <w:trPr>
          <w:trHeight w:val="523"/>
        </w:trPr>
        <w:tc>
          <w:tcPr>
            <w:tcW w:w="479" w:type="dxa"/>
          </w:tcPr>
          <w:p w14:paraId="622C99D1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5" w:type="dxa"/>
          </w:tcPr>
          <w:p w14:paraId="6415E4BA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Kosong</w:t>
            </w:r>
          </w:p>
        </w:tc>
        <w:tc>
          <w:tcPr>
            <w:tcW w:w="2184" w:type="dxa"/>
          </w:tcPr>
          <w:p w14:paraId="36F4B2CD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Username/password kosong</w:t>
            </w:r>
          </w:p>
        </w:tc>
        <w:tc>
          <w:tcPr>
            <w:tcW w:w="1666" w:type="dxa"/>
          </w:tcPr>
          <w:p w14:paraId="647C2648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Muncul pesan validasi</w:t>
            </w:r>
          </w:p>
        </w:tc>
        <w:tc>
          <w:tcPr>
            <w:tcW w:w="1639" w:type="dxa"/>
          </w:tcPr>
          <w:p w14:paraId="09D580C3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Berhasil</w:t>
            </w:r>
          </w:p>
        </w:tc>
      </w:tr>
    </w:tbl>
    <w:p w14:paraId="0804CD8E" w14:textId="77777777" w:rsidR="00D01598" w:rsidRPr="00F0443F" w:rsidRDefault="00D01598" w:rsidP="00D01598">
      <w:pPr>
        <w:pStyle w:val="ListParagraph"/>
        <w:rPr>
          <w:rFonts w:ascii="Times New Roman" w:hAnsi="Times New Roman" w:cs="Times New Roman"/>
        </w:rPr>
      </w:pPr>
    </w:p>
    <w:p w14:paraId="4999B493" w14:textId="0156D685" w:rsidR="00D01598" w:rsidRPr="00D01598" w:rsidRDefault="00D01598" w:rsidP="00D0159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tur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2705"/>
        <w:gridCol w:w="1618"/>
        <w:gridCol w:w="1855"/>
        <w:gridCol w:w="1560"/>
      </w:tblGrid>
      <w:tr w:rsidR="00D01598" w:rsidRPr="00F0443F" w14:paraId="234F97B7" w14:textId="77777777" w:rsidTr="00EF16D8">
        <w:tc>
          <w:tcPr>
            <w:tcW w:w="534" w:type="dxa"/>
          </w:tcPr>
          <w:p w14:paraId="28B13EA6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989" w:type="dxa"/>
          </w:tcPr>
          <w:p w14:paraId="32BD3894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1726" w:type="dxa"/>
          </w:tcPr>
          <w:p w14:paraId="20304A2D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882" w:type="dxa"/>
          </w:tcPr>
          <w:p w14:paraId="779A73F7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725" w:type="dxa"/>
          </w:tcPr>
          <w:p w14:paraId="7B5FBFD7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Hasil</w:t>
            </w:r>
          </w:p>
        </w:tc>
      </w:tr>
      <w:tr w:rsidR="00D01598" w:rsidRPr="00F0443F" w14:paraId="25569E74" w14:textId="77777777" w:rsidTr="00EF16D8">
        <w:tc>
          <w:tcPr>
            <w:tcW w:w="534" w:type="dxa"/>
          </w:tcPr>
          <w:p w14:paraId="3F7BFDA7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89" w:type="dxa"/>
          </w:tcPr>
          <w:p w14:paraId="12BED606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Register valid</w:t>
            </w:r>
          </w:p>
        </w:tc>
        <w:tc>
          <w:tcPr>
            <w:tcW w:w="1726" w:type="dxa"/>
          </w:tcPr>
          <w:p w14:paraId="3E255C4D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Username, email, password cocok</w:t>
            </w:r>
          </w:p>
        </w:tc>
        <w:tc>
          <w:tcPr>
            <w:tcW w:w="1882" w:type="dxa"/>
          </w:tcPr>
          <w:p w14:paraId="3A52D1B0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Akun berhasil dibuat &amp; redirect ke login</w:t>
            </w:r>
          </w:p>
        </w:tc>
        <w:tc>
          <w:tcPr>
            <w:tcW w:w="1725" w:type="dxa"/>
          </w:tcPr>
          <w:p w14:paraId="16430D01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Berhasil</w:t>
            </w:r>
          </w:p>
        </w:tc>
      </w:tr>
      <w:tr w:rsidR="00D01598" w:rsidRPr="00F0443F" w14:paraId="4BD9672F" w14:textId="77777777" w:rsidTr="00EF16D8">
        <w:tc>
          <w:tcPr>
            <w:tcW w:w="534" w:type="dxa"/>
          </w:tcPr>
          <w:p w14:paraId="07099FBC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9" w:type="dxa"/>
          </w:tcPr>
          <w:p w14:paraId="1741AFBD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Password tidak sama</w:t>
            </w:r>
          </w:p>
        </w:tc>
        <w:tc>
          <w:tcPr>
            <w:tcW w:w="1726" w:type="dxa"/>
          </w:tcPr>
          <w:p w14:paraId="4DFFA13A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Password ≠ Konfirmasi password</w:t>
            </w:r>
          </w:p>
        </w:tc>
        <w:tc>
          <w:tcPr>
            <w:tcW w:w="1882" w:type="dxa"/>
          </w:tcPr>
          <w:p w14:paraId="62D9176B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Muncul pesan “Password tidak cocok”</w:t>
            </w:r>
          </w:p>
        </w:tc>
        <w:tc>
          <w:tcPr>
            <w:tcW w:w="1725" w:type="dxa"/>
          </w:tcPr>
          <w:p w14:paraId="3D644C8C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Berhasil</w:t>
            </w:r>
          </w:p>
        </w:tc>
      </w:tr>
      <w:tr w:rsidR="00D01598" w:rsidRPr="00F0443F" w14:paraId="67ECC697" w14:textId="77777777" w:rsidTr="00EF16D8">
        <w:tc>
          <w:tcPr>
            <w:tcW w:w="534" w:type="dxa"/>
          </w:tcPr>
          <w:p w14:paraId="6E58451F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9" w:type="dxa"/>
          </w:tcPr>
          <w:p w14:paraId="4B60A84D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Username/email duplikat</w:t>
            </w:r>
          </w:p>
        </w:tc>
        <w:tc>
          <w:tcPr>
            <w:tcW w:w="1726" w:type="dxa"/>
          </w:tcPr>
          <w:p w14:paraId="56257D7E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Data sudah ada</w:t>
            </w:r>
          </w:p>
        </w:tc>
        <w:tc>
          <w:tcPr>
            <w:tcW w:w="1882" w:type="dxa"/>
          </w:tcPr>
          <w:p w14:paraId="774C3DB6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Muncul pesan “Username/email sudah terdaftar”</w:t>
            </w:r>
          </w:p>
        </w:tc>
        <w:tc>
          <w:tcPr>
            <w:tcW w:w="1725" w:type="dxa"/>
          </w:tcPr>
          <w:p w14:paraId="42E86162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Berhasil</w:t>
            </w:r>
          </w:p>
        </w:tc>
      </w:tr>
    </w:tbl>
    <w:p w14:paraId="30EE8352" w14:textId="77777777" w:rsidR="00D01598" w:rsidRPr="00F0443F" w:rsidRDefault="00D01598" w:rsidP="00D01598">
      <w:pPr>
        <w:rPr>
          <w:rFonts w:ascii="Times New Roman" w:hAnsi="Times New Roman" w:cs="Times New Roman"/>
        </w:rPr>
      </w:pPr>
    </w:p>
    <w:p w14:paraId="49309B62" w14:textId="1E8E7A31" w:rsidR="00D01598" w:rsidRPr="00583D4A" w:rsidRDefault="00583D4A" w:rsidP="00583D4A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tur tambah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794"/>
        <w:gridCol w:w="1659"/>
        <w:gridCol w:w="1669"/>
        <w:gridCol w:w="1654"/>
      </w:tblGrid>
      <w:tr w:rsidR="00D01598" w:rsidRPr="00F0443F" w14:paraId="2E1011A3" w14:textId="77777777" w:rsidTr="00EF16D8">
        <w:tc>
          <w:tcPr>
            <w:tcW w:w="473" w:type="dxa"/>
          </w:tcPr>
          <w:p w14:paraId="68C5DA16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983" w:type="dxa"/>
          </w:tcPr>
          <w:p w14:paraId="094C75E2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1728" w:type="dxa"/>
          </w:tcPr>
          <w:p w14:paraId="55530431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728" w:type="dxa"/>
          </w:tcPr>
          <w:p w14:paraId="6CD4A244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728" w:type="dxa"/>
          </w:tcPr>
          <w:p w14:paraId="3461FC12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Hasil</w:t>
            </w:r>
          </w:p>
        </w:tc>
      </w:tr>
      <w:tr w:rsidR="00D01598" w:rsidRPr="00F0443F" w14:paraId="704DABD1" w14:textId="77777777" w:rsidTr="00EF16D8">
        <w:tc>
          <w:tcPr>
            <w:tcW w:w="473" w:type="dxa"/>
          </w:tcPr>
          <w:p w14:paraId="39815E8D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3" w:type="dxa"/>
          </w:tcPr>
          <w:p w14:paraId="331513E0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Tugas valid</w:t>
            </w:r>
          </w:p>
        </w:tc>
        <w:tc>
          <w:tcPr>
            <w:tcW w:w="1728" w:type="dxa"/>
          </w:tcPr>
          <w:p w14:paraId="4AA84B3F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Nama tugas, prioritas, deadline valid</w:t>
            </w:r>
          </w:p>
        </w:tc>
        <w:tc>
          <w:tcPr>
            <w:tcW w:w="1728" w:type="dxa"/>
          </w:tcPr>
          <w:p w14:paraId="355B85AE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Tugas muncul di dalam daftar</w:t>
            </w:r>
          </w:p>
        </w:tc>
        <w:tc>
          <w:tcPr>
            <w:tcW w:w="1728" w:type="dxa"/>
          </w:tcPr>
          <w:p w14:paraId="13243D3B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Berhasil</w:t>
            </w:r>
          </w:p>
        </w:tc>
      </w:tr>
      <w:tr w:rsidR="00D01598" w:rsidRPr="00F0443F" w14:paraId="0D70D856" w14:textId="77777777" w:rsidTr="00EF16D8">
        <w:tc>
          <w:tcPr>
            <w:tcW w:w="473" w:type="dxa"/>
          </w:tcPr>
          <w:p w14:paraId="6EC55148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3" w:type="dxa"/>
          </w:tcPr>
          <w:p w14:paraId="22CC27C7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Deadline lampau</w:t>
            </w:r>
          </w:p>
        </w:tc>
        <w:tc>
          <w:tcPr>
            <w:tcW w:w="1728" w:type="dxa"/>
          </w:tcPr>
          <w:p w14:paraId="0D1EB112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Tanggal sebelum hari ini</w:t>
            </w:r>
          </w:p>
        </w:tc>
        <w:tc>
          <w:tcPr>
            <w:tcW w:w="1728" w:type="dxa"/>
          </w:tcPr>
          <w:p w14:paraId="6D7BC6B8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Muncul pesan error “Deadline tidak boleh di masa lalu”</w:t>
            </w:r>
          </w:p>
        </w:tc>
        <w:tc>
          <w:tcPr>
            <w:tcW w:w="1728" w:type="dxa"/>
          </w:tcPr>
          <w:p w14:paraId="4083701D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Berhasil</w:t>
            </w:r>
          </w:p>
        </w:tc>
      </w:tr>
    </w:tbl>
    <w:p w14:paraId="3D281FE1" w14:textId="77777777" w:rsidR="00D01598" w:rsidRPr="00F0443F" w:rsidRDefault="00D01598" w:rsidP="00D01598">
      <w:pPr>
        <w:pStyle w:val="ListParagraph"/>
        <w:rPr>
          <w:rFonts w:ascii="Times New Roman" w:hAnsi="Times New Roman" w:cs="Times New Roman"/>
        </w:rPr>
      </w:pPr>
    </w:p>
    <w:p w14:paraId="475BBCE6" w14:textId="77777777" w:rsidR="00D01598" w:rsidRDefault="00D01598" w:rsidP="00D01598">
      <w:pPr>
        <w:pStyle w:val="ListParagraph"/>
        <w:rPr>
          <w:rFonts w:ascii="Times New Roman" w:hAnsi="Times New Roman" w:cs="Times New Roman"/>
        </w:rPr>
      </w:pPr>
    </w:p>
    <w:p w14:paraId="5C06E01C" w14:textId="77777777" w:rsidR="00583D4A" w:rsidRDefault="00583D4A" w:rsidP="00D01598">
      <w:pPr>
        <w:pStyle w:val="ListParagraph"/>
        <w:rPr>
          <w:rFonts w:ascii="Times New Roman" w:hAnsi="Times New Roman" w:cs="Times New Roman"/>
        </w:rPr>
      </w:pPr>
    </w:p>
    <w:p w14:paraId="58E248E7" w14:textId="77777777" w:rsidR="00583D4A" w:rsidRPr="00F0443F" w:rsidRDefault="00583D4A" w:rsidP="00D01598">
      <w:pPr>
        <w:pStyle w:val="ListParagraph"/>
        <w:rPr>
          <w:rFonts w:ascii="Times New Roman" w:hAnsi="Times New Roman" w:cs="Times New Roman"/>
        </w:rPr>
      </w:pPr>
    </w:p>
    <w:p w14:paraId="256AAC4E" w14:textId="4DF4716A" w:rsidR="00D01598" w:rsidRPr="00583D4A" w:rsidRDefault="00583D4A" w:rsidP="00583D4A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tur edit dan ha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711"/>
        <w:gridCol w:w="1666"/>
        <w:gridCol w:w="1668"/>
        <w:gridCol w:w="1661"/>
      </w:tblGrid>
      <w:tr w:rsidR="00D01598" w:rsidRPr="00F0443F" w14:paraId="61B8D5D8" w14:textId="77777777" w:rsidTr="00EF16D8">
        <w:tc>
          <w:tcPr>
            <w:tcW w:w="562" w:type="dxa"/>
          </w:tcPr>
          <w:p w14:paraId="086103A2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94" w:type="dxa"/>
          </w:tcPr>
          <w:p w14:paraId="0CD5026C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1728" w:type="dxa"/>
          </w:tcPr>
          <w:p w14:paraId="62CA8EEC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728" w:type="dxa"/>
          </w:tcPr>
          <w:p w14:paraId="0FD9DB97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728" w:type="dxa"/>
          </w:tcPr>
          <w:p w14:paraId="33C9D9E4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Hasil</w:t>
            </w:r>
          </w:p>
        </w:tc>
      </w:tr>
      <w:tr w:rsidR="00D01598" w:rsidRPr="00F0443F" w14:paraId="3C6FF211" w14:textId="77777777" w:rsidTr="00EF16D8">
        <w:tc>
          <w:tcPr>
            <w:tcW w:w="562" w:type="dxa"/>
          </w:tcPr>
          <w:p w14:paraId="0AF0AD64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4" w:type="dxa"/>
          </w:tcPr>
          <w:p w14:paraId="4E389AB6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Edit tugas</w:t>
            </w:r>
          </w:p>
        </w:tc>
        <w:tc>
          <w:tcPr>
            <w:tcW w:w="1728" w:type="dxa"/>
          </w:tcPr>
          <w:p w14:paraId="6C941999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Edit nama, prioritas, deadline</w:t>
            </w:r>
          </w:p>
        </w:tc>
        <w:tc>
          <w:tcPr>
            <w:tcW w:w="1728" w:type="dxa"/>
          </w:tcPr>
          <w:p w14:paraId="08A6E87D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Data tugas berubah sesuai input</w:t>
            </w:r>
          </w:p>
        </w:tc>
        <w:tc>
          <w:tcPr>
            <w:tcW w:w="1728" w:type="dxa"/>
          </w:tcPr>
          <w:p w14:paraId="0631B817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Berhasil</w:t>
            </w:r>
          </w:p>
        </w:tc>
      </w:tr>
      <w:tr w:rsidR="00D01598" w:rsidRPr="00F0443F" w14:paraId="30EF09CC" w14:textId="77777777" w:rsidTr="00EF16D8">
        <w:tc>
          <w:tcPr>
            <w:tcW w:w="562" w:type="dxa"/>
          </w:tcPr>
          <w:p w14:paraId="2DA65A5B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4" w:type="dxa"/>
          </w:tcPr>
          <w:p w14:paraId="61E52947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Hapus tugas</w:t>
            </w:r>
          </w:p>
        </w:tc>
        <w:tc>
          <w:tcPr>
            <w:tcW w:w="1728" w:type="dxa"/>
          </w:tcPr>
          <w:p w14:paraId="2F6D68ED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Klik tombol hapus</w:t>
            </w:r>
          </w:p>
        </w:tc>
        <w:tc>
          <w:tcPr>
            <w:tcW w:w="1728" w:type="dxa"/>
          </w:tcPr>
          <w:p w14:paraId="135F27AA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Tugas terhapus dari daftar</w:t>
            </w:r>
          </w:p>
        </w:tc>
        <w:tc>
          <w:tcPr>
            <w:tcW w:w="1728" w:type="dxa"/>
          </w:tcPr>
          <w:p w14:paraId="448156E3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Berhasil</w:t>
            </w:r>
          </w:p>
        </w:tc>
      </w:tr>
    </w:tbl>
    <w:p w14:paraId="4F6EA3D6" w14:textId="77777777" w:rsidR="00583D4A" w:rsidRDefault="00583D4A" w:rsidP="00583D4A">
      <w:pPr>
        <w:pStyle w:val="ListParagraph"/>
        <w:rPr>
          <w:rFonts w:ascii="Times New Roman" w:hAnsi="Times New Roman" w:cs="Times New Roman"/>
        </w:rPr>
      </w:pPr>
    </w:p>
    <w:p w14:paraId="669E570A" w14:textId="52DB9373" w:rsidR="00D01598" w:rsidRPr="00583D4A" w:rsidRDefault="00583D4A" w:rsidP="00583D4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tur ubah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711"/>
        <w:gridCol w:w="1667"/>
        <w:gridCol w:w="1667"/>
        <w:gridCol w:w="1660"/>
      </w:tblGrid>
      <w:tr w:rsidR="00D01598" w:rsidRPr="00F0443F" w14:paraId="1F02011E" w14:textId="77777777" w:rsidTr="00EF16D8">
        <w:tc>
          <w:tcPr>
            <w:tcW w:w="562" w:type="dxa"/>
          </w:tcPr>
          <w:p w14:paraId="637E003C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94" w:type="dxa"/>
          </w:tcPr>
          <w:p w14:paraId="73DBE352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1728" w:type="dxa"/>
          </w:tcPr>
          <w:p w14:paraId="55ACC5B6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728" w:type="dxa"/>
          </w:tcPr>
          <w:p w14:paraId="6029B9F2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728" w:type="dxa"/>
          </w:tcPr>
          <w:p w14:paraId="3BCF6928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Hasil</w:t>
            </w:r>
          </w:p>
        </w:tc>
      </w:tr>
      <w:tr w:rsidR="00D01598" w:rsidRPr="00F0443F" w14:paraId="314D5E1E" w14:textId="77777777" w:rsidTr="00EF16D8">
        <w:tc>
          <w:tcPr>
            <w:tcW w:w="562" w:type="dxa"/>
          </w:tcPr>
          <w:p w14:paraId="2AF1B0B8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4" w:type="dxa"/>
          </w:tcPr>
          <w:p w14:paraId="15154E00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Tandai selesai</w:t>
            </w:r>
          </w:p>
        </w:tc>
        <w:tc>
          <w:tcPr>
            <w:tcW w:w="1728" w:type="dxa"/>
          </w:tcPr>
          <w:p w14:paraId="6D5E1097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Klik tombol “Selesai”</w:t>
            </w:r>
          </w:p>
        </w:tc>
        <w:tc>
          <w:tcPr>
            <w:tcW w:w="1728" w:type="dxa"/>
          </w:tcPr>
          <w:p w14:paraId="4CAF72B5" w14:textId="35AFE18D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Status berubah menjadi "Selesai"</w:t>
            </w:r>
            <w:r w:rsidR="00583D4A">
              <w:rPr>
                <w:rFonts w:ascii="Times New Roman" w:hAnsi="Times New Roman" w:cs="Times New Roman"/>
              </w:rPr>
              <w:t xml:space="preserve"> dan masuk ke daftar riwayat</w:t>
            </w:r>
          </w:p>
        </w:tc>
        <w:tc>
          <w:tcPr>
            <w:tcW w:w="1728" w:type="dxa"/>
          </w:tcPr>
          <w:p w14:paraId="01D05B5B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Berhasil</w:t>
            </w:r>
          </w:p>
        </w:tc>
      </w:tr>
      <w:tr w:rsidR="00D01598" w:rsidRPr="00F0443F" w14:paraId="59B9A49F" w14:textId="77777777" w:rsidTr="00EF16D8">
        <w:tc>
          <w:tcPr>
            <w:tcW w:w="562" w:type="dxa"/>
          </w:tcPr>
          <w:p w14:paraId="00207740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94" w:type="dxa"/>
          </w:tcPr>
          <w:p w14:paraId="788B8E44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Tandai belum selesai</w:t>
            </w:r>
          </w:p>
        </w:tc>
        <w:tc>
          <w:tcPr>
            <w:tcW w:w="1728" w:type="dxa"/>
          </w:tcPr>
          <w:p w14:paraId="1CDDB381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Klik tombol “Belum Selesai”</w:t>
            </w:r>
          </w:p>
        </w:tc>
        <w:tc>
          <w:tcPr>
            <w:tcW w:w="1728" w:type="dxa"/>
          </w:tcPr>
          <w:p w14:paraId="003C13D7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Status kembali ke “Belum Selesai”</w:t>
            </w:r>
          </w:p>
        </w:tc>
        <w:tc>
          <w:tcPr>
            <w:tcW w:w="1728" w:type="dxa"/>
          </w:tcPr>
          <w:p w14:paraId="1BD1C685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Berhasil</w:t>
            </w:r>
          </w:p>
        </w:tc>
      </w:tr>
    </w:tbl>
    <w:p w14:paraId="612325F1" w14:textId="77777777" w:rsidR="00D01598" w:rsidRPr="00583D4A" w:rsidRDefault="00D01598" w:rsidP="00583D4A">
      <w:pPr>
        <w:rPr>
          <w:rFonts w:ascii="Times New Roman" w:hAnsi="Times New Roman" w:cs="Times New Roman"/>
        </w:rPr>
      </w:pPr>
    </w:p>
    <w:p w14:paraId="2178DC0C" w14:textId="53281F88" w:rsidR="00D01598" w:rsidRPr="00583D4A" w:rsidRDefault="00583D4A" w:rsidP="00583D4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tur 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654"/>
        <w:gridCol w:w="1653"/>
        <w:gridCol w:w="1669"/>
        <w:gridCol w:w="1662"/>
      </w:tblGrid>
      <w:tr w:rsidR="00D01598" w:rsidRPr="00F0443F" w14:paraId="074A6888" w14:textId="77777777" w:rsidTr="00EF16D8">
        <w:tc>
          <w:tcPr>
            <w:tcW w:w="1728" w:type="dxa"/>
          </w:tcPr>
          <w:p w14:paraId="349E8456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28" w:type="dxa"/>
          </w:tcPr>
          <w:p w14:paraId="4047B820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1728" w:type="dxa"/>
          </w:tcPr>
          <w:p w14:paraId="1A6F7826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728" w:type="dxa"/>
          </w:tcPr>
          <w:p w14:paraId="4160F916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Expected Output</w:t>
            </w:r>
          </w:p>
        </w:tc>
        <w:tc>
          <w:tcPr>
            <w:tcW w:w="1728" w:type="dxa"/>
          </w:tcPr>
          <w:p w14:paraId="40408C12" w14:textId="77777777" w:rsidR="00D01598" w:rsidRPr="00F0443F" w:rsidRDefault="00D01598" w:rsidP="00EF16D8">
            <w:pPr>
              <w:jc w:val="center"/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Hasil</w:t>
            </w:r>
          </w:p>
        </w:tc>
      </w:tr>
      <w:tr w:rsidR="00D01598" w:rsidRPr="00F0443F" w14:paraId="53748A07" w14:textId="77777777" w:rsidTr="00EF16D8">
        <w:tc>
          <w:tcPr>
            <w:tcW w:w="1728" w:type="dxa"/>
          </w:tcPr>
          <w:p w14:paraId="4C98E2A7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</w:tcPr>
          <w:p w14:paraId="203BF1D1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728" w:type="dxa"/>
          </w:tcPr>
          <w:p w14:paraId="36B8ADE7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Klik tombol logout</w:t>
            </w:r>
          </w:p>
        </w:tc>
        <w:tc>
          <w:tcPr>
            <w:tcW w:w="1728" w:type="dxa"/>
          </w:tcPr>
          <w:p w14:paraId="65F43BA0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Kembali ke halaman login</w:t>
            </w:r>
          </w:p>
        </w:tc>
        <w:tc>
          <w:tcPr>
            <w:tcW w:w="1728" w:type="dxa"/>
          </w:tcPr>
          <w:p w14:paraId="65A0589E" w14:textId="77777777" w:rsidR="00D01598" w:rsidRPr="00F0443F" w:rsidRDefault="00D01598" w:rsidP="00EF16D8">
            <w:pPr>
              <w:rPr>
                <w:rFonts w:ascii="Times New Roman" w:hAnsi="Times New Roman" w:cs="Times New Roman"/>
              </w:rPr>
            </w:pPr>
            <w:r w:rsidRPr="00F0443F">
              <w:rPr>
                <w:rFonts w:ascii="Times New Roman" w:hAnsi="Times New Roman" w:cs="Times New Roman"/>
              </w:rPr>
              <w:t>Berhasil</w:t>
            </w:r>
          </w:p>
        </w:tc>
      </w:tr>
    </w:tbl>
    <w:p w14:paraId="2074401B" w14:textId="77777777" w:rsidR="00D01598" w:rsidRPr="00D01598" w:rsidRDefault="00D01598" w:rsidP="00D01598">
      <w:pPr>
        <w:tabs>
          <w:tab w:val="left" w:pos="1589"/>
        </w:tabs>
        <w:rPr>
          <w:b/>
          <w:bCs/>
          <w:sz w:val="24"/>
          <w:szCs w:val="24"/>
        </w:rPr>
      </w:pPr>
    </w:p>
    <w:sectPr w:rsidR="00D01598" w:rsidRPr="00D01598" w:rsidSect="00CD251C">
      <w:footerReference w:type="default" r:id="rId28"/>
      <w:pgSz w:w="12240" w:h="15840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AB172" w14:textId="77777777" w:rsidR="00C226D4" w:rsidRDefault="00C226D4" w:rsidP="001D70AC">
      <w:pPr>
        <w:spacing w:after="0" w:line="240" w:lineRule="auto"/>
      </w:pPr>
      <w:r>
        <w:separator/>
      </w:r>
    </w:p>
  </w:endnote>
  <w:endnote w:type="continuationSeparator" w:id="0">
    <w:p w14:paraId="6ACA2DA6" w14:textId="77777777" w:rsidR="00C226D4" w:rsidRDefault="00C226D4" w:rsidP="001D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0979A" w14:textId="0EB521ED" w:rsidR="001C2C51" w:rsidRDefault="001C2C51">
    <w:pPr>
      <w:pStyle w:val="Footer"/>
    </w:pPr>
  </w:p>
  <w:p w14:paraId="55E34462" w14:textId="0AC341CA" w:rsidR="001C2C51" w:rsidRDefault="001C2C51">
    <w:pPr>
      <w:pStyle w:val="Footer"/>
    </w:pPr>
  </w:p>
  <w:p w14:paraId="7FBFA238" w14:textId="75BF3541" w:rsidR="001C2C51" w:rsidRDefault="001C2C51">
    <w:pPr>
      <w:pStyle w:val="Footer"/>
    </w:pPr>
  </w:p>
  <w:p w14:paraId="436AE2A5" w14:textId="77777777" w:rsidR="001C2C51" w:rsidRDefault="001C2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A1CE1" w14:textId="77777777" w:rsidR="00C226D4" w:rsidRDefault="00C226D4" w:rsidP="001D70AC">
      <w:pPr>
        <w:spacing w:after="0" w:line="240" w:lineRule="auto"/>
      </w:pPr>
      <w:r>
        <w:separator/>
      </w:r>
    </w:p>
  </w:footnote>
  <w:footnote w:type="continuationSeparator" w:id="0">
    <w:p w14:paraId="13101004" w14:textId="77777777" w:rsidR="00C226D4" w:rsidRDefault="00C226D4" w:rsidP="001D7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2D5"/>
    <w:multiLevelType w:val="hybridMultilevel"/>
    <w:tmpl w:val="986CDD04"/>
    <w:lvl w:ilvl="0" w:tplc="84F401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5F0B"/>
    <w:multiLevelType w:val="hybridMultilevel"/>
    <w:tmpl w:val="B6D2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1BB"/>
    <w:multiLevelType w:val="hybridMultilevel"/>
    <w:tmpl w:val="B9E63D16"/>
    <w:lvl w:ilvl="0" w:tplc="381A8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D762D"/>
    <w:multiLevelType w:val="hybridMultilevel"/>
    <w:tmpl w:val="95A0A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95CE0"/>
    <w:multiLevelType w:val="multilevel"/>
    <w:tmpl w:val="B0BEF8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7B3F0E"/>
    <w:multiLevelType w:val="hybridMultilevel"/>
    <w:tmpl w:val="0F36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60B02"/>
    <w:multiLevelType w:val="hybridMultilevel"/>
    <w:tmpl w:val="9CF4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850B0"/>
    <w:multiLevelType w:val="hybridMultilevel"/>
    <w:tmpl w:val="A080F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71380"/>
    <w:multiLevelType w:val="multilevel"/>
    <w:tmpl w:val="76704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267591"/>
    <w:multiLevelType w:val="hybridMultilevel"/>
    <w:tmpl w:val="3B3A9AEA"/>
    <w:lvl w:ilvl="0" w:tplc="8D5EB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2743F"/>
    <w:multiLevelType w:val="hybridMultilevel"/>
    <w:tmpl w:val="5866D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60945"/>
    <w:multiLevelType w:val="hybridMultilevel"/>
    <w:tmpl w:val="826E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27FC"/>
    <w:multiLevelType w:val="hybridMultilevel"/>
    <w:tmpl w:val="2BEC71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E6F70"/>
    <w:multiLevelType w:val="hybridMultilevel"/>
    <w:tmpl w:val="FC70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D1B94"/>
    <w:multiLevelType w:val="hybridMultilevel"/>
    <w:tmpl w:val="20B8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F4B14"/>
    <w:multiLevelType w:val="hybridMultilevel"/>
    <w:tmpl w:val="EDF2FAC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1573B"/>
    <w:multiLevelType w:val="multilevel"/>
    <w:tmpl w:val="62C6E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9E6C9A"/>
    <w:multiLevelType w:val="hybridMultilevel"/>
    <w:tmpl w:val="22F46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1E3D53"/>
    <w:multiLevelType w:val="multilevel"/>
    <w:tmpl w:val="B484B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7E2636"/>
    <w:multiLevelType w:val="hybridMultilevel"/>
    <w:tmpl w:val="598CAA5C"/>
    <w:lvl w:ilvl="0" w:tplc="E9CCC3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D2153"/>
    <w:multiLevelType w:val="hybridMultilevel"/>
    <w:tmpl w:val="3940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42D3B"/>
    <w:multiLevelType w:val="hybridMultilevel"/>
    <w:tmpl w:val="0B3EA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21261"/>
    <w:multiLevelType w:val="hybridMultilevel"/>
    <w:tmpl w:val="98709F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32283D"/>
    <w:multiLevelType w:val="hybridMultilevel"/>
    <w:tmpl w:val="C2DA9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F44E54"/>
    <w:multiLevelType w:val="hybridMultilevel"/>
    <w:tmpl w:val="33F4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07EE0"/>
    <w:multiLevelType w:val="multilevel"/>
    <w:tmpl w:val="62C6E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79A508D"/>
    <w:multiLevelType w:val="hybridMultilevel"/>
    <w:tmpl w:val="5370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F07F1"/>
    <w:multiLevelType w:val="hybridMultilevel"/>
    <w:tmpl w:val="1BA4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56C83"/>
    <w:multiLevelType w:val="hybridMultilevel"/>
    <w:tmpl w:val="7808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25DF9"/>
    <w:multiLevelType w:val="hybridMultilevel"/>
    <w:tmpl w:val="B882FFDA"/>
    <w:lvl w:ilvl="0" w:tplc="E9CCC30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047F3"/>
    <w:multiLevelType w:val="hybridMultilevel"/>
    <w:tmpl w:val="D668D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F3FC7"/>
    <w:multiLevelType w:val="hybridMultilevel"/>
    <w:tmpl w:val="72AE1B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3910A5"/>
    <w:multiLevelType w:val="multilevel"/>
    <w:tmpl w:val="7C089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8"/>
  </w:num>
  <w:num w:numId="9">
    <w:abstractNumId w:val="2"/>
  </w:num>
  <w:num w:numId="10">
    <w:abstractNumId w:val="14"/>
  </w:num>
  <w:num w:numId="11">
    <w:abstractNumId w:val="11"/>
  </w:num>
  <w:num w:numId="12">
    <w:abstractNumId w:val="27"/>
  </w:num>
  <w:num w:numId="13">
    <w:abstractNumId w:val="13"/>
  </w:num>
  <w:num w:numId="14">
    <w:abstractNumId w:val="24"/>
  </w:num>
  <w:num w:numId="15">
    <w:abstractNumId w:val="5"/>
  </w:num>
  <w:num w:numId="16">
    <w:abstractNumId w:val="10"/>
  </w:num>
  <w:num w:numId="17">
    <w:abstractNumId w:val="6"/>
  </w:num>
  <w:num w:numId="18">
    <w:abstractNumId w:val="9"/>
  </w:num>
  <w:num w:numId="19">
    <w:abstractNumId w:val="20"/>
  </w:num>
  <w:num w:numId="20">
    <w:abstractNumId w:val="26"/>
  </w:num>
  <w:num w:numId="21">
    <w:abstractNumId w:val="21"/>
  </w:num>
  <w:num w:numId="22">
    <w:abstractNumId w:val="18"/>
  </w:num>
  <w:num w:numId="23">
    <w:abstractNumId w:val="29"/>
  </w:num>
  <w:num w:numId="24">
    <w:abstractNumId w:val="32"/>
  </w:num>
  <w:num w:numId="25">
    <w:abstractNumId w:val="8"/>
  </w:num>
  <w:num w:numId="26">
    <w:abstractNumId w:val="25"/>
  </w:num>
  <w:num w:numId="27">
    <w:abstractNumId w:val="16"/>
  </w:num>
  <w:num w:numId="28">
    <w:abstractNumId w:val="31"/>
  </w:num>
  <w:num w:numId="29">
    <w:abstractNumId w:val="15"/>
  </w:num>
  <w:num w:numId="30">
    <w:abstractNumId w:val="12"/>
  </w:num>
  <w:num w:numId="31">
    <w:abstractNumId w:val="22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1C"/>
    <w:rsid w:val="0005257F"/>
    <w:rsid w:val="001466E0"/>
    <w:rsid w:val="001772F9"/>
    <w:rsid w:val="001818F9"/>
    <w:rsid w:val="001C2C51"/>
    <w:rsid w:val="001D70AC"/>
    <w:rsid w:val="002018CD"/>
    <w:rsid w:val="002029E5"/>
    <w:rsid w:val="002127D7"/>
    <w:rsid w:val="002227F0"/>
    <w:rsid w:val="00234F10"/>
    <w:rsid w:val="00291620"/>
    <w:rsid w:val="002C4491"/>
    <w:rsid w:val="0030626F"/>
    <w:rsid w:val="0039106A"/>
    <w:rsid w:val="003A236F"/>
    <w:rsid w:val="004455D5"/>
    <w:rsid w:val="00463600"/>
    <w:rsid w:val="004719A0"/>
    <w:rsid w:val="004A1D15"/>
    <w:rsid w:val="00575E57"/>
    <w:rsid w:val="00583D4A"/>
    <w:rsid w:val="00584338"/>
    <w:rsid w:val="005F3BBC"/>
    <w:rsid w:val="00610E4C"/>
    <w:rsid w:val="00611FC8"/>
    <w:rsid w:val="00631C53"/>
    <w:rsid w:val="006C2BF0"/>
    <w:rsid w:val="006F76F5"/>
    <w:rsid w:val="00706874"/>
    <w:rsid w:val="007B3AF1"/>
    <w:rsid w:val="0080638A"/>
    <w:rsid w:val="0081333C"/>
    <w:rsid w:val="008262F3"/>
    <w:rsid w:val="00843DD0"/>
    <w:rsid w:val="00851294"/>
    <w:rsid w:val="00852144"/>
    <w:rsid w:val="00877EDA"/>
    <w:rsid w:val="008C24DD"/>
    <w:rsid w:val="00922F3C"/>
    <w:rsid w:val="00967795"/>
    <w:rsid w:val="00991E48"/>
    <w:rsid w:val="009D3CB5"/>
    <w:rsid w:val="00A54964"/>
    <w:rsid w:val="00A74A96"/>
    <w:rsid w:val="00AC398E"/>
    <w:rsid w:val="00B11D12"/>
    <w:rsid w:val="00B42307"/>
    <w:rsid w:val="00B447D4"/>
    <w:rsid w:val="00BC257E"/>
    <w:rsid w:val="00C0255B"/>
    <w:rsid w:val="00C226D4"/>
    <w:rsid w:val="00C35525"/>
    <w:rsid w:val="00C652B1"/>
    <w:rsid w:val="00C66298"/>
    <w:rsid w:val="00C747F4"/>
    <w:rsid w:val="00C9452E"/>
    <w:rsid w:val="00CD251C"/>
    <w:rsid w:val="00CD2EC2"/>
    <w:rsid w:val="00CF3DF8"/>
    <w:rsid w:val="00CF6A40"/>
    <w:rsid w:val="00D01598"/>
    <w:rsid w:val="00D126E2"/>
    <w:rsid w:val="00D9120E"/>
    <w:rsid w:val="00DF38E6"/>
    <w:rsid w:val="00E123B1"/>
    <w:rsid w:val="00E150AD"/>
    <w:rsid w:val="00E31B81"/>
    <w:rsid w:val="00E328C8"/>
    <w:rsid w:val="00E347C1"/>
    <w:rsid w:val="00E505ED"/>
    <w:rsid w:val="00E716FA"/>
    <w:rsid w:val="00E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89EB"/>
  <w15:chartTrackingRefBased/>
  <w15:docId w15:val="{E97384EC-4E9A-4A4C-A773-D7F323D8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5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5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5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5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5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5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2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2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2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25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25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25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5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251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CD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7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AC"/>
  </w:style>
  <w:style w:type="paragraph" w:styleId="Footer">
    <w:name w:val="footer"/>
    <w:basedOn w:val="Normal"/>
    <w:link w:val="FooterChar"/>
    <w:uiPriority w:val="99"/>
    <w:unhideWhenUsed/>
    <w:rsid w:val="001D7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D259-9699-4D56-8A04-3BED026B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suhara</dc:creator>
  <cp:keywords/>
  <dc:description/>
  <cp:lastModifiedBy>SONYVAIO</cp:lastModifiedBy>
  <cp:revision>2</cp:revision>
  <dcterms:created xsi:type="dcterms:W3CDTF">2025-04-10T12:21:00Z</dcterms:created>
  <dcterms:modified xsi:type="dcterms:W3CDTF">2025-04-10T12:21:00Z</dcterms:modified>
</cp:coreProperties>
</file>